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1D" w:rsidRPr="00C54640" w:rsidRDefault="00325381" w:rsidP="0003721D">
      <w:pPr>
        <w:pStyle w:val="Header"/>
        <w:jc w:val="center"/>
        <w:rPr>
          <w:b/>
          <w:bCs/>
          <w:sz w:val="36"/>
        </w:rPr>
      </w:pPr>
      <w:r>
        <w:rPr>
          <w:b/>
          <w:bCs/>
          <w:noProof/>
          <w:sz w:val="32"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66675</wp:posOffset>
            </wp:positionV>
            <wp:extent cx="1581150" cy="571500"/>
            <wp:effectExtent l="19050" t="0" r="0" b="0"/>
            <wp:wrapTight wrapText="bothSides">
              <wp:wrapPolygon edited="0">
                <wp:start x="-260" y="0"/>
                <wp:lineTo x="-260" y="20880"/>
                <wp:lineTo x="21600" y="20880"/>
                <wp:lineTo x="21600" y="0"/>
                <wp:lineTo x="-260" y="0"/>
              </wp:wrapPolygon>
            </wp:wrapTight>
            <wp:docPr id="2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640" w:rsidRPr="00C54640">
        <w:rPr>
          <w:b/>
          <w:bCs/>
          <w:sz w:val="32"/>
        </w:rPr>
        <w:t>EE30</w:t>
      </w:r>
      <w:r w:rsidR="008A5D58">
        <w:rPr>
          <w:b/>
          <w:bCs/>
          <w:sz w:val="32"/>
        </w:rPr>
        <w:t>7</w:t>
      </w:r>
      <w:r w:rsidR="00C54640" w:rsidRPr="00C54640">
        <w:rPr>
          <w:b/>
          <w:bCs/>
          <w:sz w:val="32"/>
        </w:rPr>
        <w:t xml:space="preserve"> </w:t>
      </w:r>
      <w:r w:rsidR="008A5D58">
        <w:rPr>
          <w:b/>
          <w:bCs/>
          <w:sz w:val="32"/>
        </w:rPr>
        <w:t>Digital</w:t>
      </w:r>
      <w:r w:rsidR="00C54640" w:rsidRPr="00C54640">
        <w:rPr>
          <w:b/>
          <w:bCs/>
          <w:sz w:val="32"/>
        </w:rPr>
        <w:t xml:space="preserve"> Electronics and Integrated Circuits</w:t>
      </w:r>
    </w:p>
    <w:p w:rsidR="0003721D" w:rsidRDefault="00B36FDE" w:rsidP="00212D9F">
      <w:pPr>
        <w:pStyle w:val="Header"/>
        <w:jc w:val="center"/>
        <w:rPr>
          <w:sz w:val="28"/>
        </w:rPr>
      </w:pPr>
      <w:r>
        <w:rPr>
          <w:b/>
          <w:bCs/>
          <w:sz w:val="32"/>
        </w:rPr>
        <w:t>Class</w:t>
      </w:r>
      <w:r w:rsidR="0003721D">
        <w:rPr>
          <w:b/>
          <w:bCs/>
          <w:sz w:val="32"/>
        </w:rPr>
        <w:t xml:space="preserve"> </w:t>
      </w:r>
      <w:r w:rsidR="00C54640">
        <w:rPr>
          <w:b/>
          <w:bCs/>
          <w:sz w:val="32"/>
        </w:rPr>
        <w:t>M</w:t>
      </w:r>
      <w:r w:rsidR="00BB1063">
        <w:rPr>
          <w:b/>
          <w:bCs/>
          <w:sz w:val="32"/>
        </w:rPr>
        <w:t>idterm</w:t>
      </w:r>
      <w:r w:rsidR="00C54640">
        <w:rPr>
          <w:b/>
          <w:bCs/>
          <w:sz w:val="32"/>
        </w:rPr>
        <w:t xml:space="preserve"> 1</w:t>
      </w:r>
      <w:r w:rsidR="00212D9F" w:rsidRPr="003250DD">
        <w:rPr>
          <w:bCs/>
          <w:sz w:val="32"/>
          <w:szCs w:val="32"/>
        </w:rPr>
        <w:t xml:space="preserve">, </w:t>
      </w:r>
      <w:r w:rsidR="008A5D58">
        <w:rPr>
          <w:b/>
          <w:sz w:val="32"/>
          <w:szCs w:val="32"/>
        </w:rPr>
        <w:t>February</w:t>
      </w:r>
      <w:r w:rsidR="009229D0">
        <w:rPr>
          <w:b/>
          <w:sz w:val="32"/>
          <w:szCs w:val="32"/>
        </w:rPr>
        <w:t xml:space="preserve"> </w:t>
      </w:r>
      <w:r w:rsidR="008A5D58">
        <w:rPr>
          <w:b/>
          <w:sz w:val="32"/>
          <w:szCs w:val="32"/>
        </w:rPr>
        <w:t>7</w:t>
      </w:r>
      <w:r w:rsidR="0003721D" w:rsidRPr="005B4CF7">
        <w:rPr>
          <w:b/>
          <w:sz w:val="32"/>
          <w:szCs w:val="32"/>
        </w:rPr>
        <w:t>, 20</w:t>
      </w:r>
      <w:r w:rsidR="0050739A">
        <w:rPr>
          <w:b/>
          <w:sz w:val="32"/>
          <w:szCs w:val="32"/>
        </w:rPr>
        <w:t>1</w:t>
      </w:r>
      <w:r w:rsidR="008A5D58">
        <w:rPr>
          <w:b/>
          <w:sz w:val="32"/>
          <w:szCs w:val="32"/>
        </w:rPr>
        <w:t>4</w:t>
      </w:r>
    </w:p>
    <w:p w:rsidR="0003721D" w:rsidRDefault="00640F13" w:rsidP="00FC6492">
      <w:pPr>
        <w:rPr>
          <w:sz w:val="32"/>
        </w:rPr>
      </w:pPr>
      <w:r>
        <w:rPr>
          <w:b/>
          <w:bCs/>
          <w:noProof/>
          <w:sz w:val="32"/>
          <w:lang w:eastAsia="ja-JP"/>
        </w:rPr>
        <mc:AlternateContent>
          <mc:Choice Requires="wps">
            <w:drawing>
              <wp:anchor distT="4294967293" distB="4294967293" distL="114300" distR="114300" simplePos="0" relativeHeight="251650048" behindDoc="0" locked="0" layoutInCell="1" allowOverlap="1">
                <wp:simplePos x="0" y="0"/>
                <wp:positionH relativeFrom="column">
                  <wp:posOffset>-939800</wp:posOffset>
                </wp:positionH>
                <wp:positionV relativeFrom="paragraph">
                  <wp:posOffset>141604</wp:posOffset>
                </wp:positionV>
                <wp:extent cx="5760720" cy="0"/>
                <wp:effectExtent l="0" t="19050" r="11430" b="19050"/>
                <wp:wrapNone/>
                <wp:docPr id="30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4pt,11.15pt" to="379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" strokeweight="3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117" w:tblpY="169"/>
        <w:tblW w:w="0" w:type="auto"/>
        <w:tblLook w:val="04A0" w:firstRow="1" w:lastRow="0" w:firstColumn="1" w:lastColumn="0" w:noHBand="0" w:noVBand="1"/>
      </w:tblPr>
      <w:tblGrid>
        <w:gridCol w:w="918"/>
        <w:gridCol w:w="1490"/>
      </w:tblGrid>
      <w:tr w:rsidR="00345B94" w:rsidTr="00345B94">
        <w:trPr>
          <w:trHeight w:val="287"/>
        </w:trPr>
        <w:tc>
          <w:tcPr>
            <w:tcW w:w="2408" w:type="dxa"/>
            <w:gridSpan w:val="2"/>
          </w:tcPr>
          <w:p w:rsidR="00345B94" w:rsidRDefault="00345B94" w:rsidP="00345B94">
            <w:r>
              <w:t>Powers of Euler’s #, e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r>
              <w:t>Power</w:t>
            </w:r>
          </w:p>
        </w:tc>
        <w:tc>
          <w:tcPr>
            <w:tcW w:w="1490" w:type="dxa"/>
          </w:tcPr>
          <w:p w:rsidR="00345B94" w:rsidRDefault="00345B94" w:rsidP="00345B94">
            <w:r>
              <w:t>Value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1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2.718282</w:t>
            </w:r>
          </w:p>
        </w:tc>
      </w:tr>
      <w:tr w:rsidR="00345B94" w:rsidTr="00345B94">
        <w:trPr>
          <w:trHeight w:val="302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2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7.389056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20.08554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54.59815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148.4132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6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403.4288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7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1096.633</w:t>
            </w:r>
          </w:p>
        </w:tc>
      </w:tr>
    </w:tbl>
    <w:p w:rsidR="008A5D58" w:rsidRDefault="008A5D58" w:rsidP="008A5D58">
      <w:r>
        <w:t xml:space="preserve">Inverter sizing: </w:t>
      </w:r>
      <w:r w:rsidRPr="00107967">
        <w:rPr>
          <w:position w:val="-24"/>
        </w:rPr>
        <w:object w:dxaOrig="2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5.65pt;height:30.95pt" o:ole="">
            <v:imagedata r:id="rId10" o:title=""/>
          </v:shape>
          <o:OLEObject Type="Embed" ProgID="Equation.3" ShapeID="_x0000_i1026" DrawAspect="Content" ObjectID="_1453271088" r:id="rId11"/>
        </w:object>
      </w:r>
    </w:p>
    <w:p w:rsidR="008A5D58" w:rsidRDefault="008A5D58" w:rsidP="008A5D58">
      <w:r>
        <w:t xml:space="preserve">Delay: </w:t>
      </w:r>
      <w:r w:rsidRPr="00107967">
        <w:rPr>
          <w:position w:val="-38"/>
        </w:rPr>
        <w:object w:dxaOrig="5580" w:dyaOrig="880">
          <v:shape id="_x0000_i1027" type="#_x0000_t75" style="width:279.25pt;height:44.4pt" o:ole="">
            <v:imagedata r:id="rId12" o:title=""/>
          </v:shape>
          <o:OLEObject Type="Embed" ProgID="Equation.3" ShapeID="_x0000_i1027" DrawAspect="Content" ObjectID="_1453271089" r:id="rId13"/>
        </w:object>
      </w:r>
    </w:p>
    <w:p w:rsidR="008A5D58" w:rsidRDefault="008A5D58" w:rsidP="008A5D58">
      <w:r>
        <w:t xml:space="preserve">Power: </w:t>
      </w:r>
      <w:r w:rsidRPr="00026D62">
        <w:rPr>
          <w:position w:val="-12"/>
        </w:rPr>
        <w:object w:dxaOrig="2600" w:dyaOrig="380">
          <v:shape id="_x0000_i1028" type="#_x0000_t75" style="width:129.85pt;height:18.85pt" o:ole="">
            <v:imagedata r:id="rId14" o:title=""/>
          </v:shape>
          <o:OLEObject Type="Embed" ProgID="Equation.3" ShapeID="_x0000_i1028" DrawAspect="Content" ObjectID="_1453271090" r:id="rId15"/>
        </w:object>
      </w:r>
    </w:p>
    <w:p w:rsidR="008A5D58" w:rsidRDefault="008A5D58" w:rsidP="008A5D58">
      <w:r>
        <w:rPr>
          <w:noProof/>
        </w:rPr>
        <w:drawing>
          <wp:inline distT="0" distB="0" distL="0" distR="0" wp14:anchorId="5F15B86F" wp14:editId="5F517415">
            <wp:extent cx="3095625" cy="73918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68" cy="7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58" w:rsidRDefault="00345B94" w:rsidP="008A5D5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81230</wp:posOffset>
                </wp:positionH>
                <wp:positionV relativeFrom="paragraph">
                  <wp:posOffset>1762</wp:posOffset>
                </wp:positionV>
                <wp:extent cx="0" cy="2538101"/>
                <wp:effectExtent l="133350" t="38100" r="114300" b="52705"/>
                <wp:wrapNone/>
                <wp:docPr id="2826" name="Straight Arrow Connector 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101"/>
                        </a:xfrm>
                        <a:prstGeom prst="straightConnector1">
                          <a:avLst/>
                        </a:prstGeom>
                        <a:ln w="444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26" o:spid="_x0000_s1026" type="#_x0000_t32" style="position:absolute;margin-left:455.2pt;margin-top:.15pt;width:0;height:199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" strokecolor="#4579b8 [3044]" strokeweight="3.5pt">
                <v:stroke startarrow="open" endarrow="open"/>
              </v:shape>
            </w:pict>
          </mc:Fallback>
        </mc:AlternateContent>
      </w:r>
      <w:r w:rsidR="008A5D58">
        <w:rPr>
          <w:noProof/>
        </w:rPr>
        <w:drawing>
          <wp:inline distT="0" distB="0" distL="0" distR="0" wp14:anchorId="4D7772B4" wp14:editId="7A783762">
            <wp:extent cx="4657725" cy="24482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7E" w:rsidRDefault="00345B94" w:rsidP="008A5D5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84064</wp:posOffset>
                </wp:positionH>
                <wp:positionV relativeFrom="paragraph">
                  <wp:posOffset>193509</wp:posOffset>
                </wp:positionV>
                <wp:extent cx="3161943" cy="2538101"/>
                <wp:effectExtent l="0" t="0" r="19685" b="14605"/>
                <wp:wrapNone/>
                <wp:docPr id="2825" name="Rectangle 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943" cy="25381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25" o:spid="_x0000_s1026" style="position:absolute;margin-left:305.85pt;margin-top:15.25pt;width:248.95pt;height:199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" filled="f" strokecolor="#243f60 [1604]" strokeweight="2pt"/>
            </w:pict>
          </mc:Fallback>
        </mc:AlternateContent>
      </w:r>
      <w:r w:rsidR="00710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47189</wp:posOffset>
                </wp:positionH>
                <wp:positionV relativeFrom="paragraph">
                  <wp:posOffset>2090675</wp:posOffset>
                </wp:positionV>
                <wp:extent cx="111095" cy="264872"/>
                <wp:effectExtent l="57150" t="38100" r="60960" b="78105"/>
                <wp:wrapNone/>
                <wp:docPr id="2824" name="Straight Arrow Connector 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95" cy="264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4" o:spid="_x0000_s1026" type="#_x0000_t32" style="position:absolute;margin-left:373.8pt;margin-top:164.6pt;width:8.75pt;height:20.8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0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16906</wp:posOffset>
                </wp:positionH>
                <wp:positionV relativeFrom="paragraph">
                  <wp:posOffset>2354894</wp:posOffset>
                </wp:positionV>
                <wp:extent cx="914400" cy="299103"/>
                <wp:effectExtent l="0" t="0" r="20955" b="24765"/>
                <wp:wrapNone/>
                <wp:docPr id="2823" name="Text Box 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170" w:rsidRDefault="00710170">
                            <w:r>
                              <w:t>‘</w:t>
                            </w:r>
                            <w:proofErr w:type="gramStart"/>
                            <w:r w:rsidRPr="00710170">
                              <w:rPr>
                                <w:b/>
                                <w:i/>
                              </w:rPr>
                              <w:t>f</w:t>
                            </w:r>
                            <w:proofErr w:type="gramEnd"/>
                            <w:r>
                              <w:t xml:space="preserve">’ values and delay. </w:t>
                            </w:r>
                            <w:proofErr w:type="gramStart"/>
                            <w:r>
                              <w:t>Minimum at ‘e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23" o:spid="_x0000_s1026" type="#_x0000_t202" style="position:absolute;margin-left:347.8pt;margin-top:185.4pt;width:1in;height:23.5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" fillcolor="white [3201]" strokeweight=".5pt">
                <v:textbox>
                  <w:txbxContent>
                    <w:p w:rsidR="00710170" w:rsidRDefault="00710170">
                      <w:r>
                        <w:t>‘</w:t>
                      </w:r>
                      <w:proofErr w:type="gramStart"/>
                      <w:r w:rsidRPr="00710170">
                        <w:rPr>
                          <w:b/>
                          <w:i/>
                        </w:rPr>
                        <w:t>f</w:t>
                      </w:r>
                      <w:proofErr w:type="gramEnd"/>
                      <w:r>
                        <w:t xml:space="preserve">’ values and delay. </w:t>
                      </w:r>
                      <w:proofErr w:type="gramStart"/>
                      <w:r>
                        <w:t>Minimum at ‘e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19E4">
        <w:rPr>
          <w:noProof/>
          <w:lang w:eastAsia="ja-JP"/>
        </w:rPr>
        <w:drawing>
          <wp:anchor distT="0" distB="0" distL="114300" distR="114300" simplePos="0" relativeHeight="251719680" behindDoc="0" locked="0" layoutInCell="1" allowOverlap="1" wp14:anchorId="12573462" wp14:editId="36814C9F">
            <wp:simplePos x="0" y="0"/>
            <wp:positionH relativeFrom="column">
              <wp:posOffset>3883660</wp:posOffset>
            </wp:positionH>
            <wp:positionV relativeFrom="paragraph">
              <wp:posOffset>244475</wp:posOffset>
            </wp:positionV>
            <wp:extent cx="3007995" cy="2002155"/>
            <wp:effectExtent l="0" t="0" r="1905" b="0"/>
            <wp:wrapSquare wrapText="bothSides"/>
            <wp:docPr id="2822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58">
        <w:rPr>
          <w:noProof/>
        </w:rPr>
        <w:drawing>
          <wp:inline distT="0" distB="0" distL="0" distR="0" wp14:anchorId="2753A2BD" wp14:editId="4E9702E7">
            <wp:extent cx="3794333" cy="28214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65" cy="28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58" w:rsidRDefault="008A5D58" w:rsidP="008A5D58"/>
    <w:p w:rsidR="008A5D58" w:rsidRDefault="008A5D58" w:rsidP="008A5D58">
      <w:r>
        <w:t xml:space="preserve">Definition: VTC or transfer characteristics: </w:t>
      </w:r>
      <w:proofErr w:type="spellStart"/>
      <w:r>
        <w:t>Vout</w:t>
      </w:r>
      <w:proofErr w:type="spellEnd"/>
      <w:r>
        <w:t xml:space="preserve"> on Y-axis, </w:t>
      </w:r>
      <w:proofErr w:type="gramStart"/>
      <w:r>
        <w:t>Vin</w:t>
      </w:r>
      <w:proofErr w:type="gramEnd"/>
      <w:r>
        <w:t xml:space="preserve"> on X-axis. More generally: Input on X-axis, output on Y-axis.</w:t>
      </w:r>
    </w:p>
    <w:p w:rsidR="00A55B07" w:rsidRDefault="00A55B07" w:rsidP="00A55B07"/>
    <w:p w:rsidR="009222F0" w:rsidRDefault="009222F0" w:rsidP="00A55B07"/>
    <w:p w:rsidR="008A5D58" w:rsidRDefault="008A5D58" w:rsidP="0003721D"/>
    <w:p w:rsidR="008A5D58" w:rsidRDefault="008A5D58" w:rsidP="0003721D"/>
    <w:p w:rsidR="00067ED5" w:rsidRDefault="00640F13" w:rsidP="0003721D">
      <w:pPr>
        <w:rPr>
          <w:bCs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DE0D3E" wp14:editId="10AEF172">
                <wp:simplePos x="0" y="0"/>
                <wp:positionH relativeFrom="column">
                  <wp:posOffset>663716</wp:posOffset>
                </wp:positionH>
                <wp:positionV relativeFrom="paragraph">
                  <wp:posOffset>53975</wp:posOffset>
                </wp:positionV>
                <wp:extent cx="5459730" cy="823595"/>
                <wp:effectExtent l="0" t="0" r="26670" b="14605"/>
                <wp:wrapNone/>
                <wp:docPr id="309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73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47" w:rsidRDefault="00270E47" w:rsidP="00067ED5">
                            <w:r>
                              <w:t>No calculators.</w:t>
                            </w:r>
                          </w:p>
                          <w:p w:rsidR="00270E47" w:rsidRDefault="00270E47" w:rsidP="00067ED5">
                            <w:r>
                              <w:t>Only the attached cheat sheet allowed.</w:t>
                            </w:r>
                          </w:p>
                          <w:p w:rsidR="00270E47" w:rsidRDefault="00270E47" w:rsidP="00067ED5">
                            <w:r>
                              <w:t>No cheating.</w:t>
                            </w:r>
                          </w:p>
                          <w:p w:rsidR="00270E47" w:rsidRDefault="00270E47" w:rsidP="00067ED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how work where asked (or no credit!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27" type="#_x0000_t202" style="position:absolute;margin-left:52.25pt;margin-top:4.25pt;width:429.9pt;height:6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mvLwIAAFw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">
                <v:textbox>
                  <w:txbxContent>
                    <w:p w:rsidR="00270E47" w:rsidRDefault="00270E47" w:rsidP="00067ED5">
                      <w:r>
                        <w:t>No calculators.</w:t>
                      </w:r>
                    </w:p>
                    <w:p w:rsidR="00270E47" w:rsidRDefault="00270E47" w:rsidP="00067ED5">
                      <w:r>
                        <w:t>Only the attached cheat sheet allowed.</w:t>
                      </w:r>
                    </w:p>
                    <w:p w:rsidR="00270E47" w:rsidRDefault="00270E47" w:rsidP="00067ED5">
                      <w:r>
                        <w:t>No cheating.</w:t>
                      </w:r>
                    </w:p>
                    <w:p w:rsidR="00270E47" w:rsidRDefault="00270E47" w:rsidP="00067ED5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how work where asked (or no credit!).</w:t>
                      </w:r>
                    </w:p>
                  </w:txbxContent>
                </v:textbox>
              </v:shape>
            </w:pict>
          </mc:Fallback>
        </mc:AlternateContent>
      </w:r>
      <w:r w:rsidR="00FD5AC5">
        <w:t>Rules:</w:t>
      </w:r>
    </w:p>
    <w:p w:rsidR="00067ED5" w:rsidRDefault="00067ED5" w:rsidP="0003721D">
      <w:pPr>
        <w:rPr>
          <w:bCs/>
        </w:rPr>
      </w:pPr>
    </w:p>
    <w:p w:rsidR="00067ED5" w:rsidRDefault="00067ED5" w:rsidP="0003721D">
      <w:pPr>
        <w:rPr>
          <w:bCs/>
        </w:rPr>
      </w:pPr>
    </w:p>
    <w:p w:rsidR="00067ED5" w:rsidRPr="00FD5AC5" w:rsidRDefault="00067ED5" w:rsidP="0003721D">
      <w:pPr>
        <w:rPr>
          <w:bCs/>
        </w:rPr>
      </w:pPr>
    </w:p>
    <w:p w:rsidR="0052261F" w:rsidRDefault="0052261F" w:rsidP="0052261F">
      <w:pPr>
        <w:ind w:left="360"/>
        <w:rPr>
          <w:bCs/>
        </w:rPr>
      </w:pPr>
    </w:p>
    <w:p w:rsidR="00A55B07" w:rsidRDefault="00A55B07" w:rsidP="0052261F">
      <w:pPr>
        <w:ind w:left="360"/>
        <w:rPr>
          <w:bCs/>
        </w:rPr>
      </w:pPr>
    </w:p>
    <w:p w:rsidR="00A55B07" w:rsidRDefault="00A55B07" w:rsidP="0052261F">
      <w:pPr>
        <w:ind w:left="360"/>
        <w:rPr>
          <w:bCs/>
        </w:rPr>
      </w:pPr>
    </w:p>
    <w:tbl>
      <w:tblPr>
        <w:tblpPr w:leftFromText="180" w:rightFromText="180" w:vertAnchor="text" w:horzAnchor="page" w:tblpX="1849" w:tblpY="4105"/>
        <w:tblW w:w="3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5"/>
        <w:gridCol w:w="865"/>
        <w:gridCol w:w="1218"/>
      </w:tblGrid>
      <w:tr w:rsidR="001F66FD" w:rsidRPr="00DF4DF2" w:rsidTr="001F66FD">
        <w:trPr>
          <w:trHeight w:val="1008"/>
        </w:trPr>
        <w:tc>
          <w:tcPr>
            <w:tcW w:w="1805" w:type="dxa"/>
          </w:tcPr>
          <w:p w:rsidR="001F66FD" w:rsidRPr="00DF4DF2" w:rsidRDefault="001F66FD" w:rsidP="001F66FD">
            <w:pPr>
              <w:jc w:val="center"/>
              <w:rPr>
                <w:bCs/>
                <w:sz w:val="44"/>
                <w:szCs w:val="56"/>
              </w:rPr>
            </w:pPr>
            <w:r w:rsidRPr="00DF4DF2">
              <w:rPr>
                <w:bCs/>
                <w:sz w:val="44"/>
                <w:szCs w:val="56"/>
              </w:rPr>
              <w:t>Question</w:t>
            </w:r>
          </w:p>
        </w:tc>
        <w:tc>
          <w:tcPr>
            <w:tcW w:w="865" w:type="dxa"/>
          </w:tcPr>
          <w:p w:rsidR="001F66FD" w:rsidRPr="00DF4DF2" w:rsidRDefault="001F66FD" w:rsidP="001F66FD">
            <w:pPr>
              <w:jc w:val="center"/>
              <w:rPr>
                <w:bCs/>
                <w:sz w:val="44"/>
                <w:szCs w:val="56"/>
              </w:rPr>
            </w:pPr>
            <w:proofErr w:type="spellStart"/>
            <w:r w:rsidRPr="00DF4DF2">
              <w:rPr>
                <w:bCs/>
                <w:sz w:val="44"/>
                <w:szCs w:val="56"/>
              </w:rPr>
              <w:t>Pts</w:t>
            </w:r>
            <w:proofErr w:type="spellEnd"/>
          </w:p>
        </w:tc>
        <w:tc>
          <w:tcPr>
            <w:tcW w:w="1218" w:type="dxa"/>
          </w:tcPr>
          <w:p w:rsidR="001F66FD" w:rsidRPr="00DF4DF2" w:rsidRDefault="001F66FD" w:rsidP="001F66FD">
            <w:pPr>
              <w:rPr>
                <w:bCs/>
                <w:sz w:val="44"/>
                <w:szCs w:val="56"/>
              </w:rPr>
            </w:pPr>
            <w:r w:rsidRPr="00DF4DF2">
              <w:rPr>
                <w:bCs/>
                <w:sz w:val="44"/>
                <w:szCs w:val="56"/>
              </w:rPr>
              <w:t>Score</w:t>
            </w:r>
          </w:p>
        </w:tc>
      </w:tr>
      <w:tr w:rsidR="001F66FD" w:rsidRPr="00DF4DF2" w:rsidTr="001F66FD">
        <w:trPr>
          <w:trHeight w:val="1008"/>
        </w:trPr>
        <w:tc>
          <w:tcPr>
            <w:tcW w:w="180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1a-d</w:t>
            </w:r>
          </w:p>
        </w:tc>
        <w:tc>
          <w:tcPr>
            <w:tcW w:w="86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20</w:t>
            </w:r>
          </w:p>
        </w:tc>
        <w:tc>
          <w:tcPr>
            <w:tcW w:w="1218" w:type="dxa"/>
          </w:tcPr>
          <w:p w:rsidR="001F66FD" w:rsidRPr="00DF4DF2" w:rsidRDefault="001F66FD" w:rsidP="001F66FD">
            <w:pPr>
              <w:rPr>
                <w:bCs/>
                <w:sz w:val="56"/>
                <w:szCs w:val="56"/>
              </w:rPr>
            </w:pPr>
          </w:p>
        </w:tc>
      </w:tr>
      <w:tr w:rsidR="001F66FD" w:rsidRPr="00DF4DF2" w:rsidTr="001F66FD">
        <w:trPr>
          <w:trHeight w:val="1008"/>
        </w:trPr>
        <w:tc>
          <w:tcPr>
            <w:tcW w:w="180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2</w:t>
            </w:r>
          </w:p>
        </w:tc>
        <w:tc>
          <w:tcPr>
            <w:tcW w:w="86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5</w:t>
            </w:r>
          </w:p>
        </w:tc>
        <w:tc>
          <w:tcPr>
            <w:tcW w:w="1218" w:type="dxa"/>
          </w:tcPr>
          <w:p w:rsidR="001F66FD" w:rsidRPr="00DF4DF2" w:rsidRDefault="001F66FD" w:rsidP="001F66FD">
            <w:pPr>
              <w:rPr>
                <w:bCs/>
                <w:sz w:val="56"/>
                <w:szCs w:val="56"/>
              </w:rPr>
            </w:pPr>
          </w:p>
        </w:tc>
      </w:tr>
      <w:tr w:rsidR="001F66FD" w:rsidRPr="00DF4DF2" w:rsidTr="001F66FD">
        <w:trPr>
          <w:trHeight w:val="990"/>
        </w:trPr>
        <w:tc>
          <w:tcPr>
            <w:tcW w:w="180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3</w:t>
            </w:r>
          </w:p>
        </w:tc>
        <w:tc>
          <w:tcPr>
            <w:tcW w:w="86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8</w:t>
            </w:r>
          </w:p>
        </w:tc>
        <w:tc>
          <w:tcPr>
            <w:tcW w:w="1218" w:type="dxa"/>
          </w:tcPr>
          <w:p w:rsidR="001F66FD" w:rsidRPr="00DF4DF2" w:rsidRDefault="001F66FD" w:rsidP="001F66FD">
            <w:pPr>
              <w:rPr>
                <w:bCs/>
                <w:sz w:val="56"/>
                <w:szCs w:val="56"/>
              </w:rPr>
            </w:pPr>
          </w:p>
        </w:tc>
      </w:tr>
      <w:tr w:rsidR="001F66FD" w:rsidRPr="00DF4DF2" w:rsidTr="001F66FD">
        <w:trPr>
          <w:trHeight w:val="990"/>
        </w:trPr>
        <w:tc>
          <w:tcPr>
            <w:tcW w:w="180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4</w:t>
            </w:r>
          </w:p>
        </w:tc>
        <w:tc>
          <w:tcPr>
            <w:tcW w:w="865" w:type="dxa"/>
          </w:tcPr>
          <w:p w:rsidR="001F66FD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8</w:t>
            </w:r>
          </w:p>
        </w:tc>
        <w:tc>
          <w:tcPr>
            <w:tcW w:w="1218" w:type="dxa"/>
          </w:tcPr>
          <w:p w:rsidR="001F66FD" w:rsidRPr="00DF4DF2" w:rsidRDefault="001F66FD" w:rsidP="001F66FD">
            <w:pPr>
              <w:rPr>
                <w:bCs/>
                <w:sz w:val="56"/>
                <w:szCs w:val="56"/>
              </w:rPr>
            </w:pPr>
          </w:p>
        </w:tc>
      </w:tr>
      <w:tr w:rsidR="001F66FD" w:rsidRPr="00DF4DF2" w:rsidTr="001F66FD">
        <w:trPr>
          <w:trHeight w:val="990"/>
        </w:trPr>
        <w:tc>
          <w:tcPr>
            <w:tcW w:w="180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5</w:t>
            </w:r>
          </w:p>
        </w:tc>
        <w:tc>
          <w:tcPr>
            <w:tcW w:w="865" w:type="dxa"/>
          </w:tcPr>
          <w:p w:rsidR="001F66FD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5</w:t>
            </w:r>
          </w:p>
        </w:tc>
        <w:tc>
          <w:tcPr>
            <w:tcW w:w="1218" w:type="dxa"/>
          </w:tcPr>
          <w:p w:rsidR="001F66FD" w:rsidRPr="00DF4DF2" w:rsidRDefault="001F66FD" w:rsidP="001F66FD">
            <w:pPr>
              <w:rPr>
                <w:bCs/>
                <w:sz w:val="56"/>
                <w:szCs w:val="56"/>
              </w:rPr>
            </w:pPr>
          </w:p>
        </w:tc>
      </w:tr>
      <w:tr w:rsidR="001F66FD" w:rsidRPr="00DF4DF2" w:rsidTr="001F66FD">
        <w:trPr>
          <w:trHeight w:val="990"/>
        </w:trPr>
        <w:tc>
          <w:tcPr>
            <w:tcW w:w="180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 w:rsidRPr="00DF4DF2">
              <w:rPr>
                <w:bCs/>
                <w:sz w:val="56"/>
                <w:szCs w:val="56"/>
              </w:rPr>
              <w:t>Total</w:t>
            </w:r>
          </w:p>
        </w:tc>
        <w:tc>
          <w:tcPr>
            <w:tcW w:w="865" w:type="dxa"/>
          </w:tcPr>
          <w:p w:rsidR="001F66FD" w:rsidRPr="00DF4DF2" w:rsidRDefault="001F66FD" w:rsidP="001F66FD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46</w:t>
            </w:r>
          </w:p>
        </w:tc>
        <w:tc>
          <w:tcPr>
            <w:tcW w:w="1218" w:type="dxa"/>
          </w:tcPr>
          <w:p w:rsidR="001F66FD" w:rsidRPr="00DF4DF2" w:rsidRDefault="001F66FD" w:rsidP="001F66FD">
            <w:pPr>
              <w:rPr>
                <w:bCs/>
                <w:sz w:val="56"/>
                <w:szCs w:val="56"/>
              </w:rPr>
            </w:pPr>
          </w:p>
        </w:tc>
      </w:tr>
    </w:tbl>
    <w:p w:rsidR="00AA68ED" w:rsidRDefault="0052261F" w:rsidP="00AA68ED">
      <w:pPr>
        <w:rPr>
          <w:bCs/>
        </w:rPr>
      </w:pPr>
      <w:r w:rsidRPr="0052261F">
        <w:rPr>
          <w:position w:val="-10"/>
        </w:rPr>
        <w:object w:dxaOrig="180" w:dyaOrig="340">
          <v:shape id="_x0000_i1025" type="#_x0000_t75" style="width:8.75pt;height:16.8pt" o:ole="">
            <v:imagedata r:id="rId20" o:title=""/>
          </v:shape>
          <o:OLEObject Type="Embed" ProgID="Equation.3" ShapeID="_x0000_i1025" DrawAspect="Content" ObjectID="_1453271091" r:id="rId21"/>
        </w:object>
      </w:r>
      <w:r w:rsidR="001F6FDF">
        <w:rPr>
          <w:bCs/>
        </w:rPr>
        <w:t xml:space="preserve"> </w:t>
      </w:r>
    </w:p>
    <w:p w:rsidR="008A5D58" w:rsidRDefault="001F66FD" w:rsidP="002B0D78">
      <w:pPr>
        <w:ind w:left="360"/>
        <w:rPr>
          <w:b/>
          <w:bCs/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F3CE00" wp14:editId="5B329E9B">
                <wp:simplePos x="0" y="0"/>
                <wp:positionH relativeFrom="column">
                  <wp:posOffset>542657</wp:posOffset>
                </wp:positionH>
                <wp:positionV relativeFrom="paragraph">
                  <wp:posOffset>66984</wp:posOffset>
                </wp:positionV>
                <wp:extent cx="5579371" cy="1509395"/>
                <wp:effectExtent l="19050" t="19050" r="40640" b="3365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371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47" w:rsidRDefault="00270E47" w:rsidP="00446AE5">
                            <w:pPr>
                              <w:spacing w:before="120"/>
                            </w:pPr>
                            <w:r w:rsidRPr="00F371F6">
                              <w:rPr>
                                <w:b/>
                                <w:sz w:val="40"/>
                              </w:rPr>
                              <w:t>NAME:</w:t>
                            </w:r>
                            <w:r w:rsidR="00463E4B">
                              <w:t xml:space="preserve"> </w:t>
                            </w:r>
                            <w:r w:rsidR="00F371F6">
                              <w:t>____________________________________________</w:t>
                            </w:r>
                          </w:p>
                          <w:p w:rsidR="00270E47" w:rsidRDefault="00270E47" w:rsidP="00446AE5">
                            <w:pPr>
                              <w:spacing w:before="120"/>
                            </w:pPr>
                            <w:r>
                              <w:t>I promise not to discuss this exam with those that have not taken it yet.</w:t>
                            </w:r>
                          </w:p>
                          <w:p w:rsidR="001C19E4" w:rsidRDefault="001C19E4" w:rsidP="00446AE5">
                            <w:pPr>
                              <w:spacing w:before="120"/>
                            </w:pPr>
                          </w:p>
                          <w:p w:rsidR="00270E47" w:rsidRDefault="00270E47" w:rsidP="00446AE5">
                            <w:pPr>
                              <w:spacing w:before="120"/>
                            </w:pPr>
                            <w:r>
                              <w:t xml:space="preserve"> </w:t>
                            </w:r>
                            <w:r w:rsidRPr="00757519">
                              <w:t>Signature</w:t>
                            </w:r>
                            <w:proofErr w:type="gramStart"/>
                            <w:r>
                              <w:t>:</w:t>
                            </w:r>
                            <w:r w:rsidRPr="00757519">
                              <w:t>_</w:t>
                            </w:r>
                            <w:proofErr w:type="gramEnd"/>
                            <w:r>
                              <w:t>_______________________________</w:t>
                            </w:r>
                            <w:r w:rsidR="000D156A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28" type="#_x0000_t202" style="position:absolute;left:0;text-align:left;margin-left:42.75pt;margin-top:5.25pt;width:439.3pt;height:118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" strokeweight="4.25pt">
                <v:textbox>
                  <w:txbxContent>
                    <w:p w:rsidR="00270E47" w:rsidRDefault="00270E47" w:rsidP="00446AE5">
                      <w:pPr>
                        <w:spacing w:before="120"/>
                      </w:pPr>
                      <w:r w:rsidRPr="00F371F6">
                        <w:rPr>
                          <w:b/>
                          <w:sz w:val="40"/>
                        </w:rPr>
                        <w:t>NAME:</w:t>
                      </w:r>
                      <w:r w:rsidR="00463E4B">
                        <w:t xml:space="preserve"> </w:t>
                      </w:r>
                      <w:r w:rsidR="00F371F6">
                        <w:t>____________________________________________</w:t>
                      </w:r>
                    </w:p>
                    <w:p w:rsidR="00270E47" w:rsidRDefault="00270E47" w:rsidP="00446AE5">
                      <w:pPr>
                        <w:spacing w:before="120"/>
                      </w:pPr>
                      <w:r>
                        <w:t>I promise not to discuss this exam with those that have not taken it yet.</w:t>
                      </w:r>
                    </w:p>
                    <w:p w:rsidR="001C19E4" w:rsidRDefault="001C19E4" w:rsidP="00446AE5">
                      <w:pPr>
                        <w:spacing w:before="120"/>
                      </w:pPr>
                    </w:p>
                    <w:p w:rsidR="00270E47" w:rsidRDefault="00270E47" w:rsidP="00446AE5">
                      <w:pPr>
                        <w:spacing w:before="120"/>
                      </w:pPr>
                      <w:r>
                        <w:t xml:space="preserve"> </w:t>
                      </w:r>
                      <w:r w:rsidRPr="00757519">
                        <w:t>Signature</w:t>
                      </w:r>
                      <w:proofErr w:type="gramStart"/>
                      <w:r>
                        <w:t>:</w:t>
                      </w:r>
                      <w:r w:rsidRPr="00757519">
                        <w:t>_</w:t>
                      </w:r>
                      <w:proofErr w:type="gramEnd"/>
                      <w:r>
                        <w:t>_______________________________</w:t>
                      </w:r>
                      <w:r w:rsidR="000D156A"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AA68ED" w:rsidRPr="00182E90" w:rsidRDefault="00AA68ED" w:rsidP="008A5D58">
      <w:pPr>
        <w:rPr>
          <w:bCs/>
          <w:sz w:val="28"/>
        </w:rPr>
      </w:pPr>
      <w:r w:rsidRPr="002B0D78">
        <w:rPr>
          <w:b/>
          <w:bCs/>
          <w:sz w:val="28"/>
        </w:rPr>
        <w:lastRenderedPageBreak/>
        <w:t>EXAM:</w:t>
      </w:r>
    </w:p>
    <w:p w:rsidR="005F6AE0" w:rsidRDefault="005F6AE0" w:rsidP="00FA4F2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Regions of operation. </w:t>
      </w:r>
      <w:r w:rsidR="00496A92">
        <w:rPr>
          <w:bCs/>
        </w:rPr>
        <w:t>Questions 1a through question 1c</w:t>
      </w:r>
      <w:r>
        <w:rPr>
          <w:bCs/>
        </w:rPr>
        <w:t xml:space="preserve"> assume: VT=0.65V, VBE</w:t>
      </w:r>
      <w:r w:rsidRPr="005F6AE0">
        <w:rPr>
          <w:b/>
          <w:bCs/>
          <w:vertAlign w:val="subscript"/>
        </w:rPr>
        <w:t>ON</w:t>
      </w:r>
      <w:r>
        <w:rPr>
          <w:bCs/>
        </w:rPr>
        <w:t>=0.3V, VBC</w:t>
      </w:r>
      <w:r w:rsidRPr="005F6AE0">
        <w:rPr>
          <w:b/>
          <w:bCs/>
          <w:vertAlign w:val="subscript"/>
        </w:rPr>
        <w:t>ON</w:t>
      </w:r>
      <w:r>
        <w:rPr>
          <w:bCs/>
        </w:rPr>
        <w:t>=0.45V, and VCESAT=0.2V.</w:t>
      </w:r>
    </w:p>
    <w:p w:rsidR="005F6AE0" w:rsidRDefault="005F6AE0" w:rsidP="005F6AE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Draw a </w:t>
      </w:r>
      <w:proofErr w:type="spellStart"/>
      <w:proofErr w:type="gramStart"/>
      <w:r>
        <w:rPr>
          <w:bCs/>
        </w:rPr>
        <w:t>pnp</w:t>
      </w:r>
      <w:proofErr w:type="spellEnd"/>
      <w:proofErr w:type="gramEnd"/>
      <w:r>
        <w:rPr>
          <w:bCs/>
        </w:rPr>
        <w:t xml:space="preserve">. Draw in voltages at the terminals that would put the </w:t>
      </w:r>
      <w:proofErr w:type="spellStart"/>
      <w:proofErr w:type="gramStart"/>
      <w:r>
        <w:rPr>
          <w:bCs/>
        </w:rPr>
        <w:t>pnp</w:t>
      </w:r>
      <w:proofErr w:type="spellEnd"/>
      <w:proofErr w:type="gramEnd"/>
      <w:r>
        <w:rPr>
          <w:bCs/>
        </w:rPr>
        <w:t xml:space="preserve"> in the linear region. </w:t>
      </w:r>
    </w:p>
    <w:p w:rsidR="009A1C8C" w:rsidRPr="009A1C8C" w:rsidRDefault="009A1C8C" w:rsidP="009A1C8C">
      <w:pPr>
        <w:ind w:left="1080"/>
        <w:rPr>
          <w:b/>
          <w:bCs/>
        </w:rPr>
      </w:pPr>
      <w:r w:rsidRPr="009A1C8C">
        <w:rPr>
          <w:b/>
          <w:bCs/>
        </w:rPr>
        <w:t>ANSWER:</w:t>
      </w:r>
    </w:p>
    <w:p w:rsidR="009A1C8C" w:rsidRPr="009A1C8C" w:rsidRDefault="009A1C8C" w:rsidP="009A1C8C">
      <w:pPr>
        <w:ind w:left="108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897309" cy="1139028"/>
            <wp:effectExtent l="0" t="0" r="0" b="4445"/>
            <wp:docPr id="2832" name="Picture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35" cy="11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70" w:rsidRDefault="00BD6570" w:rsidP="005F6AE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Draw a </w:t>
      </w:r>
      <w:r>
        <w:rPr>
          <w:bCs/>
        </w:rPr>
        <w:t>NMOS</w:t>
      </w:r>
      <w:r>
        <w:rPr>
          <w:bCs/>
        </w:rPr>
        <w:t xml:space="preserve">. Draw in voltages at the terminals that would put the </w:t>
      </w:r>
      <w:r>
        <w:rPr>
          <w:bCs/>
        </w:rPr>
        <w:t>NMOS</w:t>
      </w:r>
      <w:r>
        <w:rPr>
          <w:bCs/>
        </w:rPr>
        <w:t xml:space="preserve"> in the </w:t>
      </w:r>
      <w:r>
        <w:rPr>
          <w:bCs/>
        </w:rPr>
        <w:t>active</w:t>
      </w:r>
      <w:r>
        <w:rPr>
          <w:bCs/>
        </w:rPr>
        <w:t xml:space="preserve"> region.</w:t>
      </w:r>
    </w:p>
    <w:p w:rsidR="009A1C8C" w:rsidRPr="009A1C8C" w:rsidRDefault="009A1C8C" w:rsidP="009A1C8C">
      <w:pPr>
        <w:ind w:left="1080"/>
        <w:rPr>
          <w:b/>
          <w:bCs/>
        </w:rPr>
      </w:pPr>
      <w:r w:rsidRPr="009A1C8C">
        <w:rPr>
          <w:b/>
          <w:bCs/>
        </w:rPr>
        <w:t>ANSWER:</w:t>
      </w:r>
    </w:p>
    <w:p w:rsidR="009A1C8C" w:rsidRPr="009A1C8C" w:rsidRDefault="009A1C8C" w:rsidP="009A1C8C">
      <w:pPr>
        <w:ind w:left="108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1307507" cy="1181738"/>
            <wp:effectExtent l="0" t="0" r="6985" b="0"/>
            <wp:docPr id="2833" name="Picture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72" cy="11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70" w:rsidRDefault="00BD6570" w:rsidP="005F6AE0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region of operation is the following transistor in?</w:t>
      </w:r>
    </w:p>
    <w:p w:rsidR="00BD6570" w:rsidRDefault="00FA3176" w:rsidP="00BD6570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1349298" cy="160577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94" cy="16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E0" w:rsidRDefault="009A1C8C" w:rsidP="005F6AE0">
      <w:pPr>
        <w:pStyle w:val="ListParagraph"/>
        <w:rPr>
          <w:bCs/>
        </w:rPr>
      </w:pPr>
      <w:r w:rsidRPr="009A1C8C">
        <w:rPr>
          <w:b/>
          <w:bCs/>
        </w:rPr>
        <w:t>ANSWER:</w:t>
      </w:r>
      <w:r>
        <w:rPr>
          <w:bCs/>
        </w:rPr>
        <w:t xml:space="preserve"> Cutoff</w:t>
      </w:r>
    </w:p>
    <w:p w:rsidR="009A1C8C" w:rsidRDefault="009A1C8C" w:rsidP="005F6AE0">
      <w:pPr>
        <w:pStyle w:val="ListParagraph"/>
        <w:rPr>
          <w:bCs/>
        </w:rPr>
      </w:pPr>
    </w:p>
    <w:p w:rsidR="003123EB" w:rsidRDefault="00FA3176" w:rsidP="006544A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Short questions</w:t>
      </w:r>
    </w:p>
    <w:p w:rsidR="00FA3176" w:rsidRDefault="00FA3176" w:rsidP="00FA317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What is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for the following circuit?</w:t>
      </w:r>
      <w:r w:rsidR="00EB4EDF">
        <w:rPr>
          <w:bCs/>
        </w:rPr>
        <w:t xml:space="preserve"> Note that both devices are NMOS.</w:t>
      </w:r>
    </w:p>
    <w:p w:rsidR="00FA3176" w:rsidRDefault="00503130" w:rsidP="00FA3176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1726250" cy="1673320"/>
            <wp:effectExtent l="0" t="0" r="7620" b="3175"/>
            <wp:docPr id="2836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23" cy="16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30" w:rsidRDefault="00503130" w:rsidP="00FA3176">
      <w:pPr>
        <w:pStyle w:val="ListParagraph"/>
        <w:ind w:left="1440"/>
        <w:rPr>
          <w:bCs/>
        </w:rPr>
      </w:pPr>
      <w:r w:rsidRPr="00C131EA">
        <w:rPr>
          <w:b/>
          <w:bCs/>
        </w:rPr>
        <w:t>ANSWER:</w:t>
      </w:r>
      <w:r>
        <w:rPr>
          <w:bCs/>
        </w:rPr>
        <w:t xml:space="preserve"> VDD-VT. NMOS turn themselves off at VDD-VT. VG=</w:t>
      </w:r>
      <w:proofErr w:type="gramStart"/>
      <w:r>
        <w:rPr>
          <w:bCs/>
        </w:rPr>
        <w:t>Vin</w:t>
      </w:r>
      <w:proofErr w:type="gramEnd"/>
      <w:r>
        <w:rPr>
          <w:bCs/>
        </w:rPr>
        <w:t xml:space="preserve"> and VS =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so VGS=Vin-</w:t>
      </w:r>
      <w:proofErr w:type="spellStart"/>
      <w:r>
        <w:rPr>
          <w:bCs/>
        </w:rPr>
        <w:t>Vout</w:t>
      </w:r>
      <w:proofErr w:type="spellEnd"/>
    </w:p>
    <w:p w:rsidR="00503130" w:rsidRDefault="00503130" w:rsidP="00FA3176">
      <w:pPr>
        <w:pStyle w:val="ListParagraph"/>
        <w:ind w:left="1440"/>
        <w:rPr>
          <w:bCs/>
        </w:rPr>
      </w:pPr>
    </w:p>
    <w:p w:rsidR="00C131EA" w:rsidRDefault="00C131EA" w:rsidP="00FA3176">
      <w:pPr>
        <w:pStyle w:val="ListParagraph"/>
        <w:ind w:left="1440"/>
        <w:rPr>
          <w:bCs/>
        </w:rPr>
      </w:pPr>
    </w:p>
    <w:p w:rsidR="00C131EA" w:rsidRDefault="00C131EA" w:rsidP="00FA3176">
      <w:pPr>
        <w:pStyle w:val="ListParagraph"/>
        <w:ind w:left="1440"/>
        <w:rPr>
          <w:bCs/>
        </w:rPr>
      </w:pPr>
    </w:p>
    <w:p w:rsidR="00C131EA" w:rsidRDefault="00C131EA" w:rsidP="00FA3176">
      <w:pPr>
        <w:pStyle w:val="ListParagraph"/>
        <w:ind w:left="1440"/>
        <w:rPr>
          <w:bCs/>
        </w:rPr>
      </w:pPr>
    </w:p>
    <w:p w:rsidR="00C131EA" w:rsidRDefault="00C131EA" w:rsidP="00FA3176">
      <w:pPr>
        <w:pStyle w:val="ListParagraph"/>
        <w:ind w:left="1440"/>
        <w:rPr>
          <w:bCs/>
        </w:rPr>
      </w:pPr>
    </w:p>
    <w:p w:rsidR="00C131EA" w:rsidRDefault="00C131EA" w:rsidP="00FA3176">
      <w:pPr>
        <w:pStyle w:val="ListParagraph"/>
        <w:ind w:left="1440"/>
        <w:rPr>
          <w:bCs/>
        </w:rPr>
      </w:pPr>
    </w:p>
    <w:p w:rsidR="00AC76FF" w:rsidRDefault="001C19E4" w:rsidP="00FA317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lastRenderedPageBreak/>
        <w:t>How many inverters would you cascade to drive the load, CL, efficiently?</w:t>
      </w:r>
    </w:p>
    <w:p w:rsidR="001C19E4" w:rsidRDefault="000F01A5" w:rsidP="001C19E4">
      <w:pPr>
        <w:ind w:left="108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418460" cy="1131462"/>
            <wp:effectExtent l="0" t="0" r="1270" b="0"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62" cy="11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30" w:rsidRPr="001C19E4" w:rsidRDefault="00503130" w:rsidP="001C19E4">
      <w:pPr>
        <w:ind w:left="1080"/>
        <w:rPr>
          <w:bCs/>
        </w:rPr>
      </w:pPr>
      <w:r w:rsidRPr="00C131EA">
        <w:rPr>
          <w:b/>
          <w:bCs/>
        </w:rPr>
        <w:t>ANSWER:</w:t>
      </w:r>
      <w:r>
        <w:rPr>
          <w:bCs/>
        </w:rPr>
        <w:t xml:space="preserve"> If each subsequent inverter was ‘e’ times bigger, </w:t>
      </w:r>
      <w:r w:rsidR="00C131EA">
        <w:rPr>
          <w:bCs/>
        </w:rPr>
        <w:t>then picking 5 inverters would be best. 5 inverters would be able to drive 148xCint.</w:t>
      </w:r>
    </w:p>
    <w:p w:rsidR="00AC76FF" w:rsidRDefault="001C19E4" w:rsidP="00FA317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Is your answer to question 2b ideal?</w:t>
      </w:r>
      <w:r w:rsidR="000F01A5">
        <w:rPr>
          <w:bCs/>
        </w:rPr>
        <w:t xml:space="preserve"> Why? (Short answers are GOOD!)</w:t>
      </w:r>
    </w:p>
    <w:p w:rsidR="00C131EA" w:rsidRPr="00C131EA" w:rsidRDefault="00C131EA" w:rsidP="00C131EA">
      <w:pPr>
        <w:ind w:left="1080"/>
        <w:rPr>
          <w:bCs/>
        </w:rPr>
      </w:pPr>
      <w:r w:rsidRPr="00C131EA">
        <w:rPr>
          <w:b/>
          <w:bCs/>
        </w:rPr>
        <w:t>ANSWER:</w:t>
      </w:r>
      <w:r>
        <w:rPr>
          <w:bCs/>
        </w:rPr>
        <w:t xml:space="preserve"> No. If you use all ‘e’ </w:t>
      </w:r>
      <w:proofErr w:type="gramStart"/>
      <w:r>
        <w:rPr>
          <w:bCs/>
        </w:rPr>
        <w:t>times</w:t>
      </w:r>
      <w:proofErr w:type="gramEnd"/>
      <w:r>
        <w:rPr>
          <w:bCs/>
        </w:rPr>
        <w:t xml:space="preserve"> bigger inverters then the last inverter is more powerful than what you need. If you find ‘f’ by using the f=</w:t>
      </w:r>
      <w:proofErr w:type="gramStart"/>
      <w:r>
        <w:rPr>
          <w:bCs/>
        </w:rPr>
        <w:t>F</w:t>
      </w:r>
      <w:r w:rsidRPr="00C131EA">
        <w:rPr>
          <w:b/>
          <w:bCs/>
          <w:vertAlign w:val="superscript"/>
        </w:rPr>
        <w:t>(</w:t>
      </w:r>
      <w:proofErr w:type="gramEnd"/>
      <w:r w:rsidRPr="00C131EA">
        <w:rPr>
          <w:b/>
          <w:bCs/>
          <w:vertAlign w:val="superscript"/>
        </w:rPr>
        <w:t>1/N)</w:t>
      </w:r>
      <w:r>
        <w:rPr>
          <w:b/>
          <w:bCs/>
          <w:vertAlign w:val="superscript"/>
        </w:rPr>
        <w:t xml:space="preserve"> </w:t>
      </w:r>
      <w:r w:rsidRPr="00C131EA">
        <w:rPr>
          <w:bCs/>
        </w:rPr>
        <w:t xml:space="preserve">you can find a more appropriate ‘f’ </w:t>
      </w:r>
      <w:r>
        <w:rPr>
          <w:bCs/>
        </w:rPr>
        <w:t>or you could just downsize the last inverter.</w:t>
      </w:r>
    </w:p>
    <w:p w:rsidR="00F40CD6" w:rsidRDefault="00F40CD6" w:rsidP="00FA317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If you could pick one value to reduce by 5%, which value would it be if you were trying to lower power usage?</w:t>
      </w:r>
      <w:r w:rsidR="00C131EA">
        <w:rPr>
          <w:bCs/>
        </w:rPr>
        <w:t xml:space="preserve"> Why?</w:t>
      </w:r>
    </w:p>
    <w:p w:rsidR="00C131EA" w:rsidRPr="00C131EA" w:rsidRDefault="00C131EA" w:rsidP="00C131EA">
      <w:pPr>
        <w:ind w:left="1080"/>
        <w:rPr>
          <w:bCs/>
        </w:rPr>
      </w:pPr>
      <w:r w:rsidRPr="00C131EA">
        <w:rPr>
          <w:b/>
          <w:bCs/>
        </w:rPr>
        <w:t>ANSWER:</w:t>
      </w:r>
      <w:r>
        <w:rPr>
          <w:bCs/>
        </w:rPr>
        <w:t xml:space="preserve"> VDD. It shows up as a squared value in the power equation so you get more kick for a change.</w:t>
      </w:r>
    </w:p>
    <w:p w:rsidR="00F40CD6" w:rsidRDefault="00F40CD6" w:rsidP="00FA317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y is frequency in the power equation?</w:t>
      </w:r>
      <w:r w:rsidR="002D2169">
        <w:rPr>
          <w:bCs/>
        </w:rPr>
        <w:t xml:space="preserve"> </w:t>
      </w:r>
      <w:r w:rsidR="002D2169">
        <w:rPr>
          <w:bCs/>
        </w:rPr>
        <w:t>(Short answers are GOOD!)</w:t>
      </w:r>
    </w:p>
    <w:p w:rsidR="00B02765" w:rsidRDefault="00C131EA" w:rsidP="00C131EA">
      <w:pPr>
        <w:ind w:left="1080"/>
        <w:rPr>
          <w:bCs/>
        </w:rPr>
      </w:pPr>
      <w:r w:rsidRPr="00443244">
        <w:rPr>
          <w:b/>
          <w:bCs/>
        </w:rPr>
        <w:t>ANSWER:</w:t>
      </w:r>
      <w:r>
        <w:rPr>
          <w:bCs/>
        </w:rPr>
        <w:t xml:space="preserve"> C x V</w:t>
      </w:r>
      <w:r w:rsidRPr="00C131EA">
        <w:rPr>
          <w:b/>
          <w:bCs/>
          <w:vertAlign w:val="superscript"/>
        </w:rPr>
        <w:t>2</w:t>
      </w:r>
      <w:r>
        <w:rPr>
          <w:bCs/>
        </w:rPr>
        <w:t xml:space="preserve"> is the energy for a single transition. Power is energy per second so you need to multiply the energy per conversion by how many times it transitions in a second. </w:t>
      </w:r>
      <w:r w:rsidR="00443244">
        <w:rPr>
          <w:bCs/>
        </w:rPr>
        <w:t xml:space="preserve">The probability term is in there because there isn’t a low to high transition on every clock tick. The probability term says how many of the clock ticks (of all the clock ticks) </w:t>
      </w:r>
      <w:proofErr w:type="gramStart"/>
      <w:r w:rsidR="00443244">
        <w:rPr>
          <w:bCs/>
        </w:rPr>
        <w:t>are low to high transitions</w:t>
      </w:r>
      <w:proofErr w:type="gramEnd"/>
      <w:r w:rsidR="00443244">
        <w:rPr>
          <w:bCs/>
        </w:rPr>
        <w:t>.</w:t>
      </w:r>
    </w:p>
    <w:p w:rsidR="00B02765" w:rsidRDefault="00B02765" w:rsidP="00B02765">
      <w:pPr>
        <w:rPr>
          <w:bCs/>
        </w:rPr>
      </w:pPr>
    </w:p>
    <w:p w:rsidR="001C015F" w:rsidRDefault="001C015F" w:rsidP="001C015F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Draw the complex COMPLEMENTARY circuit in MOSFET transistors that implements the logic equation: </w:t>
      </w:r>
      <w:r w:rsidRPr="004B0F61">
        <w:rPr>
          <w:bCs/>
          <w:position w:val="-10"/>
        </w:rPr>
        <w:object w:dxaOrig="1440" w:dyaOrig="340">
          <v:shape id="_x0000_i1029" type="#_x0000_t75" style="width:1in;height:16.8pt" o:ole="">
            <v:imagedata r:id="rId27" o:title=""/>
          </v:shape>
          <o:OLEObject Type="Embed" ProgID="Equation.3" ShapeID="_x0000_i1029" DrawAspect="Content" ObjectID="_1453271092" r:id="rId28"/>
        </w:object>
      </w:r>
    </w:p>
    <w:p w:rsidR="00443244" w:rsidRPr="00443244" w:rsidRDefault="00443244" w:rsidP="00443244">
      <w:pPr>
        <w:pStyle w:val="ListParagraph"/>
        <w:rPr>
          <w:b/>
          <w:bCs/>
        </w:rPr>
      </w:pPr>
      <w:r w:rsidRPr="00443244">
        <w:rPr>
          <w:b/>
          <w:bCs/>
        </w:rPr>
        <w:t>ANSWER:</w:t>
      </w:r>
    </w:p>
    <w:p w:rsidR="00443244" w:rsidRDefault="000E0764" w:rsidP="00443244">
      <w:pPr>
        <w:pStyle w:val="ListParagraph"/>
        <w:rPr>
          <w:bCs/>
        </w:rPr>
      </w:pPr>
      <w:r w:rsidRPr="004B0F61">
        <w:rPr>
          <w:bCs/>
          <w:position w:val="-10"/>
        </w:rPr>
        <w:object w:dxaOrig="5140" w:dyaOrig="420">
          <v:shape id="_x0000_i1030" type="#_x0000_t75" style="width:257.05pt;height:20.85pt" o:ole="">
            <v:imagedata r:id="rId29" o:title=""/>
          </v:shape>
          <o:OLEObject Type="Embed" ProgID="Equation.3" ShapeID="_x0000_i1030" DrawAspect="Content" ObjectID="_1453271093" r:id="rId30"/>
        </w:object>
      </w:r>
    </w:p>
    <w:p w:rsidR="000E0764" w:rsidRDefault="000E0764" w:rsidP="00443244">
      <w:pPr>
        <w:pStyle w:val="ListParagraph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1546789" cy="2069001"/>
            <wp:effectExtent l="0" t="0" r="0" b="7620"/>
            <wp:docPr id="2837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83" cy="20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244" w:rsidRPr="00AC76FF" w:rsidRDefault="00443244" w:rsidP="00443244">
      <w:pPr>
        <w:pStyle w:val="ListParagraph"/>
        <w:rPr>
          <w:bCs/>
        </w:rPr>
      </w:pPr>
    </w:p>
    <w:p w:rsidR="00AC76FF" w:rsidRDefault="00AC76FF" w:rsidP="00AC76FF">
      <w:pPr>
        <w:pStyle w:val="ListParagraph"/>
        <w:numPr>
          <w:ilvl w:val="0"/>
          <w:numId w:val="21"/>
        </w:numPr>
        <w:rPr>
          <w:bCs/>
        </w:rPr>
      </w:pPr>
      <w:r w:rsidRPr="00AC76FF">
        <w:rPr>
          <w:bCs/>
        </w:rPr>
        <w:t xml:space="preserve">Circuit characteristics. </w:t>
      </w:r>
      <w:r w:rsidR="003E14E2">
        <w:rPr>
          <w:bCs/>
        </w:rPr>
        <w:t>The last t</w:t>
      </w:r>
      <w:r w:rsidR="00C11BEB">
        <w:rPr>
          <w:bCs/>
        </w:rPr>
        <w:t>hree</w:t>
      </w:r>
      <w:r w:rsidR="003E14E2">
        <w:rPr>
          <w:bCs/>
        </w:rPr>
        <w:t xml:space="preserve"> pages of the exam have the graphs to use to answer questions </w:t>
      </w:r>
      <w:r w:rsidR="001C015F">
        <w:rPr>
          <w:bCs/>
        </w:rPr>
        <w:t>4</w:t>
      </w:r>
      <w:r w:rsidR="003E14E2">
        <w:rPr>
          <w:bCs/>
        </w:rPr>
        <w:t xml:space="preserve">a through </w:t>
      </w:r>
      <w:r w:rsidR="001C015F">
        <w:rPr>
          <w:bCs/>
        </w:rPr>
        <w:t>4</w:t>
      </w:r>
      <w:r w:rsidR="00A13A78">
        <w:rPr>
          <w:bCs/>
        </w:rPr>
        <w:t>h</w:t>
      </w:r>
      <w:r w:rsidR="003E14E2">
        <w:rPr>
          <w:bCs/>
        </w:rPr>
        <w:t xml:space="preserve">. </w:t>
      </w:r>
      <w:r>
        <w:rPr>
          <w:bCs/>
        </w:rPr>
        <w:t xml:space="preserve">Answer questions </w:t>
      </w:r>
      <w:r w:rsidR="001C015F">
        <w:rPr>
          <w:bCs/>
        </w:rPr>
        <w:t>4</w:t>
      </w:r>
      <w:r>
        <w:rPr>
          <w:bCs/>
        </w:rPr>
        <w:t xml:space="preserve">a through </w:t>
      </w:r>
      <w:r w:rsidR="001C015F">
        <w:rPr>
          <w:bCs/>
        </w:rPr>
        <w:t>4</w:t>
      </w:r>
      <w:r w:rsidR="00A13A78">
        <w:rPr>
          <w:bCs/>
        </w:rPr>
        <w:t>h</w:t>
      </w:r>
      <w:r>
        <w:rPr>
          <w:bCs/>
        </w:rPr>
        <w:t xml:space="preserve"> using these graphs.</w:t>
      </w:r>
      <w:r w:rsidR="00C11BEB">
        <w:rPr>
          <w:bCs/>
        </w:rPr>
        <w:t xml:space="preserve"> You may tear off those pages if it’s more convenient.</w:t>
      </w:r>
      <w:r w:rsidR="003B7E5D">
        <w:rPr>
          <w:bCs/>
        </w:rPr>
        <w:t xml:space="preserve"> No math is needed </w:t>
      </w:r>
      <w:r w:rsidR="003B7E5D" w:rsidRPr="003B7E5D">
        <w:rPr>
          <w:bCs/>
        </w:rPr>
        <w:sym w:font="Wingdings" w:char="F0E0"/>
      </w:r>
      <w:r w:rsidR="003B7E5D">
        <w:rPr>
          <w:bCs/>
        </w:rPr>
        <w:t xml:space="preserve"> JUST SET UP EQUATIONS! </w:t>
      </w:r>
      <w:r w:rsidR="004E043B">
        <w:rPr>
          <w:bCs/>
        </w:rPr>
        <w:t>No need to solve for final values but u</w:t>
      </w:r>
      <w:r w:rsidR="003B7E5D">
        <w:rPr>
          <w:bCs/>
        </w:rPr>
        <w:t>se numbers from graphs in equations.</w:t>
      </w:r>
      <w:r w:rsidR="00E26801">
        <w:rPr>
          <w:bCs/>
        </w:rPr>
        <w:t xml:space="preserve"> If you need capacitance for an answer, find it in terms of CGD, CDB etc. from the circuit diagram.</w:t>
      </w:r>
      <w:r w:rsidR="00F40725">
        <w:rPr>
          <w:bCs/>
        </w:rPr>
        <w:t xml:space="preserve"> ****Say which graph</w:t>
      </w:r>
      <w:r w:rsidR="00B00639">
        <w:rPr>
          <w:bCs/>
        </w:rPr>
        <w:t>(</w:t>
      </w:r>
      <w:r w:rsidR="00F40725">
        <w:rPr>
          <w:bCs/>
        </w:rPr>
        <w:t>s</w:t>
      </w:r>
      <w:r w:rsidR="00B00639">
        <w:rPr>
          <w:bCs/>
        </w:rPr>
        <w:t>)</w:t>
      </w:r>
      <w:r w:rsidR="00F40725">
        <w:rPr>
          <w:bCs/>
        </w:rPr>
        <w:t xml:space="preserve"> you used in finding </w:t>
      </w:r>
      <w:r w:rsidR="00A220E7">
        <w:rPr>
          <w:bCs/>
        </w:rPr>
        <w:t>each</w:t>
      </w:r>
      <w:r w:rsidR="00F40725">
        <w:rPr>
          <w:bCs/>
        </w:rPr>
        <w:t xml:space="preserve"> answer</w:t>
      </w:r>
      <w:r w:rsidR="00A220E7">
        <w:rPr>
          <w:bCs/>
        </w:rPr>
        <w:t xml:space="preserve"> when a graph is used</w:t>
      </w:r>
      <w:r w:rsidR="00F40725">
        <w:rPr>
          <w:bCs/>
        </w:rPr>
        <w:t>****</w:t>
      </w:r>
    </w:p>
    <w:p w:rsidR="00F8657E" w:rsidRDefault="00F8657E" w:rsidP="00AC76FF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circuit</w:t>
      </w:r>
      <w:r w:rsidR="00E26801">
        <w:rPr>
          <w:bCs/>
        </w:rPr>
        <w:t xml:space="preserve">’s logic equation? </w:t>
      </w:r>
      <w:r>
        <w:rPr>
          <w:bCs/>
        </w:rPr>
        <w:t xml:space="preserve"> </w:t>
      </w:r>
    </w:p>
    <w:p w:rsidR="00EF4C93" w:rsidRPr="00EF4C93" w:rsidRDefault="00EF4C93" w:rsidP="00EF4C93">
      <w:pPr>
        <w:ind w:left="1080"/>
        <w:rPr>
          <w:bCs/>
        </w:rPr>
      </w:pPr>
      <w:r w:rsidRPr="00EF4C93">
        <w:rPr>
          <w:b/>
          <w:bCs/>
        </w:rPr>
        <w:t>ANSWER:</w:t>
      </w:r>
      <w:r>
        <w:rPr>
          <w:bCs/>
        </w:rPr>
        <w:t xml:space="preserve"> </w:t>
      </w:r>
      <w:r w:rsidR="00CF7CA5" w:rsidRPr="00EF4C93">
        <w:rPr>
          <w:bCs/>
          <w:position w:val="-6"/>
        </w:rPr>
        <w:object w:dxaOrig="1200" w:dyaOrig="340">
          <v:shape id="_x0000_i1031" type="#_x0000_t75" style="width:59.9pt;height:16.8pt" o:ole="">
            <v:imagedata r:id="rId32" o:title=""/>
          </v:shape>
          <o:OLEObject Type="Embed" ProgID="Equation.3" ShapeID="_x0000_i1031" DrawAspect="Content" ObjectID="_1453271094" r:id="rId33"/>
        </w:object>
      </w:r>
    </w:p>
    <w:p w:rsidR="00FA3176" w:rsidRDefault="00EB4EDF" w:rsidP="00AC76FF">
      <w:pPr>
        <w:pStyle w:val="ListParagraph"/>
        <w:numPr>
          <w:ilvl w:val="1"/>
          <w:numId w:val="21"/>
        </w:numPr>
        <w:rPr>
          <w:bCs/>
        </w:rPr>
      </w:pPr>
      <w:r w:rsidRPr="00AC76FF">
        <w:rPr>
          <w:bCs/>
        </w:rPr>
        <w:t xml:space="preserve">How much noise can </w:t>
      </w:r>
      <w:proofErr w:type="gramStart"/>
      <w:r w:rsidRPr="00AC76FF">
        <w:rPr>
          <w:bCs/>
        </w:rPr>
        <w:t>Vin</w:t>
      </w:r>
      <w:proofErr w:type="gramEnd"/>
      <w:r w:rsidRPr="00AC76FF">
        <w:rPr>
          <w:bCs/>
        </w:rPr>
        <w:t xml:space="preserve"> have and still have the output solid as a HIGH?</w:t>
      </w:r>
      <w:r w:rsidR="00B350F9">
        <w:rPr>
          <w:bCs/>
        </w:rPr>
        <w:t xml:space="preserve"> Assume </w:t>
      </w:r>
      <w:proofErr w:type="gramStart"/>
      <w:r w:rsidR="00B350F9">
        <w:rPr>
          <w:bCs/>
        </w:rPr>
        <w:t>Vin</w:t>
      </w:r>
      <w:proofErr w:type="gramEnd"/>
      <w:r w:rsidR="00B350F9">
        <w:rPr>
          <w:bCs/>
        </w:rPr>
        <w:t xml:space="preserve"> is 0V when there is no noise.</w:t>
      </w:r>
      <w:r w:rsidR="00050215">
        <w:rPr>
          <w:bCs/>
        </w:rPr>
        <w:t xml:space="preserve"> ****</w:t>
      </w:r>
    </w:p>
    <w:p w:rsidR="00CF7CA5" w:rsidRPr="00CF7CA5" w:rsidRDefault="00CF7CA5" w:rsidP="00CF7CA5">
      <w:pPr>
        <w:ind w:left="1080"/>
        <w:rPr>
          <w:bCs/>
        </w:rPr>
      </w:pPr>
      <w:r w:rsidRPr="00B350F9">
        <w:rPr>
          <w:b/>
          <w:bCs/>
        </w:rPr>
        <w:lastRenderedPageBreak/>
        <w:t>ANSWER:</w:t>
      </w:r>
      <w:r>
        <w:rPr>
          <w:bCs/>
        </w:rPr>
        <w:t xml:space="preserve"> Graph 1: </w:t>
      </w:r>
      <w:r w:rsidR="00B350F9">
        <w:rPr>
          <w:bCs/>
        </w:rPr>
        <w:t xml:space="preserve">If </w:t>
      </w:r>
      <w:proofErr w:type="spellStart"/>
      <w:r w:rsidR="00B350F9">
        <w:rPr>
          <w:bCs/>
        </w:rPr>
        <w:t>Vout</w:t>
      </w:r>
      <w:proofErr w:type="spellEnd"/>
      <w:r w:rsidR="00B350F9">
        <w:rPr>
          <w:bCs/>
        </w:rPr>
        <w:t xml:space="preserve"> is HIGH, that means </w:t>
      </w:r>
      <w:proofErr w:type="gramStart"/>
      <w:r w:rsidR="00B350F9">
        <w:rPr>
          <w:bCs/>
        </w:rPr>
        <w:t>Vin</w:t>
      </w:r>
      <w:proofErr w:type="gramEnd"/>
      <w:r w:rsidR="00B350F9">
        <w:rPr>
          <w:bCs/>
        </w:rPr>
        <w:t xml:space="preserve"> is LOW. </w:t>
      </w:r>
      <w:proofErr w:type="gramStart"/>
      <w:r w:rsidR="00B350F9">
        <w:rPr>
          <w:bCs/>
        </w:rPr>
        <w:t>Vin</w:t>
      </w:r>
      <w:proofErr w:type="gramEnd"/>
      <w:r w:rsidR="00B350F9">
        <w:rPr>
          <w:bCs/>
        </w:rPr>
        <w:t xml:space="preserve"> can go up to the VIL </w:t>
      </w:r>
      <w:proofErr w:type="spellStart"/>
      <w:r w:rsidR="00B350F9">
        <w:rPr>
          <w:bCs/>
        </w:rPr>
        <w:t>point≈A</w:t>
      </w:r>
      <w:proofErr w:type="spellEnd"/>
      <w:r w:rsidR="00B350F9">
        <w:rPr>
          <w:bCs/>
        </w:rPr>
        <w:t xml:space="preserve"> little under 1V without messing up a HIGH </w:t>
      </w:r>
      <w:proofErr w:type="spellStart"/>
      <w:r w:rsidR="00B350F9">
        <w:rPr>
          <w:bCs/>
        </w:rPr>
        <w:t>Vout</w:t>
      </w:r>
      <w:proofErr w:type="spellEnd"/>
      <w:r w:rsidR="00B350F9">
        <w:rPr>
          <w:bCs/>
        </w:rPr>
        <w:t>.</w:t>
      </w:r>
    </w:p>
    <w:p w:rsidR="00D47643" w:rsidRDefault="00CF2EC4" w:rsidP="00AC76FF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Is that different than NML?</w:t>
      </w:r>
    </w:p>
    <w:p w:rsidR="00CF2EC4" w:rsidRPr="00CF2EC4" w:rsidRDefault="00CF2EC4" w:rsidP="00CF2EC4">
      <w:pPr>
        <w:ind w:left="1080"/>
        <w:rPr>
          <w:bCs/>
        </w:rPr>
      </w:pPr>
      <w:r w:rsidRPr="0029333D">
        <w:rPr>
          <w:b/>
          <w:bCs/>
        </w:rPr>
        <w:t>ANSWER:</w:t>
      </w:r>
      <w:r>
        <w:rPr>
          <w:bCs/>
        </w:rPr>
        <w:t xml:space="preserve"> This tells you how much noise you can have on the low output value if you are chaining a number of these inverters together. </w:t>
      </w:r>
      <w:r w:rsidR="00B140E6">
        <w:rPr>
          <w:bCs/>
        </w:rPr>
        <w:t>So, yes, this is NML.</w:t>
      </w:r>
    </w:p>
    <w:p w:rsidR="003B7E5D" w:rsidRDefault="0098727F" w:rsidP="00AC76FF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What is </w:t>
      </w:r>
      <w:proofErr w:type="spellStart"/>
      <w:r>
        <w:rPr>
          <w:bCs/>
        </w:rPr>
        <w:t>tpHL</w:t>
      </w:r>
      <w:proofErr w:type="spellEnd"/>
      <w:r>
        <w:rPr>
          <w:bCs/>
        </w:rPr>
        <w:t>?</w:t>
      </w:r>
      <w:r w:rsidR="00050215">
        <w:rPr>
          <w:bCs/>
        </w:rPr>
        <w:t xml:space="preserve"> ****</w:t>
      </w:r>
    </w:p>
    <w:p w:rsidR="0098727F" w:rsidRDefault="00E26801" w:rsidP="0098727F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What is </w:t>
      </w:r>
      <w:proofErr w:type="spellStart"/>
      <w:proofErr w:type="gramStart"/>
      <w:r>
        <w:rPr>
          <w:bCs/>
        </w:rPr>
        <w:t>tr</w:t>
      </w:r>
      <w:proofErr w:type="spellEnd"/>
      <w:proofErr w:type="gramEnd"/>
      <w:r>
        <w:rPr>
          <w:bCs/>
        </w:rPr>
        <w:t>?</w:t>
      </w:r>
      <w:r w:rsidR="00050215">
        <w:rPr>
          <w:bCs/>
        </w:rPr>
        <w:t xml:space="preserve"> ****</w:t>
      </w:r>
    </w:p>
    <w:p w:rsidR="00E26801" w:rsidRDefault="00E26801" w:rsidP="0098727F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ere is this circuit’s regenerative region? Use voltages in your answer.</w:t>
      </w:r>
      <w:r w:rsidR="00050215">
        <w:rPr>
          <w:bCs/>
        </w:rPr>
        <w:t xml:space="preserve"> ****</w:t>
      </w:r>
    </w:p>
    <w:p w:rsidR="00E26801" w:rsidRDefault="00E26801" w:rsidP="00E26801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How much </w:t>
      </w:r>
      <w:r w:rsidR="00467FE6">
        <w:rPr>
          <w:bCs/>
        </w:rPr>
        <w:t>energy</w:t>
      </w:r>
      <w:r>
        <w:rPr>
          <w:bCs/>
        </w:rPr>
        <w:t xml:space="preserve"> is used for the </w:t>
      </w:r>
      <w:proofErr w:type="spellStart"/>
      <w:r>
        <w:rPr>
          <w:bCs/>
        </w:rPr>
        <w:t>tpHL</w:t>
      </w:r>
      <w:proofErr w:type="spellEnd"/>
      <w:r>
        <w:rPr>
          <w:bCs/>
        </w:rPr>
        <w:t xml:space="preserve"> transition?</w:t>
      </w:r>
      <w:r w:rsidR="00050215">
        <w:rPr>
          <w:bCs/>
        </w:rPr>
        <w:t xml:space="preserve"> ****</w:t>
      </w:r>
    </w:p>
    <w:p w:rsidR="00BF35E2" w:rsidRPr="00BF35E2" w:rsidRDefault="00BF35E2" w:rsidP="00BF35E2">
      <w:pPr>
        <w:ind w:left="1080"/>
        <w:rPr>
          <w:bCs/>
        </w:rPr>
      </w:pPr>
      <w:bookmarkStart w:id="0" w:name="_GoBack"/>
      <w:r w:rsidRPr="00BF35E2">
        <w:rPr>
          <w:b/>
          <w:bCs/>
        </w:rPr>
        <w:t>ANSWER:</w:t>
      </w:r>
      <w:r>
        <w:rPr>
          <w:bCs/>
        </w:rPr>
        <w:t xml:space="preserve"> </w:t>
      </w:r>
      <w:bookmarkEnd w:id="0"/>
      <w:r>
        <w:rPr>
          <w:bCs/>
        </w:rPr>
        <w:t>None. You only dissipate power on a low to high transition.</w:t>
      </w:r>
    </w:p>
    <w:p w:rsidR="00E26801" w:rsidRDefault="00E26801" w:rsidP="00E26801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How much </w:t>
      </w:r>
      <w:r w:rsidR="00467FE6">
        <w:rPr>
          <w:bCs/>
        </w:rPr>
        <w:t>energy</w:t>
      </w:r>
      <w:r>
        <w:rPr>
          <w:bCs/>
        </w:rPr>
        <w:t xml:space="preserve"> is used for the </w:t>
      </w:r>
      <w:proofErr w:type="spellStart"/>
      <w:r>
        <w:rPr>
          <w:bCs/>
        </w:rPr>
        <w:t>tp</w:t>
      </w:r>
      <w:r>
        <w:rPr>
          <w:bCs/>
        </w:rPr>
        <w:t>L</w:t>
      </w:r>
      <w:r>
        <w:rPr>
          <w:bCs/>
        </w:rPr>
        <w:t>H</w:t>
      </w:r>
      <w:proofErr w:type="spellEnd"/>
      <w:r>
        <w:rPr>
          <w:bCs/>
        </w:rPr>
        <w:t xml:space="preserve"> transition?</w:t>
      </w:r>
      <w:r w:rsidR="00050215">
        <w:rPr>
          <w:bCs/>
        </w:rPr>
        <w:t xml:space="preserve"> ****</w:t>
      </w:r>
    </w:p>
    <w:p w:rsidR="00E26801" w:rsidRDefault="00E26801" w:rsidP="009A0A82">
      <w:pPr>
        <w:pStyle w:val="ListParagraph"/>
        <w:ind w:left="1440"/>
        <w:rPr>
          <w:bCs/>
        </w:rPr>
      </w:pPr>
    </w:p>
    <w:p w:rsidR="00EB4EDF" w:rsidRDefault="00EB4EDF" w:rsidP="00EB4EDF">
      <w:pPr>
        <w:pStyle w:val="ListParagraph"/>
        <w:ind w:left="1440"/>
        <w:rPr>
          <w:bCs/>
        </w:rPr>
      </w:pPr>
    </w:p>
    <w:p w:rsidR="00EB4EDF" w:rsidRDefault="00EB4EDF" w:rsidP="00EB4EDF">
      <w:pPr>
        <w:pStyle w:val="ListParagraph"/>
        <w:ind w:left="1440"/>
        <w:rPr>
          <w:bCs/>
        </w:rPr>
      </w:pPr>
    </w:p>
    <w:p w:rsidR="00467FE6" w:rsidRDefault="00467FE6" w:rsidP="00EB4EDF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3E14E2" w:rsidRDefault="003E14E2">
      <w:pPr>
        <w:rPr>
          <w:bCs/>
        </w:rPr>
      </w:pPr>
      <w:r>
        <w:rPr>
          <w:bCs/>
        </w:rPr>
        <w:br w:type="page"/>
      </w:r>
    </w:p>
    <w:p w:rsidR="00C11BEB" w:rsidRDefault="00C11BEB">
      <w:pPr>
        <w:rPr>
          <w:bCs/>
        </w:rPr>
      </w:pPr>
      <w:r>
        <w:rPr>
          <w:bCs/>
        </w:rPr>
        <w:lastRenderedPageBreak/>
        <w:t>Circuit</w:t>
      </w:r>
      <w:r w:rsidR="00493733">
        <w:rPr>
          <w:bCs/>
        </w:rPr>
        <w:t xml:space="preserve"> and graphs for question </w:t>
      </w:r>
      <w:r w:rsidR="001C015F">
        <w:rPr>
          <w:bCs/>
        </w:rPr>
        <w:t>4</w:t>
      </w:r>
      <w:r w:rsidR="00493733">
        <w:rPr>
          <w:bCs/>
        </w:rPr>
        <w:t>. Assume B=1 and only A is changing so circuit can be analyzed as an inverter.</w:t>
      </w:r>
      <w:r w:rsidR="00CF7CA5">
        <w:rPr>
          <w:bCs/>
        </w:rPr>
        <w:t xml:space="preserve"> VDD=2.5V.</w:t>
      </w:r>
    </w:p>
    <w:p w:rsidR="00C11BEB" w:rsidRDefault="00C11BEB">
      <w:pPr>
        <w:rPr>
          <w:bCs/>
        </w:rPr>
      </w:pPr>
    </w:p>
    <w:p w:rsidR="00C11BEB" w:rsidRDefault="00493733">
      <w:pPr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093720" cy="2476182"/>
            <wp:effectExtent l="0" t="0" r="190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02" cy="24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EB" w:rsidRDefault="00C11BEB">
      <w:pPr>
        <w:rPr>
          <w:bCs/>
        </w:rPr>
      </w:pPr>
    </w:p>
    <w:p w:rsidR="00C11BEB" w:rsidRDefault="00C11BEB">
      <w:pPr>
        <w:rPr>
          <w:bCs/>
        </w:rPr>
      </w:pPr>
    </w:p>
    <w:p w:rsidR="00C11BEB" w:rsidRPr="006F1FEF" w:rsidRDefault="006F1FEF">
      <w:pPr>
        <w:rPr>
          <w:b/>
          <w:bCs/>
          <w:sz w:val="32"/>
          <w:szCs w:val="32"/>
          <w:u w:val="single"/>
        </w:rPr>
      </w:pPr>
      <w:r w:rsidRPr="006F1FEF">
        <w:rPr>
          <w:b/>
          <w:bCs/>
          <w:sz w:val="32"/>
          <w:szCs w:val="32"/>
          <w:u w:val="single"/>
        </w:rPr>
        <w:t>Graph</w:t>
      </w:r>
      <w:r w:rsidR="00DA16FC">
        <w:rPr>
          <w:b/>
          <w:bCs/>
          <w:sz w:val="32"/>
          <w:szCs w:val="32"/>
          <w:u w:val="single"/>
        </w:rPr>
        <w:t xml:space="preserve"> </w:t>
      </w:r>
      <w:r w:rsidRPr="006F1FEF">
        <w:rPr>
          <w:b/>
          <w:bCs/>
          <w:sz w:val="32"/>
          <w:szCs w:val="32"/>
          <w:u w:val="single"/>
        </w:rPr>
        <w:t>1:</w:t>
      </w:r>
    </w:p>
    <w:p w:rsidR="006F1FEF" w:rsidRDefault="006F1FEF">
      <w:pPr>
        <w:rPr>
          <w:bCs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839F2" w:rsidTr="006F1FEF">
        <w:trPr>
          <w:trHeight w:val="230"/>
        </w:trPr>
        <w:tc>
          <w:tcPr>
            <w:tcW w:w="13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839F2" w:rsidRDefault="008839F2" w:rsidP="00DA16FC">
            <w:r w:rsidRPr="005F4B1F">
              <w:rPr>
                <w:b/>
                <w:sz w:val="32"/>
              </w:rPr>
              <w:t>V</w:t>
            </w:r>
            <w:r w:rsidR="00DA16FC">
              <w:rPr>
                <w:b/>
                <w:sz w:val="32"/>
              </w:rPr>
              <w:t>OUT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Default="008839F2" w:rsidP="004079B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Default="008839F2" w:rsidP="004079B7"/>
        </w:tc>
      </w:tr>
      <w:tr w:rsidR="008839F2" w:rsidRPr="00E90E48" w:rsidTr="006F1FEF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  <w:r>
              <w:rPr>
                <w:b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06BD3D" wp14:editId="0E968ECD">
                      <wp:simplePos x="0" y="0"/>
                      <wp:positionH relativeFrom="column">
                        <wp:posOffset>-64477</wp:posOffset>
                      </wp:positionH>
                      <wp:positionV relativeFrom="paragraph">
                        <wp:posOffset>46208</wp:posOffset>
                      </wp:positionV>
                      <wp:extent cx="5034915" cy="3284710"/>
                      <wp:effectExtent l="0" t="0" r="13335" b="11430"/>
                      <wp:wrapNone/>
                      <wp:docPr id="28" name="Free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4915" cy="3284710"/>
                              </a:xfrm>
                              <a:custGeom>
                                <a:avLst/>
                                <a:gdLst>
                                  <a:gd name="connsiteX0" fmla="*/ 0 w 5035062"/>
                                  <a:gd name="connsiteY0" fmla="*/ 25478 h 3306301"/>
                                  <a:gd name="connsiteX1" fmla="*/ 703385 w 5035062"/>
                                  <a:gd name="connsiteY1" fmla="*/ 25478 h 3306301"/>
                                  <a:gd name="connsiteX2" fmla="*/ 1441938 w 5035062"/>
                                  <a:gd name="connsiteY2" fmla="*/ 19616 h 3306301"/>
                                  <a:gd name="connsiteX3" fmla="*/ 1729154 w 5035062"/>
                                  <a:gd name="connsiteY3" fmla="*/ 306832 h 3306301"/>
                                  <a:gd name="connsiteX4" fmla="*/ 1987062 w 5035062"/>
                                  <a:gd name="connsiteY4" fmla="*/ 2551801 h 3306301"/>
                                  <a:gd name="connsiteX5" fmla="*/ 2262554 w 5035062"/>
                                  <a:gd name="connsiteY5" fmla="*/ 3214155 h 3306301"/>
                                  <a:gd name="connsiteX6" fmla="*/ 3217985 w 5035062"/>
                                  <a:gd name="connsiteY6" fmla="*/ 3296216 h 3306301"/>
                                  <a:gd name="connsiteX7" fmla="*/ 5035062 w 5035062"/>
                                  <a:gd name="connsiteY7" fmla="*/ 3302078 h 3306301"/>
                                  <a:gd name="connsiteX0" fmla="*/ 0 w 5035062"/>
                                  <a:gd name="connsiteY0" fmla="*/ 21252 h 3302075"/>
                                  <a:gd name="connsiteX1" fmla="*/ 703385 w 5035062"/>
                                  <a:gd name="connsiteY1" fmla="*/ 21252 h 3302075"/>
                                  <a:gd name="connsiteX2" fmla="*/ 1441938 w 5035062"/>
                                  <a:gd name="connsiteY2" fmla="*/ 15390 h 3302075"/>
                                  <a:gd name="connsiteX3" fmla="*/ 1729154 w 5035062"/>
                                  <a:gd name="connsiteY3" fmla="*/ 302606 h 3302075"/>
                                  <a:gd name="connsiteX4" fmla="*/ 1987062 w 5035062"/>
                                  <a:gd name="connsiteY4" fmla="*/ 2547575 h 3302075"/>
                                  <a:gd name="connsiteX5" fmla="*/ 2262554 w 5035062"/>
                                  <a:gd name="connsiteY5" fmla="*/ 3209929 h 3302075"/>
                                  <a:gd name="connsiteX6" fmla="*/ 3217985 w 5035062"/>
                                  <a:gd name="connsiteY6" fmla="*/ 3291990 h 3302075"/>
                                  <a:gd name="connsiteX7" fmla="*/ 5035062 w 5035062"/>
                                  <a:gd name="connsiteY7" fmla="*/ 3297852 h 3302075"/>
                                  <a:gd name="connsiteX0" fmla="*/ 0 w 5035062"/>
                                  <a:gd name="connsiteY0" fmla="*/ 26347 h 3307170"/>
                                  <a:gd name="connsiteX1" fmla="*/ 703385 w 5035062"/>
                                  <a:gd name="connsiteY1" fmla="*/ 26347 h 3307170"/>
                                  <a:gd name="connsiteX2" fmla="*/ 1441938 w 5035062"/>
                                  <a:gd name="connsiteY2" fmla="*/ 20485 h 3307170"/>
                                  <a:gd name="connsiteX3" fmla="*/ 1729154 w 5035062"/>
                                  <a:gd name="connsiteY3" fmla="*/ 307701 h 3307170"/>
                                  <a:gd name="connsiteX4" fmla="*/ 1987062 w 5035062"/>
                                  <a:gd name="connsiteY4" fmla="*/ 2552670 h 3307170"/>
                                  <a:gd name="connsiteX5" fmla="*/ 2262554 w 5035062"/>
                                  <a:gd name="connsiteY5" fmla="*/ 3215024 h 3307170"/>
                                  <a:gd name="connsiteX6" fmla="*/ 3217985 w 5035062"/>
                                  <a:gd name="connsiteY6" fmla="*/ 3297085 h 3307170"/>
                                  <a:gd name="connsiteX7" fmla="*/ 5035062 w 5035062"/>
                                  <a:gd name="connsiteY7" fmla="*/ 3302947 h 3307170"/>
                                  <a:gd name="connsiteX0" fmla="*/ 0 w 5035062"/>
                                  <a:gd name="connsiteY0" fmla="*/ 5871 h 3286694"/>
                                  <a:gd name="connsiteX1" fmla="*/ 703385 w 5035062"/>
                                  <a:gd name="connsiteY1" fmla="*/ 5871 h 3286694"/>
                                  <a:gd name="connsiteX2" fmla="*/ 1441938 w 5035062"/>
                                  <a:gd name="connsiteY2" fmla="*/ 9 h 3286694"/>
                                  <a:gd name="connsiteX3" fmla="*/ 1729154 w 5035062"/>
                                  <a:gd name="connsiteY3" fmla="*/ 287225 h 3286694"/>
                                  <a:gd name="connsiteX4" fmla="*/ 1987062 w 5035062"/>
                                  <a:gd name="connsiteY4" fmla="*/ 2532194 h 3286694"/>
                                  <a:gd name="connsiteX5" fmla="*/ 2262554 w 5035062"/>
                                  <a:gd name="connsiteY5" fmla="*/ 3194548 h 3286694"/>
                                  <a:gd name="connsiteX6" fmla="*/ 3217985 w 5035062"/>
                                  <a:gd name="connsiteY6" fmla="*/ 3276609 h 3286694"/>
                                  <a:gd name="connsiteX7" fmla="*/ 5035062 w 5035062"/>
                                  <a:gd name="connsiteY7" fmla="*/ 3282471 h 3286694"/>
                                  <a:gd name="connsiteX0" fmla="*/ 0 w 5035062"/>
                                  <a:gd name="connsiteY0" fmla="*/ 3040 h 3283863"/>
                                  <a:gd name="connsiteX1" fmla="*/ 703385 w 5035062"/>
                                  <a:gd name="connsiteY1" fmla="*/ 3040 h 3283863"/>
                                  <a:gd name="connsiteX2" fmla="*/ 1441980 w 5035062"/>
                                  <a:gd name="connsiteY2" fmla="*/ 44078 h 3283863"/>
                                  <a:gd name="connsiteX3" fmla="*/ 1729154 w 5035062"/>
                                  <a:gd name="connsiteY3" fmla="*/ 284394 h 3283863"/>
                                  <a:gd name="connsiteX4" fmla="*/ 1987062 w 5035062"/>
                                  <a:gd name="connsiteY4" fmla="*/ 2529363 h 3283863"/>
                                  <a:gd name="connsiteX5" fmla="*/ 2262554 w 5035062"/>
                                  <a:gd name="connsiteY5" fmla="*/ 3191717 h 3283863"/>
                                  <a:gd name="connsiteX6" fmla="*/ 3217985 w 5035062"/>
                                  <a:gd name="connsiteY6" fmla="*/ 3273778 h 3283863"/>
                                  <a:gd name="connsiteX7" fmla="*/ 5035062 w 5035062"/>
                                  <a:gd name="connsiteY7" fmla="*/ 3279640 h 3283863"/>
                                  <a:gd name="connsiteX0" fmla="*/ 0 w 5035062"/>
                                  <a:gd name="connsiteY0" fmla="*/ 3040 h 3283863"/>
                                  <a:gd name="connsiteX1" fmla="*/ 703385 w 5035062"/>
                                  <a:gd name="connsiteY1" fmla="*/ 3040 h 3283863"/>
                                  <a:gd name="connsiteX2" fmla="*/ 1441980 w 5035062"/>
                                  <a:gd name="connsiteY2" fmla="*/ 44078 h 3283863"/>
                                  <a:gd name="connsiteX3" fmla="*/ 1729154 w 5035062"/>
                                  <a:gd name="connsiteY3" fmla="*/ 284394 h 3283863"/>
                                  <a:gd name="connsiteX4" fmla="*/ 1987062 w 5035062"/>
                                  <a:gd name="connsiteY4" fmla="*/ 2529363 h 3283863"/>
                                  <a:gd name="connsiteX5" fmla="*/ 2262554 w 5035062"/>
                                  <a:gd name="connsiteY5" fmla="*/ 3191717 h 3283863"/>
                                  <a:gd name="connsiteX6" fmla="*/ 3217985 w 5035062"/>
                                  <a:gd name="connsiteY6" fmla="*/ 3273778 h 3283863"/>
                                  <a:gd name="connsiteX7" fmla="*/ 5035062 w 5035062"/>
                                  <a:gd name="connsiteY7" fmla="*/ 3279640 h 3283863"/>
                                  <a:gd name="connsiteX0" fmla="*/ 0 w 5035062"/>
                                  <a:gd name="connsiteY0" fmla="*/ 15649 h 3296472"/>
                                  <a:gd name="connsiteX1" fmla="*/ 703385 w 5035062"/>
                                  <a:gd name="connsiteY1" fmla="*/ 15649 h 3296472"/>
                                  <a:gd name="connsiteX2" fmla="*/ 1441980 w 5035062"/>
                                  <a:gd name="connsiteY2" fmla="*/ 56687 h 3296472"/>
                                  <a:gd name="connsiteX3" fmla="*/ 1770237 w 5035062"/>
                                  <a:gd name="connsiteY3" fmla="*/ 625419 h 3296472"/>
                                  <a:gd name="connsiteX4" fmla="*/ 1987062 w 5035062"/>
                                  <a:gd name="connsiteY4" fmla="*/ 2541972 h 3296472"/>
                                  <a:gd name="connsiteX5" fmla="*/ 2262554 w 5035062"/>
                                  <a:gd name="connsiteY5" fmla="*/ 3204326 h 3296472"/>
                                  <a:gd name="connsiteX6" fmla="*/ 3217985 w 5035062"/>
                                  <a:gd name="connsiteY6" fmla="*/ 3286387 h 3296472"/>
                                  <a:gd name="connsiteX7" fmla="*/ 5035062 w 5035062"/>
                                  <a:gd name="connsiteY7" fmla="*/ 3292249 h 3296472"/>
                                  <a:gd name="connsiteX0" fmla="*/ 0 w 5035062"/>
                                  <a:gd name="connsiteY0" fmla="*/ 6950 h 3287773"/>
                                  <a:gd name="connsiteX1" fmla="*/ 703385 w 5035062"/>
                                  <a:gd name="connsiteY1" fmla="*/ 6950 h 3287773"/>
                                  <a:gd name="connsiteX2" fmla="*/ 1447884 w 5035062"/>
                                  <a:gd name="connsiteY2" fmla="*/ 100769 h 3287773"/>
                                  <a:gd name="connsiteX3" fmla="*/ 1770237 w 5035062"/>
                                  <a:gd name="connsiteY3" fmla="*/ 616720 h 3287773"/>
                                  <a:gd name="connsiteX4" fmla="*/ 1987062 w 5035062"/>
                                  <a:gd name="connsiteY4" fmla="*/ 2533273 h 3287773"/>
                                  <a:gd name="connsiteX5" fmla="*/ 2262554 w 5035062"/>
                                  <a:gd name="connsiteY5" fmla="*/ 3195627 h 3287773"/>
                                  <a:gd name="connsiteX6" fmla="*/ 3217985 w 5035062"/>
                                  <a:gd name="connsiteY6" fmla="*/ 3277688 h 3287773"/>
                                  <a:gd name="connsiteX7" fmla="*/ 5035062 w 5035062"/>
                                  <a:gd name="connsiteY7" fmla="*/ 3283550 h 3287773"/>
                                  <a:gd name="connsiteX0" fmla="*/ 0 w 5035062"/>
                                  <a:gd name="connsiteY0" fmla="*/ 6950 h 3289188"/>
                                  <a:gd name="connsiteX1" fmla="*/ 703385 w 5035062"/>
                                  <a:gd name="connsiteY1" fmla="*/ 6950 h 3289188"/>
                                  <a:gd name="connsiteX2" fmla="*/ 1447884 w 5035062"/>
                                  <a:gd name="connsiteY2" fmla="*/ 100769 h 3289188"/>
                                  <a:gd name="connsiteX3" fmla="*/ 1770237 w 5035062"/>
                                  <a:gd name="connsiteY3" fmla="*/ 616720 h 3289188"/>
                                  <a:gd name="connsiteX4" fmla="*/ 1987062 w 5035062"/>
                                  <a:gd name="connsiteY4" fmla="*/ 2533273 h 3289188"/>
                                  <a:gd name="connsiteX5" fmla="*/ 2608461 w 5035062"/>
                                  <a:gd name="connsiteY5" fmla="*/ 3173159 h 3289188"/>
                                  <a:gd name="connsiteX6" fmla="*/ 3217985 w 5035062"/>
                                  <a:gd name="connsiteY6" fmla="*/ 3277688 h 3289188"/>
                                  <a:gd name="connsiteX7" fmla="*/ 5035062 w 5035062"/>
                                  <a:gd name="connsiteY7" fmla="*/ 3283550 h 3289188"/>
                                  <a:gd name="connsiteX0" fmla="*/ 0 w 5035062"/>
                                  <a:gd name="connsiteY0" fmla="*/ 6950 h 3289188"/>
                                  <a:gd name="connsiteX1" fmla="*/ 703385 w 5035062"/>
                                  <a:gd name="connsiteY1" fmla="*/ 6950 h 3289188"/>
                                  <a:gd name="connsiteX2" fmla="*/ 1447884 w 5035062"/>
                                  <a:gd name="connsiteY2" fmla="*/ 100769 h 3289188"/>
                                  <a:gd name="connsiteX3" fmla="*/ 1770237 w 5035062"/>
                                  <a:gd name="connsiteY3" fmla="*/ 616720 h 3289188"/>
                                  <a:gd name="connsiteX4" fmla="*/ 2145387 w 5035062"/>
                                  <a:gd name="connsiteY4" fmla="*/ 2528302 h 3289188"/>
                                  <a:gd name="connsiteX5" fmla="*/ 2608461 w 5035062"/>
                                  <a:gd name="connsiteY5" fmla="*/ 3173159 h 3289188"/>
                                  <a:gd name="connsiteX6" fmla="*/ 3217985 w 5035062"/>
                                  <a:gd name="connsiteY6" fmla="*/ 3277688 h 3289188"/>
                                  <a:gd name="connsiteX7" fmla="*/ 5035062 w 5035062"/>
                                  <a:gd name="connsiteY7" fmla="*/ 3283550 h 328918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035062" h="3285278">
                                    <a:moveTo>
                                      <a:pt x="0" y="6950"/>
                                    </a:moveTo>
                                    <a:cubicBezTo>
                                      <a:pt x="234462" y="6950"/>
                                      <a:pt x="462071" y="-8686"/>
                                      <a:pt x="703385" y="6950"/>
                                    </a:cubicBezTo>
                                    <a:cubicBezTo>
                                      <a:pt x="944699" y="22586"/>
                                      <a:pt x="1147016" y="10867"/>
                                      <a:pt x="1447884" y="100769"/>
                                    </a:cubicBezTo>
                                    <a:cubicBezTo>
                                      <a:pt x="1637464" y="237643"/>
                                      <a:pt x="1653987" y="212131"/>
                                      <a:pt x="1770237" y="616720"/>
                                    </a:cubicBezTo>
                                    <a:cubicBezTo>
                                      <a:pt x="1886487" y="1021309"/>
                                      <a:pt x="2005683" y="2102229"/>
                                      <a:pt x="2145387" y="2528302"/>
                                    </a:cubicBezTo>
                                    <a:cubicBezTo>
                                      <a:pt x="2285091" y="2954375"/>
                                      <a:pt x="2429695" y="3048261"/>
                                      <a:pt x="2608461" y="3173159"/>
                                    </a:cubicBezTo>
                                    <a:cubicBezTo>
                                      <a:pt x="2822478" y="3275666"/>
                                      <a:pt x="2825357" y="3272165"/>
                                      <a:pt x="3217985" y="3277688"/>
                                    </a:cubicBezTo>
                                    <a:cubicBezTo>
                                      <a:pt x="3610613" y="3283211"/>
                                      <a:pt x="4357566" y="3287946"/>
                                      <a:pt x="5035062" y="32835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" o:spid="_x0000_s1026" style="position:absolute;margin-left:-5.1pt;margin-top:3.65pt;width:396.45pt;height:25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5062,328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" path="m,6950v234462,,462071,-15636,703385,c944699,22586,1147016,10867,1447884,100769v189580,136874,206103,111362,322353,515951c1886487,1021309,2005683,2102229,2145387,2528302v139704,426073,284308,519959,463074,644857c2822478,3275666,2825357,3272165,3217985,3277688v392628,5523,1139581,10258,1817077,5862e" filled="f" strokecolor="#243f60 [1604]" strokeweight="2pt">
                      <v:path arrowok="t" o:connecttype="custom" o:connectlocs="0,6949;703364,6949;1447842,100752;1770185,616613;2145324,2527865;2608385,3172610;3217891,3277121;5034915,3282982" o:connectangles="0,0,0,0,0,0,0,0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8839F2" w:rsidRPr="00B84654" w:rsidRDefault="008839F2" w:rsidP="008839F2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</w:tcPr>
          <w:p w:rsidR="008839F2" w:rsidRPr="00B84654" w:rsidRDefault="008839F2" w:rsidP="008839F2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B84654" w:rsidRDefault="008839F2" w:rsidP="004079B7">
            <w:pPr>
              <w:rPr>
                <w:sz w:val="16"/>
              </w:rPr>
            </w:pPr>
          </w:p>
        </w:tc>
      </w:tr>
      <w:tr w:rsidR="008839F2" w:rsidRPr="00E90E48" w:rsidTr="006F1FEF">
        <w:trPr>
          <w:trHeight w:val="230"/>
        </w:trPr>
        <w:tc>
          <w:tcPr>
            <w:tcW w:w="612" w:type="dxa"/>
          </w:tcPr>
          <w:p w:rsidR="008839F2" w:rsidRPr="00B84654" w:rsidRDefault="008839F2" w:rsidP="008839F2">
            <w:pPr>
              <w:jc w:val="right"/>
              <w:rPr>
                <w:b/>
                <w:sz w:val="16"/>
              </w:rPr>
            </w:pPr>
            <w:r w:rsidRPr="00B84654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.5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5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39F2" w:rsidRPr="00B84654" w:rsidRDefault="008839F2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5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839F2" w:rsidRPr="008839F2" w:rsidRDefault="008839F2" w:rsidP="00DA16FC">
            <w:pPr>
              <w:rPr>
                <w:b/>
                <w:sz w:val="32"/>
              </w:rPr>
            </w:pPr>
            <w:r w:rsidRPr="008839F2">
              <w:rPr>
                <w:b/>
                <w:sz w:val="32"/>
              </w:rPr>
              <w:t>V</w:t>
            </w:r>
            <w:r w:rsidR="00DA16FC">
              <w:rPr>
                <w:b/>
                <w:sz w:val="32"/>
              </w:rPr>
              <w:t>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839F2" w:rsidRPr="008839F2" w:rsidRDefault="008839F2" w:rsidP="008839F2">
            <w:pPr>
              <w:rPr>
                <w:b/>
                <w:sz w:val="32"/>
              </w:rPr>
            </w:pPr>
          </w:p>
        </w:tc>
      </w:tr>
    </w:tbl>
    <w:p w:rsidR="003E14E2" w:rsidRDefault="003E14E2">
      <w:pPr>
        <w:rPr>
          <w:bCs/>
        </w:rPr>
      </w:pPr>
    </w:p>
    <w:p w:rsidR="00EB4EDF" w:rsidRDefault="00EB4EDF" w:rsidP="00EB4EDF">
      <w:pPr>
        <w:pStyle w:val="ListParagraph"/>
        <w:ind w:left="1440"/>
        <w:rPr>
          <w:bCs/>
        </w:rPr>
      </w:pPr>
    </w:p>
    <w:p w:rsidR="003E14E2" w:rsidRDefault="003E14E2" w:rsidP="00EB4EDF">
      <w:pPr>
        <w:pStyle w:val="ListParagraph"/>
        <w:ind w:left="1440"/>
        <w:rPr>
          <w:bCs/>
        </w:rPr>
      </w:pPr>
    </w:p>
    <w:p w:rsidR="003E14E2" w:rsidRDefault="003E14E2" w:rsidP="00EB4EDF">
      <w:pPr>
        <w:pStyle w:val="ListParagraph"/>
        <w:ind w:left="1440"/>
        <w:rPr>
          <w:bCs/>
        </w:rPr>
      </w:pPr>
    </w:p>
    <w:p w:rsidR="000F1FC1" w:rsidRDefault="000F1FC1" w:rsidP="00EB4EDF">
      <w:pPr>
        <w:pStyle w:val="ListParagraph"/>
        <w:ind w:left="1440"/>
        <w:rPr>
          <w:bCs/>
        </w:rPr>
      </w:pPr>
    </w:p>
    <w:p w:rsidR="000F1FC1" w:rsidRDefault="000F1FC1" w:rsidP="00EB4EDF">
      <w:pPr>
        <w:pStyle w:val="ListParagraph"/>
        <w:ind w:left="1440"/>
        <w:rPr>
          <w:bCs/>
        </w:rPr>
      </w:pPr>
    </w:p>
    <w:p w:rsidR="000F1FC1" w:rsidRDefault="000F1FC1" w:rsidP="00EB4EDF">
      <w:pPr>
        <w:pStyle w:val="ListParagraph"/>
        <w:ind w:left="1440"/>
        <w:rPr>
          <w:bCs/>
        </w:rPr>
      </w:pPr>
    </w:p>
    <w:p w:rsidR="003E14E2" w:rsidRPr="00616C4E" w:rsidRDefault="003E14E2" w:rsidP="00616C4E">
      <w:pPr>
        <w:rPr>
          <w:bCs/>
        </w:rPr>
      </w:pPr>
    </w:p>
    <w:p w:rsidR="00DA16FC" w:rsidRPr="006F1FEF" w:rsidRDefault="00DA16FC" w:rsidP="00DA16FC">
      <w:pPr>
        <w:rPr>
          <w:b/>
          <w:bCs/>
          <w:sz w:val="32"/>
          <w:szCs w:val="32"/>
          <w:u w:val="single"/>
        </w:rPr>
      </w:pPr>
      <w:r w:rsidRPr="006F1FEF">
        <w:rPr>
          <w:b/>
          <w:bCs/>
          <w:sz w:val="32"/>
          <w:szCs w:val="32"/>
          <w:u w:val="single"/>
        </w:rPr>
        <w:lastRenderedPageBreak/>
        <w:t>Graph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</w:t>
      </w:r>
      <w:r w:rsidRPr="006F1FEF">
        <w:rPr>
          <w:b/>
          <w:bCs/>
          <w:sz w:val="32"/>
          <w:szCs w:val="32"/>
          <w:u w:val="single"/>
        </w:rPr>
        <w:t>:</w:t>
      </w:r>
    </w:p>
    <w:p w:rsidR="00DA16FC" w:rsidRDefault="00DA16FC" w:rsidP="00EB4EDF">
      <w:pPr>
        <w:pStyle w:val="ListParagraph"/>
        <w:ind w:left="1440"/>
        <w:rPr>
          <w:bCs/>
        </w:rPr>
      </w:pPr>
    </w:p>
    <w:tbl>
      <w:tblPr>
        <w:tblStyle w:val="TableGrid"/>
        <w:tblW w:w="0" w:type="auto"/>
        <w:tblInd w:w="-252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442C" w:rsidTr="00D72A89">
        <w:trPr>
          <w:trHeight w:val="230"/>
        </w:trPr>
        <w:tc>
          <w:tcPr>
            <w:tcW w:w="8172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B6442C" w:rsidRDefault="00B6442C" w:rsidP="004079B7">
            <w:r>
              <w:rPr>
                <w:b/>
                <w:sz w:val="32"/>
              </w:rPr>
              <w:t>I for PUN (Pull up network) - mA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6442C" w:rsidRDefault="00B6442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6442C" w:rsidRDefault="00B6442C" w:rsidP="004079B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Default="00B6442C" w:rsidP="004079B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Default="00B6442C" w:rsidP="004079B7"/>
        </w:tc>
      </w:tr>
      <w:tr w:rsidR="00B6442C" w:rsidRPr="00E90E48" w:rsidTr="00B6442C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5811A3">
            <w:pPr>
              <w:rPr>
                <w:b/>
                <w:sz w:val="16"/>
              </w:rPr>
            </w:pPr>
            <w:r>
              <w:rPr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FB1BEB" wp14:editId="0E6AF2D5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9685</wp:posOffset>
                      </wp:positionV>
                      <wp:extent cx="495300" cy="238760"/>
                      <wp:effectExtent l="0" t="0" r="0" b="0"/>
                      <wp:wrapNone/>
                      <wp:docPr id="2828" name="Text Box 2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42C" w:rsidRPr="00467FE6" w:rsidRDefault="004F49F1" w:rsidP="00467FE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="00B6442C" w:rsidRPr="00467FE6">
                                    <w:rPr>
                                      <w:b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8" o:spid="_x0000_s1029" type="#_x0000_t202" style="position:absolute;margin-left:-8.2pt;margin-top:1.55pt;width:39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" filled="f" stroked="f" strokeweight=".5pt">
                      <v:textbox>
                        <w:txbxContent>
                          <w:p w:rsidR="00B6442C" w:rsidRPr="00467FE6" w:rsidRDefault="004F49F1" w:rsidP="00467FE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="00B6442C" w:rsidRPr="00467FE6"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4F49F1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911C1B" w:rsidP="004079B7">
            <w:pPr>
              <w:rPr>
                <w:sz w:val="16"/>
              </w:rPr>
            </w:pPr>
            <w:r>
              <w:rPr>
                <w:b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E63FE4" wp14:editId="572DFDF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1125</wp:posOffset>
                      </wp:positionV>
                      <wp:extent cx="5195570" cy="2256790"/>
                      <wp:effectExtent l="0" t="0" r="24130" b="10160"/>
                      <wp:wrapNone/>
                      <wp:docPr id="2829" name="Freeform 2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5570" cy="2256790"/>
                              </a:xfrm>
                              <a:custGeom>
                                <a:avLst/>
                                <a:gdLst>
                                  <a:gd name="connsiteX0" fmla="*/ 0 w 5247118"/>
                                  <a:gd name="connsiteY0" fmla="*/ 2486826 h 2486826"/>
                                  <a:gd name="connsiteX1" fmla="*/ 581114 w 5247118"/>
                                  <a:gd name="connsiteY1" fmla="*/ 1486968 h 2486826"/>
                                  <a:gd name="connsiteX2" fmla="*/ 1333144 w 5247118"/>
                                  <a:gd name="connsiteY2" fmla="*/ 367469 h 2486826"/>
                                  <a:gd name="connsiteX3" fmla="*/ 5247118 w 5247118"/>
                                  <a:gd name="connsiteY3" fmla="*/ 0 h 2486826"/>
                                  <a:gd name="connsiteX0" fmla="*/ 0 w 5247118"/>
                                  <a:gd name="connsiteY0" fmla="*/ 2486826 h 2486826"/>
                                  <a:gd name="connsiteX1" fmla="*/ 581114 w 5247118"/>
                                  <a:gd name="connsiteY1" fmla="*/ 1486968 h 2486826"/>
                                  <a:gd name="connsiteX2" fmla="*/ 1333144 w 5247118"/>
                                  <a:gd name="connsiteY2" fmla="*/ 367469 h 2486826"/>
                                  <a:gd name="connsiteX3" fmla="*/ 5247118 w 5247118"/>
                                  <a:gd name="connsiteY3" fmla="*/ 0 h 2486826"/>
                                  <a:gd name="connsiteX0" fmla="*/ 0 w 5247118"/>
                                  <a:gd name="connsiteY0" fmla="*/ 2486826 h 2486826"/>
                                  <a:gd name="connsiteX1" fmla="*/ 581114 w 5247118"/>
                                  <a:gd name="connsiteY1" fmla="*/ 1486968 h 2486826"/>
                                  <a:gd name="connsiteX2" fmla="*/ 1333144 w 5247118"/>
                                  <a:gd name="connsiteY2" fmla="*/ 367469 h 2486826"/>
                                  <a:gd name="connsiteX3" fmla="*/ 5247118 w 5247118"/>
                                  <a:gd name="connsiteY3" fmla="*/ 0 h 2486826"/>
                                  <a:gd name="connsiteX0" fmla="*/ 0 w 5247118"/>
                                  <a:gd name="connsiteY0" fmla="*/ 2486826 h 2486826"/>
                                  <a:gd name="connsiteX1" fmla="*/ 581114 w 5247118"/>
                                  <a:gd name="connsiteY1" fmla="*/ 1486968 h 2486826"/>
                                  <a:gd name="connsiteX2" fmla="*/ 1333144 w 5247118"/>
                                  <a:gd name="connsiteY2" fmla="*/ 367469 h 2486826"/>
                                  <a:gd name="connsiteX3" fmla="*/ 5247118 w 5247118"/>
                                  <a:gd name="connsiteY3" fmla="*/ 0 h 2486826"/>
                                  <a:gd name="connsiteX0" fmla="*/ 0 w 5247118"/>
                                  <a:gd name="connsiteY0" fmla="*/ 2486826 h 2486826"/>
                                  <a:gd name="connsiteX1" fmla="*/ 581114 w 5247118"/>
                                  <a:gd name="connsiteY1" fmla="*/ 1486968 h 2486826"/>
                                  <a:gd name="connsiteX2" fmla="*/ 1333144 w 5247118"/>
                                  <a:gd name="connsiteY2" fmla="*/ 367469 h 2486826"/>
                                  <a:gd name="connsiteX3" fmla="*/ 5247118 w 5247118"/>
                                  <a:gd name="connsiteY3" fmla="*/ 0 h 2486826"/>
                                  <a:gd name="connsiteX0" fmla="*/ 0 w 5247118"/>
                                  <a:gd name="connsiteY0" fmla="*/ 2486826 h 2486826"/>
                                  <a:gd name="connsiteX1" fmla="*/ 581114 w 5247118"/>
                                  <a:gd name="connsiteY1" fmla="*/ 1486968 h 2486826"/>
                                  <a:gd name="connsiteX2" fmla="*/ 1333144 w 5247118"/>
                                  <a:gd name="connsiteY2" fmla="*/ 367469 h 2486826"/>
                                  <a:gd name="connsiteX3" fmla="*/ 5247118 w 5247118"/>
                                  <a:gd name="connsiteY3" fmla="*/ 0 h 2486826"/>
                                  <a:gd name="connsiteX0" fmla="*/ 0 w 5247118"/>
                                  <a:gd name="connsiteY0" fmla="*/ 2497488 h 2497488"/>
                                  <a:gd name="connsiteX1" fmla="*/ 581114 w 5247118"/>
                                  <a:gd name="connsiteY1" fmla="*/ 1497630 h 2497488"/>
                                  <a:gd name="connsiteX2" fmla="*/ 1333144 w 5247118"/>
                                  <a:gd name="connsiteY2" fmla="*/ 378131 h 2497488"/>
                                  <a:gd name="connsiteX3" fmla="*/ 5247118 w 5247118"/>
                                  <a:gd name="connsiteY3" fmla="*/ 10662 h 2497488"/>
                                  <a:gd name="connsiteX0" fmla="*/ 0 w 5247118"/>
                                  <a:gd name="connsiteY0" fmla="*/ 2522570 h 2522570"/>
                                  <a:gd name="connsiteX1" fmla="*/ 581114 w 5247118"/>
                                  <a:gd name="connsiteY1" fmla="*/ 1522712 h 2522570"/>
                                  <a:gd name="connsiteX2" fmla="*/ 1333144 w 5247118"/>
                                  <a:gd name="connsiteY2" fmla="*/ 403213 h 2522570"/>
                                  <a:gd name="connsiteX3" fmla="*/ 5247118 w 5247118"/>
                                  <a:gd name="connsiteY3" fmla="*/ 35744 h 2522570"/>
                                  <a:gd name="connsiteX0" fmla="*/ 0 w 5247118"/>
                                  <a:gd name="connsiteY0" fmla="*/ 2522570 h 2522570"/>
                                  <a:gd name="connsiteX1" fmla="*/ 581114 w 5247118"/>
                                  <a:gd name="connsiteY1" fmla="*/ 1522712 h 2522570"/>
                                  <a:gd name="connsiteX2" fmla="*/ 1333144 w 5247118"/>
                                  <a:gd name="connsiteY2" fmla="*/ 403213 h 2522570"/>
                                  <a:gd name="connsiteX3" fmla="*/ 5247118 w 5247118"/>
                                  <a:gd name="connsiteY3" fmla="*/ 0 h 2522570"/>
                                  <a:gd name="connsiteX0" fmla="*/ 0 w 5247118"/>
                                  <a:gd name="connsiteY0" fmla="*/ 2523666 h 2523666"/>
                                  <a:gd name="connsiteX1" fmla="*/ 581114 w 5247118"/>
                                  <a:gd name="connsiteY1" fmla="*/ 1523808 h 2523666"/>
                                  <a:gd name="connsiteX2" fmla="*/ 1897207 w 5247118"/>
                                  <a:gd name="connsiteY2" fmla="*/ 224878 h 2523666"/>
                                  <a:gd name="connsiteX3" fmla="*/ 5247118 w 5247118"/>
                                  <a:gd name="connsiteY3" fmla="*/ 1096 h 2523666"/>
                                  <a:gd name="connsiteX0" fmla="*/ 0 w 5247118"/>
                                  <a:gd name="connsiteY0" fmla="*/ 2523666 h 2523666"/>
                                  <a:gd name="connsiteX1" fmla="*/ 581114 w 5247118"/>
                                  <a:gd name="connsiteY1" fmla="*/ 1523808 h 2523666"/>
                                  <a:gd name="connsiteX2" fmla="*/ 1897207 w 5247118"/>
                                  <a:gd name="connsiteY2" fmla="*/ 224878 h 2523666"/>
                                  <a:gd name="connsiteX3" fmla="*/ 5247118 w 5247118"/>
                                  <a:gd name="connsiteY3" fmla="*/ 1096 h 2523666"/>
                                  <a:gd name="connsiteX0" fmla="*/ 0 w 6380658"/>
                                  <a:gd name="connsiteY0" fmla="*/ 2616580 h 2616580"/>
                                  <a:gd name="connsiteX1" fmla="*/ 581114 w 6380658"/>
                                  <a:gd name="connsiteY1" fmla="*/ 1616722 h 2616580"/>
                                  <a:gd name="connsiteX2" fmla="*/ 1897207 w 6380658"/>
                                  <a:gd name="connsiteY2" fmla="*/ 317792 h 2616580"/>
                                  <a:gd name="connsiteX3" fmla="*/ 6380658 w 6380658"/>
                                  <a:gd name="connsiteY3" fmla="*/ 0 h 2616580"/>
                                  <a:gd name="connsiteX0" fmla="*/ 0 w 6380658"/>
                                  <a:gd name="connsiteY0" fmla="*/ 2616580 h 2616580"/>
                                  <a:gd name="connsiteX1" fmla="*/ 581114 w 6380658"/>
                                  <a:gd name="connsiteY1" fmla="*/ 1616722 h 2616580"/>
                                  <a:gd name="connsiteX2" fmla="*/ 1897207 w 6380658"/>
                                  <a:gd name="connsiteY2" fmla="*/ 317792 h 2616580"/>
                                  <a:gd name="connsiteX3" fmla="*/ 6380658 w 6380658"/>
                                  <a:gd name="connsiteY3" fmla="*/ 0 h 2616580"/>
                                  <a:gd name="connsiteX0" fmla="*/ 0 w 6380658"/>
                                  <a:gd name="connsiteY0" fmla="*/ 2616580 h 2616580"/>
                                  <a:gd name="connsiteX1" fmla="*/ 581114 w 6380658"/>
                                  <a:gd name="connsiteY1" fmla="*/ 1616722 h 2616580"/>
                                  <a:gd name="connsiteX2" fmla="*/ 1897207 w 6380658"/>
                                  <a:gd name="connsiteY2" fmla="*/ 317792 h 2616580"/>
                                  <a:gd name="connsiteX3" fmla="*/ 6380658 w 6380658"/>
                                  <a:gd name="connsiteY3" fmla="*/ 0 h 2616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380658" h="2616580">
                                    <a:moveTo>
                                      <a:pt x="0" y="2616580"/>
                                    </a:moveTo>
                                    <a:cubicBezTo>
                                      <a:pt x="179461" y="2293264"/>
                                      <a:pt x="341083" y="2034172"/>
                                      <a:pt x="581114" y="1616722"/>
                                    </a:cubicBezTo>
                                    <a:cubicBezTo>
                                      <a:pt x="821145" y="1199272"/>
                                      <a:pt x="930616" y="587246"/>
                                      <a:pt x="1897207" y="317792"/>
                                    </a:cubicBezTo>
                                    <a:cubicBezTo>
                                      <a:pt x="2863798" y="48338"/>
                                      <a:pt x="4804037" y="76926"/>
                                      <a:pt x="6380658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29" o:spid="_x0000_s1026" style="position:absolute;margin-left:.5pt;margin-top:8.75pt;width:409.1pt;height:17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0658,261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" path="m,2616580c179461,2293264,341083,2034172,581114,1616722,821145,1199272,930616,587246,1897207,317792,2863798,48338,4804037,76926,6380658,e" filled="f" strokecolor="#243f60 [1604]" strokeweight="2pt">
                      <v:path arrowok="t" o:connecttype="custom" o:connectlocs="0,2256790;473183,1394416;1544836,274094;5195570,0" o:connectangles="0,0,0,0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B6442C">
              <w:rPr>
                <w:b/>
                <w:sz w:val="16"/>
              </w:rPr>
              <w:t>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4F49F1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950752">
        <w:trPr>
          <w:trHeight w:val="230"/>
        </w:trPr>
        <w:tc>
          <w:tcPr>
            <w:tcW w:w="612" w:type="dxa"/>
          </w:tcPr>
          <w:p w:rsidR="00B6442C" w:rsidRPr="00B84654" w:rsidRDefault="00B6442C" w:rsidP="004079B7">
            <w:pPr>
              <w:jc w:val="right"/>
              <w:rPr>
                <w:b/>
                <w:sz w:val="16"/>
              </w:rPr>
            </w:pPr>
            <w:r w:rsidRPr="00B84654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.5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5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5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442C" w:rsidRPr="00B6442C" w:rsidRDefault="00B6442C" w:rsidP="004079B7">
            <w:pPr>
              <w:jc w:val="center"/>
              <w:rPr>
                <w:b/>
                <w:sz w:val="32"/>
                <w:szCs w:val="32"/>
              </w:rPr>
            </w:pPr>
            <w:r w:rsidRPr="00B6442C">
              <w:rPr>
                <w:b/>
                <w:szCs w:val="32"/>
              </w:rPr>
              <w:t>VDS</w:t>
            </w:r>
          </w:p>
        </w:tc>
      </w:tr>
      <w:tr w:rsidR="00DA16FC" w:rsidRPr="00E90E48" w:rsidTr="00DA16FC">
        <w:trPr>
          <w:trHeight w:val="393"/>
        </w:trPr>
        <w:tc>
          <w:tcPr>
            <w:tcW w:w="7092" w:type="dxa"/>
            <w:gridSpan w:val="19"/>
            <w:tcBorders>
              <w:left w:val="nil"/>
              <w:bottom w:val="nil"/>
              <w:right w:val="nil"/>
            </w:tcBorders>
          </w:tcPr>
          <w:p w:rsidR="00DA16FC" w:rsidRPr="006F1FEF" w:rsidRDefault="00DA16FC" w:rsidP="00DA16FC">
            <w:pPr>
              <w:rPr>
                <w:b/>
                <w:bCs/>
                <w:sz w:val="32"/>
                <w:szCs w:val="32"/>
                <w:u w:val="single"/>
              </w:rPr>
            </w:pPr>
            <w:r w:rsidRPr="006F1FEF">
              <w:rPr>
                <w:b/>
                <w:bCs/>
                <w:sz w:val="32"/>
                <w:szCs w:val="32"/>
                <w:u w:val="single"/>
              </w:rPr>
              <w:t>Graph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bCs/>
                <w:sz w:val="32"/>
                <w:szCs w:val="32"/>
                <w:u w:val="single"/>
              </w:rPr>
              <w:t>3</w:t>
            </w:r>
            <w:r w:rsidRPr="006F1FEF">
              <w:rPr>
                <w:b/>
                <w:bCs/>
                <w:sz w:val="32"/>
                <w:szCs w:val="32"/>
                <w:u w:val="single"/>
              </w:rPr>
              <w:t>:</w:t>
            </w:r>
          </w:p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4F49F1">
        <w:trPr>
          <w:trHeight w:val="230"/>
        </w:trPr>
        <w:tc>
          <w:tcPr>
            <w:tcW w:w="8892" w:type="dxa"/>
            <w:gridSpan w:val="2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F49F1" w:rsidRPr="00B84654" w:rsidRDefault="004F49F1" w:rsidP="004F49F1">
            <w:pPr>
              <w:rPr>
                <w:b/>
                <w:sz w:val="16"/>
              </w:rPr>
            </w:pPr>
            <w:r>
              <w:rPr>
                <w:b/>
                <w:sz w:val="32"/>
              </w:rPr>
              <w:t>I for P</w:t>
            </w:r>
            <w:r>
              <w:rPr>
                <w:b/>
                <w:sz w:val="32"/>
              </w:rPr>
              <w:t>D</w:t>
            </w:r>
            <w:r>
              <w:rPr>
                <w:b/>
                <w:sz w:val="32"/>
              </w:rPr>
              <w:t>N</w:t>
            </w:r>
            <w:r>
              <w:rPr>
                <w:b/>
                <w:sz w:val="32"/>
              </w:rPr>
              <w:t xml:space="preserve"> (Pull down network) - m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4F49F1">
        <w:trPr>
          <w:trHeight w:val="230"/>
        </w:trPr>
        <w:tc>
          <w:tcPr>
            <w:tcW w:w="8892" w:type="dxa"/>
            <w:gridSpan w:val="24"/>
            <w:vMerge/>
            <w:tcBorders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B6442C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E05F23" w:rsidP="004079B7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DBF2CF" wp14:editId="63FEF565">
                      <wp:simplePos x="0" y="0"/>
                      <wp:positionH relativeFrom="column">
                        <wp:posOffset>-53411</wp:posOffset>
                      </wp:positionH>
                      <wp:positionV relativeFrom="paragraph">
                        <wp:posOffset>113944</wp:posOffset>
                      </wp:positionV>
                      <wp:extent cx="5255260" cy="2835275"/>
                      <wp:effectExtent l="0" t="0" r="21590" b="22225"/>
                      <wp:wrapNone/>
                      <wp:docPr id="2830" name="Freeform 2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5260" cy="2835275"/>
                              </a:xfrm>
                              <a:custGeom>
                                <a:avLst/>
                                <a:gdLst>
                                  <a:gd name="connsiteX0" fmla="*/ 0 w 5255664"/>
                                  <a:gd name="connsiteY0" fmla="*/ 3170177 h 3170177"/>
                                  <a:gd name="connsiteX1" fmla="*/ 1153682 w 5255664"/>
                                  <a:gd name="connsiteY1" fmla="*/ 435523 h 3170177"/>
                                  <a:gd name="connsiteX2" fmla="*/ 5255664 w 5255664"/>
                                  <a:gd name="connsiteY2" fmla="*/ 42416 h 3170177"/>
                                  <a:gd name="connsiteX0" fmla="*/ 0 w 5255664"/>
                                  <a:gd name="connsiteY0" fmla="*/ 3170177 h 3170177"/>
                                  <a:gd name="connsiteX1" fmla="*/ 341832 w 5255664"/>
                                  <a:gd name="connsiteY1" fmla="*/ 1478423 h 3170177"/>
                                  <a:gd name="connsiteX2" fmla="*/ 1153682 w 5255664"/>
                                  <a:gd name="connsiteY2" fmla="*/ 435523 h 3170177"/>
                                  <a:gd name="connsiteX3" fmla="*/ 5255664 w 5255664"/>
                                  <a:gd name="connsiteY3" fmla="*/ 42416 h 3170177"/>
                                  <a:gd name="connsiteX0" fmla="*/ 0 w 5255664"/>
                                  <a:gd name="connsiteY0" fmla="*/ 3166575 h 3166575"/>
                                  <a:gd name="connsiteX1" fmla="*/ 341832 w 5255664"/>
                                  <a:gd name="connsiteY1" fmla="*/ 1474821 h 3166575"/>
                                  <a:gd name="connsiteX2" fmla="*/ 1153682 w 5255664"/>
                                  <a:gd name="connsiteY2" fmla="*/ 431921 h 3166575"/>
                                  <a:gd name="connsiteX3" fmla="*/ 5255664 w 5255664"/>
                                  <a:gd name="connsiteY3" fmla="*/ 38814 h 3166575"/>
                                  <a:gd name="connsiteX0" fmla="*/ 0 w 5255664"/>
                                  <a:gd name="connsiteY0" fmla="*/ 3166575 h 3166575"/>
                                  <a:gd name="connsiteX1" fmla="*/ 341832 w 5255664"/>
                                  <a:gd name="connsiteY1" fmla="*/ 1474821 h 3166575"/>
                                  <a:gd name="connsiteX2" fmla="*/ 1153682 w 5255664"/>
                                  <a:gd name="connsiteY2" fmla="*/ 431921 h 3166575"/>
                                  <a:gd name="connsiteX3" fmla="*/ 5255664 w 5255664"/>
                                  <a:gd name="connsiteY3" fmla="*/ 38814 h 3166575"/>
                                  <a:gd name="connsiteX0" fmla="*/ 0 w 5255664"/>
                                  <a:gd name="connsiteY0" fmla="*/ 3143367 h 3143367"/>
                                  <a:gd name="connsiteX1" fmla="*/ 230754 w 5255664"/>
                                  <a:gd name="connsiteY1" fmla="*/ 1956106 h 3143367"/>
                                  <a:gd name="connsiteX2" fmla="*/ 1153682 w 5255664"/>
                                  <a:gd name="connsiteY2" fmla="*/ 408713 h 3143367"/>
                                  <a:gd name="connsiteX3" fmla="*/ 5255664 w 5255664"/>
                                  <a:gd name="connsiteY3" fmla="*/ 15606 h 3143367"/>
                                  <a:gd name="connsiteX0" fmla="*/ 0 w 5255664"/>
                                  <a:gd name="connsiteY0" fmla="*/ 3143367 h 3143367"/>
                                  <a:gd name="connsiteX1" fmla="*/ 230754 w 5255664"/>
                                  <a:gd name="connsiteY1" fmla="*/ 1956106 h 3143367"/>
                                  <a:gd name="connsiteX2" fmla="*/ 1153682 w 5255664"/>
                                  <a:gd name="connsiteY2" fmla="*/ 408713 h 3143367"/>
                                  <a:gd name="connsiteX3" fmla="*/ 5255664 w 5255664"/>
                                  <a:gd name="connsiteY3" fmla="*/ 15606 h 3143367"/>
                                  <a:gd name="connsiteX0" fmla="*/ 0 w 5255664"/>
                                  <a:gd name="connsiteY0" fmla="*/ 3143367 h 3143367"/>
                                  <a:gd name="connsiteX1" fmla="*/ 230754 w 5255664"/>
                                  <a:gd name="connsiteY1" fmla="*/ 1956106 h 3143367"/>
                                  <a:gd name="connsiteX2" fmla="*/ 1153682 w 5255664"/>
                                  <a:gd name="connsiteY2" fmla="*/ 408713 h 3143367"/>
                                  <a:gd name="connsiteX3" fmla="*/ 5255664 w 5255664"/>
                                  <a:gd name="connsiteY3" fmla="*/ 15606 h 3143367"/>
                                  <a:gd name="connsiteX0" fmla="*/ 0 w 5255664"/>
                                  <a:gd name="connsiteY0" fmla="*/ 3143367 h 3143367"/>
                                  <a:gd name="connsiteX1" fmla="*/ 230754 w 5255664"/>
                                  <a:gd name="connsiteY1" fmla="*/ 1956106 h 3143367"/>
                                  <a:gd name="connsiteX2" fmla="*/ 1153682 w 5255664"/>
                                  <a:gd name="connsiteY2" fmla="*/ 408713 h 3143367"/>
                                  <a:gd name="connsiteX3" fmla="*/ 5255664 w 5255664"/>
                                  <a:gd name="connsiteY3" fmla="*/ 15606 h 3143367"/>
                                  <a:gd name="connsiteX0" fmla="*/ 0 w 5255664"/>
                                  <a:gd name="connsiteY0" fmla="*/ 3143367 h 3143367"/>
                                  <a:gd name="connsiteX1" fmla="*/ 230754 w 5255664"/>
                                  <a:gd name="connsiteY1" fmla="*/ 1956106 h 3143367"/>
                                  <a:gd name="connsiteX2" fmla="*/ 1153682 w 5255664"/>
                                  <a:gd name="connsiteY2" fmla="*/ 408713 h 3143367"/>
                                  <a:gd name="connsiteX3" fmla="*/ 5255664 w 5255664"/>
                                  <a:gd name="connsiteY3" fmla="*/ 15606 h 3143367"/>
                                  <a:gd name="connsiteX0" fmla="*/ 0 w 5255664"/>
                                  <a:gd name="connsiteY0" fmla="*/ 3155725 h 3155725"/>
                                  <a:gd name="connsiteX1" fmla="*/ 230754 w 5255664"/>
                                  <a:gd name="connsiteY1" fmla="*/ 1968464 h 3155725"/>
                                  <a:gd name="connsiteX2" fmla="*/ 1153682 w 5255664"/>
                                  <a:gd name="connsiteY2" fmla="*/ 421071 h 3155725"/>
                                  <a:gd name="connsiteX3" fmla="*/ 3452766 w 5255664"/>
                                  <a:gd name="connsiteY3" fmla="*/ 29454 h 3155725"/>
                                  <a:gd name="connsiteX4" fmla="*/ 5255664 w 5255664"/>
                                  <a:gd name="connsiteY4" fmla="*/ 27964 h 3155725"/>
                                  <a:gd name="connsiteX0" fmla="*/ 0 w 5255664"/>
                                  <a:gd name="connsiteY0" fmla="*/ 3132949 h 3132949"/>
                                  <a:gd name="connsiteX1" fmla="*/ 230754 w 5255664"/>
                                  <a:gd name="connsiteY1" fmla="*/ 1945688 h 3132949"/>
                                  <a:gd name="connsiteX2" fmla="*/ 1153682 w 5255664"/>
                                  <a:gd name="connsiteY2" fmla="*/ 398295 h 3132949"/>
                                  <a:gd name="connsiteX3" fmla="*/ 3452766 w 5255664"/>
                                  <a:gd name="connsiteY3" fmla="*/ 6678 h 3132949"/>
                                  <a:gd name="connsiteX4" fmla="*/ 5255664 w 5255664"/>
                                  <a:gd name="connsiteY4" fmla="*/ 5188 h 3132949"/>
                                  <a:gd name="connsiteX0" fmla="*/ 0 w 5255664"/>
                                  <a:gd name="connsiteY0" fmla="*/ 3132949 h 3132949"/>
                                  <a:gd name="connsiteX1" fmla="*/ 230754 w 5255664"/>
                                  <a:gd name="connsiteY1" fmla="*/ 1945688 h 3132949"/>
                                  <a:gd name="connsiteX2" fmla="*/ 1153682 w 5255664"/>
                                  <a:gd name="connsiteY2" fmla="*/ 398295 h 3132949"/>
                                  <a:gd name="connsiteX3" fmla="*/ 3452766 w 5255664"/>
                                  <a:gd name="connsiteY3" fmla="*/ 6678 h 3132949"/>
                                  <a:gd name="connsiteX4" fmla="*/ 5255664 w 5255664"/>
                                  <a:gd name="connsiteY4" fmla="*/ 5188 h 3132949"/>
                                  <a:gd name="connsiteX0" fmla="*/ 0 w 5255664"/>
                                  <a:gd name="connsiteY0" fmla="*/ 3214955 h 3214955"/>
                                  <a:gd name="connsiteX1" fmla="*/ 230754 w 5255664"/>
                                  <a:gd name="connsiteY1" fmla="*/ 2027694 h 3214955"/>
                                  <a:gd name="connsiteX2" fmla="*/ 1153682 w 5255664"/>
                                  <a:gd name="connsiteY2" fmla="*/ 480301 h 3214955"/>
                                  <a:gd name="connsiteX3" fmla="*/ 3452766 w 5255664"/>
                                  <a:gd name="connsiteY3" fmla="*/ 88684 h 3214955"/>
                                  <a:gd name="connsiteX4" fmla="*/ 5255664 w 5255664"/>
                                  <a:gd name="connsiteY4" fmla="*/ 0 h 3214955"/>
                                  <a:gd name="connsiteX0" fmla="*/ 0 w 5255664"/>
                                  <a:gd name="connsiteY0" fmla="*/ 3214955 h 3214955"/>
                                  <a:gd name="connsiteX1" fmla="*/ 230754 w 5255664"/>
                                  <a:gd name="connsiteY1" fmla="*/ 2027694 h 3214955"/>
                                  <a:gd name="connsiteX2" fmla="*/ 1153682 w 5255664"/>
                                  <a:gd name="connsiteY2" fmla="*/ 480301 h 3214955"/>
                                  <a:gd name="connsiteX3" fmla="*/ 3452766 w 5255664"/>
                                  <a:gd name="connsiteY3" fmla="*/ 88684 h 3214955"/>
                                  <a:gd name="connsiteX4" fmla="*/ 5255664 w 5255664"/>
                                  <a:gd name="connsiteY4" fmla="*/ 0 h 32149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255664" h="3214955">
                                    <a:moveTo>
                                      <a:pt x="0" y="3214955"/>
                                    </a:moveTo>
                                    <a:cubicBezTo>
                                      <a:pt x="56972" y="2932996"/>
                                      <a:pt x="106861" y="2612558"/>
                                      <a:pt x="230754" y="2027694"/>
                                    </a:cubicBezTo>
                                    <a:cubicBezTo>
                                      <a:pt x="346149" y="1555182"/>
                                      <a:pt x="376046" y="949206"/>
                                      <a:pt x="1153682" y="480301"/>
                                    </a:cubicBezTo>
                                    <a:cubicBezTo>
                                      <a:pt x="1690684" y="157133"/>
                                      <a:pt x="2769315" y="120032"/>
                                      <a:pt x="3452766" y="88684"/>
                                    </a:cubicBezTo>
                                    <a:cubicBezTo>
                                      <a:pt x="4170934" y="45376"/>
                                      <a:pt x="4955181" y="248"/>
                                      <a:pt x="5255664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30" o:spid="_x0000_s1026" style="position:absolute;margin-left:-4.2pt;margin-top:8.95pt;width:413.8pt;height:2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5664,321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" path="m,3214955c56972,2932996,106861,2612558,230754,2027694,346149,1555182,376046,949206,1153682,480301,1690684,157133,2769315,120032,3452766,88684,4170934,45376,4955181,248,5255664,e" filled="f" strokecolor="#243f60 [1604]" strokeweight="2pt">
                      <v:path arrowok="t" o:connecttype="custom" o:connectlocs="0,2835275;230736,1788227;1153593,423578;3452501,78211;5255260,0" o:connectangles="0,0,0,0,0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</w:tr>
      <w:tr w:rsidR="00B6442C" w:rsidRPr="00E90E48" w:rsidTr="00B6442C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B6442C">
        <w:trPr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911C1B" w:rsidRPr="00E90E48" w:rsidTr="00B6442C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</w:tr>
      <w:tr w:rsidR="00911C1B" w:rsidRPr="00E90E48" w:rsidTr="00B6442C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</w:tr>
      <w:tr w:rsidR="00911C1B" w:rsidRPr="00E90E48" w:rsidTr="002A4E69">
        <w:trPr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</w:tr>
      <w:tr w:rsidR="00911C1B" w:rsidRPr="00E90E48" w:rsidTr="002A4E69">
        <w:trPr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507FB5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507FB5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507FB5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</w:tcBorders>
            <w:vAlign w:val="center"/>
          </w:tcPr>
          <w:p w:rsidR="004F49F1" w:rsidRPr="00911C1B" w:rsidRDefault="00911C1B" w:rsidP="00911C1B">
            <w:pPr>
              <w:jc w:val="right"/>
              <w:rPr>
                <w:b/>
                <w:sz w:val="16"/>
              </w:rPr>
            </w:pPr>
            <w:r w:rsidRPr="00911C1B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.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5</w:t>
            </w:r>
          </w:p>
        </w:tc>
        <w:tc>
          <w:tcPr>
            <w:tcW w:w="1440" w:type="dxa"/>
            <w:gridSpan w:val="4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 w:rsidRPr="00B6442C">
              <w:rPr>
                <w:b/>
                <w:szCs w:val="32"/>
              </w:rPr>
              <w:t>VDS</w:t>
            </w:r>
          </w:p>
        </w:tc>
      </w:tr>
    </w:tbl>
    <w:p w:rsidR="00A81CDB" w:rsidRDefault="00A81CDB" w:rsidP="00EB4EDF">
      <w:pPr>
        <w:pStyle w:val="ListParagraph"/>
        <w:ind w:left="1440"/>
        <w:rPr>
          <w:bCs/>
        </w:rPr>
      </w:pPr>
    </w:p>
    <w:p w:rsidR="00A81CDB" w:rsidRDefault="00A81CDB" w:rsidP="00EB4EDF">
      <w:pPr>
        <w:pStyle w:val="ListParagraph"/>
        <w:ind w:left="1440"/>
        <w:rPr>
          <w:bCs/>
        </w:rPr>
      </w:pPr>
    </w:p>
    <w:p w:rsidR="00A81CDB" w:rsidRDefault="00A81CDB" w:rsidP="00EB4EDF">
      <w:pPr>
        <w:pStyle w:val="ListParagraph"/>
        <w:ind w:left="1440"/>
        <w:rPr>
          <w:bCs/>
        </w:rPr>
      </w:pPr>
    </w:p>
    <w:p w:rsidR="00A81CDB" w:rsidRDefault="00A81CDB" w:rsidP="00EB4EDF">
      <w:pPr>
        <w:pStyle w:val="ListParagraph"/>
        <w:ind w:left="1440"/>
        <w:rPr>
          <w:bCs/>
        </w:rPr>
      </w:pPr>
    </w:p>
    <w:p w:rsidR="00DA16FC" w:rsidRPr="006F1FEF" w:rsidRDefault="00DA16FC" w:rsidP="00DA16FC">
      <w:pPr>
        <w:rPr>
          <w:b/>
          <w:bCs/>
          <w:sz w:val="32"/>
          <w:szCs w:val="32"/>
          <w:u w:val="single"/>
        </w:rPr>
      </w:pPr>
      <w:r w:rsidRPr="006F1FEF">
        <w:rPr>
          <w:b/>
          <w:bCs/>
          <w:sz w:val="32"/>
          <w:szCs w:val="32"/>
          <w:u w:val="single"/>
        </w:rPr>
        <w:t>Graph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4</w:t>
      </w:r>
      <w:r w:rsidRPr="006F1FEF">
        <w:rPr>
          <w:b/>
          <w:bCs/>
          <w:sz w:val="32"/>
          <w:szCs w:val="32"/>
          <w:u w:val="single"/>
        </w:rPr>
        <w:t>:</w:t>
      </w:r>
    </w:p>
    <w:p w:rsidR="00A81CDB" w:rsidRDefault="00A81CDB" w:rsidP="00EB4EDF">
      <w:pPr>
        <w:pStyle w:val="ListParagraph"/>
        <w:ind w:left="1440"/>
        <w:rPr>
          <w:bCs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A16FC" w:rsidTr="004079B7">
        <w:trPr>
          <w:trHeight w:val="230"/>
        </w:trPr>
        <w:tc>
          <w:tcPr>
            <w:tcW w:w="13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A16FC" w:rsidRDefault="00DA16FC" w:rsidP="00DA16FC">
            <w:r w:rsidRPr="005F4B1F">
              <w:rPr>
                <w:b/>
                <w:sz w:val="32"/>
              </w:rPr>
              <w:t>V</w:t>
            </w:r>
            <w:r>
              <w:rPr>
                <w:b/>
                <w:sz w:val="32"/>
              </w:rPr>
              <w:t>OUT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Default="00DA16FC" w:rsidP="004079B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Default="00DA16FC" w:rsidP="004079B7"/>
        </w:tc>
      </w:tr>
      <w:tr w:rsidR="00DA16FC" w:rsidRPr="00E90E48" w:rsidTr="004079B7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94B318" wp14:editId="2FA77B95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63830</wp:posOffset>
                      </wp:positionV>
                      <wp:extent cx="4330700" cy="3275330"/>
                      <wp:effectExtent l="0" t="0" r="12700" b="20320"/>
                      <wp:wrapNone/>
                      <wp:docPr id="2831" name="Freeform 2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0" cy="3275330"/>
                              </a:xfrm>
                              <a:custGeom>
                                <a:avLst/>
                                <a:gdLst>
                                  <a:gd name="connsiteX0" fmla="*/ 0 w 5035062"/>
                                  <a:gd name="connsiteY0" fmla="*/ 25478 h 3306301"/>
                                  <a:gd name="connsiteX1" fmla="*/ 703385 w 5035062"/>
                                  <a:gd name="connsiteY1" fmla="*/ 25478 h 3306301"/>
                                  <a:gd name="connsiteX2" fmla="*/ 1441938 w 5035062"/>
                                  <a:gd name="connsiteY2" fmla="*/ 19616 h 3306301"/>
                                  <a:gd name="connsiteX3" fmla="*/ 1729154 w 5035062"/>
                                  <a:gd name="connsiteY3" fmla="*/ 306832 h 3306301"/>
                                  <a:gd name="connsiteX4" fmla="*/ 1987062 w 5035062"/>
                                  <a:gd name="connsiteY4" fmla="*/ 2551801 h 3306301"/>
                                  <a:gd name="connsiteX5" fmla="*/ 2262554 w 5035062"/>
                                  <a:gd name="connsiteY5" fmla="*/ 3214155 h 3306301"/>
                                  <a:gd name="connsiteX6" fmla="*/ 3217985 w 5035062"/>
                                  <a:gd name="connsiteY6" fmla="*/ 3296216 h 3306301"/>
                                  <a:gd name="connsiteX7" fmla="*/ 5035062 w 5035062"/>
                                  <a:gd name="connsiteY7" fmla="*/ 3302078 h 3306301"/>
                                  <a:gd name="connsiteX0" fmla="*/ 0 w 5035062"/>
                                  <a:gd name="connsiteY0" fmla="*/ 21252 h 3302075"/>
                                  <a:gd name="connsiteX1" fmla="*/ 703385 w 5035062"/>
                                  <a:gd name="connsiteY1" fmla="*/ 21252 h 3302075"/>
                                  <a:gd name="connsiteX2" fmla="*/ 1441938 w 5035062"/>
                                  <a:gd name="connsiteY2" fmla="*/ 15390 h 3302075"/>
                                  <a:gd name="connsiteX3" fmla="*/ 1729154 w 5035062"/>
                                  <a:gd name="connsiteY3" fmla="*/ 302606 h 3302075"/>
                                  <a:gd name="connsiteX4" fmla="*/ 1987062 w 5035062"/>
                                  <a:gd name="connsiteY4" fmla="*/ 2547575 h 3302075"/>
                                  <a:gd name="connsiteX5" fmla="*/ 2262554 w 5035062"/>
                                  <a:gd name="connsiteY5" fmla="*/ 3209929 h 3302075"/>
                                  <a:gd name="connsiteX6" fmla="*/ 3217985 w 5035062"/>
                                  <a:gd name="connsiteY6" fmla="*/ 3291990 h 3302075"/>
                                  <a:gd name="connsiteX7" fmla="*/ 5035062 w 5035062"/>
                                  <a:gd name="connsiteY7" fmla="*/ 3297852 h 3302075"/>
                                  <a:gd name="connsiteX0" fmla="*/ 0 w 5035062"/>
                                  <a:gd name="connsiteY0" fmla="*/ 26347 h 3307170"/>
                                  <a:gd name="connsiteX1" fmla="*/ 703385 w 5035062"/>
                                  <a:gd name="connsiteY1" fmla="*/ 26347 h 3307170"/>
                                  <a:gd name="connsiteX2" fmla="*/ 1441938 w 5035062"/>
                                  <a:gd name="connsiteY2" fmla="*/ 20485 h 3307170"/>
                                  <a:gd name="connsiteX3" fmla="*/ 1729154 w 5035062"/>
                                  <a:gd name="connsiteY3" fmla="*/ 307701 h 3307170"/>
                                  <a:gd name="connsiteX4" fmla="*/ 1987062 w 5035062"/>
                                  <a:gd name="connsiteY4" fmla="*/ 2552670 h 3307170"/>
                                  <a:gd name="connsiteX5" fmla="*/ 2262554 w 5035062"/>
                                  <a:gd name="connsiteY5" fmla="*/ 3215024 h 3307170"/>
                                  <a:gd name="connsiteX6" fmla="*/ 3217985 w 5035062"/>
                                  <a:gd name="connsiteY6" fmla="*/ 3297085 h 3307170"/>
                                  <a:gd name="connsiteX7" fmla="*/ 5035062 w 5035062"/>
                                  <a:gd name="connsiteY7" fmla="*/ 3302947 h 3307170"/>
                                  <a:gd name="connsiteX0" fmla="*/ 0 w 5035062"/>
                                  <a:gd name="connsiteY0" fmla="*/ 5871 h 3286694"/>
                                  <a:gd name="connsiteX1" fmla="*/ 703385 w 5035062"/>
                                  <a:gd name="connsiteY1" fmla="*/ 5871 h 3286694"/>
                                  <a:gd name="connsiteX2" fmla="*/ 1441938 w 5035062"/>
                                  <a:gd name="connsiteY2" fmla="*/ 9 h 3286694"/>
                                  <a:gd name="connsiteX3" fmla="*/ 1729154 w 5035062"/>
                                  <a:gd name="connsiteY3" fmla="*/ 287225 h 3286694"/>
                                  <a:gd name="connsiteX4" fmla="*/ 1987062 w 5035062"/>
                                  <a:gd name="connsiteY4" fmla="*/ 2532194 h 3286694"/>
                                  <a:gd name="connsiteX5" fmla="*/ 2262554 w 5035062"/>
                                  <a:gd name="connsiteY5" fmla="*/ 3194548 h 3286694"/>
                                  <a:gd name="connsiteX6" fmla="*/ 3217985 w 5035062"/>
                                  <a:gd name="connsiteY6" fmla="*/ 3276609 h 3286694"/>
                                  <a:gd name="connsiteX7" fmla="*/ 5035062 w 5035062"/>
                                  <a:gd name="connsiteY7" fmla="*/ 3282471 h 3286694"/>
                                  <a:gd name="connsiteX0" fmla="*/ 0 w 5035062"/>
                                  <a:gd name="connsiteY0" fmla="*/ 3040 h 3283863"/>
                                  <a:gd name="connsiteX1" fmla="*/ 703385 w 5035062"/>
                                  <a:gd name="connsiteY1" fmla="*/ 3040 h 3283863"/>
                                  <a:gd name="connsiteX2" fmla="*/ 1441980 w 5035062"/>
                                  <a:gd name="connsiteY2" fmla="*/ 44078 h 3283863"/>
                                  <a:gd name="connsiteX3" fmla="*/ 1729154 w 5035062"/>
                                  <a:gd name="connsiteY3" fmla="*/ 284394 h 3283863"/>
                                  <a:gd name="connsiteX4" fmla="*/ 1987062 w 5035062"/>
                                  <a:gd name="connsiteY4" fmla="*/ 2529363 h 3283863"/>
                                  <a:gd name="connsiteX5" fmla="*/ 2262554 w 5035062"/>
                                  <a:gd name="connsiteY5" fmla="*/ 3191717 h 3283863"/>
                                  <a:gd name="connsiteX6" fmla="*/ 3217985 w 5035062"/>
                                  <a:gd name="connsiteY6" fmla="*/ 3273778 h 3283863"/>
                                  <a:gd name="connsiteX7" fmla="*/ 5035062 w 5035062"/>
                                  <a:gd name="connsiteY7" fmla="*/ 3279640 h 3283863"/>
                                  <a:gd name="connsiteX0" fmla="*/ 0 w 5035062"/>
                                  <a:gd name="connsiteY0" fmla="*/ 3040 h 3283863"/>
                                  <a:gd name="connsiteX1" fmla="*/ 703385 w 5035062"/>
                                  <a:gd name="connsiteY1" fmla="*/ 3040 h 3283863"/>
                                  <a:gd name="connsiteX2" fmla="*/ 1441980 w 5035062"/>
                                  <a:gd name="connsiteY2" fmla="*/ 44078 h 3283863"/>
                                  <a:gd name="connsiteX3" fmla="*/ 1729154 w 5035062"/>
                                  <a:gd name="connsiteY3" fmla="*/ 284394 h 3283863"/>
                                  <a:gd name="connsiteX4" fmla="*/ 1987062 w 5035062"/>
                                  <a:gd name="connsiteY4" fmla="*/ 2529363 h 3283863"/>
                                  <a:gd name="connsiteX5" fmla="*/ 2262554 w 5035062"/>
                                  <a:gd name="connsiteY5" fmla="*/ 3191717 h 3283863"/>
                                  <a:gd name="connsiteX6" fmla="*/ 3217985 w 5035062"/>
                                  <a:gd name="connsiteY6" fmla="*/ 3273778 h 3283863"/>
                                  <a:gd name="connsiteX7" fmla="*/ 5035062 w 5035062"/>
                                  <a:gd name="connsiteY7" fmla="*/ 3279640 h 3283863"/>
                                  <a:gd name="connsiteX0" fmla="*/ 0 w 5035062"/>
                                  <a:gd name="connsiteY0" fmla="*/ 15649 h 3296472"/>
                                  <a:gd name="connsiteX1" fmla="*/ 703385 w 5035062"/>
                                  <a:gd name="connsiteY1" fmla="*/ 15649 h 3296472"/>
                                  <a:gd name="connsiteX2" fmla="*/ 1441980 w 5035062"/>
                                  <a:gd name="connsiteY2" fmla="*/ 56687 h 3296472"/>
                                  <a:gd name="connsiteX3" fmla="*/ 1770237 w 5035062"/>
                                  <a:gd name="connsiteY3" fmla="*/ 625419 h 3296472"/>
                                  <a:gd name="connsiteX4" fmla="*/ 1987062 w 5035062"/>
                                  <a:gd name="connsiteY4" fmla="*/ 2541972 h 3296472"/>
                                  <a:gd name="connsiteX5" fmla="*/ 2262554 w 5035062"/>
                                  <a:gd name="connsiteY5" fmla="*/ 3204326 h 3296472"/>
                                  <a:gd name="connsiteX6" fmla="*/ 3217985 w 5035062"/>
                                  <a:gd name="connsiteY6" fmla="*/ 3286387 h 3296472"/>
                                  <a:gd name="connsiteX7" fmla="*/ 5035062 w 5035062"/>
                                  <a:gd name="connsiteY7" fmla="*/ 3292249 h 3296472"/>
                                  <a:gd name="connsiteX0" fmla="*/ 0 w 5035062"/>
                                  <a:gd name="connsiteY0" fmla="*/ 6950 h 3287773"/>
                                  <a:gd name="connsiteX1" fmla="*/ 703385 w 5035062"/>
                                  <a:gd name="connsiteY1" fmla="*/ 6950 h 3287773"/>
                                  <a:gd name="connsiteX2" fmla="*/ 1447884 w 5035062"/>
                                  <a:gd name="connsiteY2" fmla="*/ 100769 h 3287773"/>
                                  <a:gd name="connsiteX3" fmla="*/ 1770237 w 5035062"/>
                                  <a:gd name="connsiteY3" fmla="*/ 616720 h 3287773"/>
                                  <a:gd name="connsiteX4" fmla="*/ 1987062 w 5035062"/>
                                  <a:gd name="connsiteY4" fmla="*/ 2533273 h 3287773"/>
                                  <a:gd name="connsiteX5" fmla="*/ 2262554 w 5035062"/>
                                  <a:gd name="connsiteY5" fmla="*/ 3195627 h 3287773"/>
                                  <a:gd name="connsiteX6" fmla="*/ 3217985 w 5035062"/>
                                  <a:gd name="connsiteY6" fmla="*/ 3277688 h 3287773"/>
                                  <a:gd name="connsiteX7" fmla="*/ 5035062 w 5035062"/>
                                  <a:gd name="connsiteY7" fmla="*/ 3283550 h 3287773"/>
                                  <a:gd name="connsiteX0" fmla="*/ 0 w 5035062"/>
                                  <a:gd name="connsiteY0" fmla="*/ 6950 h 3289188"/>
                                  <a:gd name="connsiteX1" fmla="*/ 703385 w 5035062"/>
                                  <a:gd name="connsiteY1" fmla="*/ 6950 h 3289188"/>
                                  <a:gd name="connsiteX2" fmla="*/ 1447884 w 5035062"/>
                                  <a:gd name="connsiteY2" fmla="*/ 100769 h 3289188"/>
                                  <a:gd name="connsiteX3" fmla="*/ 1770237 w 5035062"/>
                                  <a:gd name="connsiteY3" fmla="*/ 616720 h 3289188"/>
                                  <a:gd name="connsiteX4" fmla="*/ 1987062 w 5035062"/>
                                  <a:gd name="connsiteY4" fmla="*/ 2533273 h 3289188"/>
                                  <a:gd name="connsiteX5" fmla="*/ 2608461 w 5035062"/>
                                  <a:gd name="connsiteY5" fmla="*/ 3173159 h 3289188"/>
                                  <a:gd name="connsiteX6" fmla="*/ 3217985 w 5035062"/>
                                  <a:gd name="connsiteY6" fmla="*/ 3277688 h 3289188"/>
                                  <a:gd name="connsiteX7" fmla="*/ 5035062 w 5035062"/>
                                  <a:gd name="connsiteY7" fmla="*/ 3283550 h 3289188"/>
                                  <a:gd name="connsiteX0" fmla="*/ 0 w 5035062"/>
                                  <a:gd name="connsiteY0" fmla="*/ 6950 h 3289188"/>
                                  <a:gd name="connsiteX1" fmla="*/ 703385 w 5035062"/>
                                  <a:gd name="connsiteY1" fmla="*/ 6950 h 3289188"/>
                                  <a:gd name="connsiteX2" fmla="*/ 1447884 w 5035062"/>
                                  <a:gd name="connsiteY2" fmla="*/ 100769 h 3289188"/>
                                  <a:gd name="connsiteX3" fmla="*/ 1770237 w 5035062"/>
                                  <a:gd name="connsiteY3" fmla="*/ 616720 h 3289188"/>
                                  <a:gd name="connsiteX4" fmla="*/ 2145387 w 5035062"/>
                                  <a:gd name="connsiteY4" fmla="*/ 2528302 h 3289188"/>
                                  <a:gd name="connsiteX5" fmla="*/ 2608461 w 5035062"/>
                                  <a:gd name="connsiteY5" fmla="*/ 3173159 h 3289188"/>
                                  <a:gd name="connsiteX6" fmla="*/ 3217985 w 5035062"/>
                                  <a:gd name="connsiteY6" fmla="*/ 3277688 h 3289188"/>
                                  <a:gd name="connsiteX7" fmla="*/ 5035062 w 5035062"/>
                                  <a:gd name="connsiteY7" fmla="*/ 3283550 h 328918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6950 h 3285278"/>
                                  <a:gd name="connsiteX1" fmla="*/ 703385 w 5035062"/>
                                  <a:gd name="connsiteY1" fmla="*/ 6950 h 3285278"/>
                                  <a:gd name="connsiteX2" fmla="*/ 1447884 w 5035062"/>
                                  <a:gd name="connsiteY2" fmla="*/ 100769 h 3285278"/>
                                  <a:gd name="connsiteX3" fmla="*/ 1770237 w 5035062"/>
                                  <a:gd name="connsiteY3" fmla="*/ 616720 h 3285278"/>
                                  <a:gd name="connsiteX4" fmla="*/ 2145387 w 5035062"/>
                                  <a:gd name="connsiteY4" fmla="*/ 2528302 h 3285278"/>
                                  <a:gd name="connsiteX5" fmla="*/ 2608461 w 5035062"/>
                                  <a:gd name="connsiteY5" fmla="*/ 3173159 h 3285278"/>
                                  <a:gd name="connsiteX6" fmla="*/ 3217985 w 5035062"/>
                                  <a:gd name="connsiteY6" fmla="*/ 3277688 h 3285278"/>
                                  <a:gd name="connsiteX7" fmla="*/ 5035062 w 5035062"/>
                                  <a:gd name="connsiteY7" fmla="*/ 3283550 h 3285278"/>
                                  <a:gd name="connsiteX0" fmla="*/ 0 w 5035062"/>
                                  <a:gd name="connsiteY0" fmla="*/ 45168 h 3323496"/>
                                  <a:gd name="connsiteX1" fmla="*/ 703385 w 5035062"/>
                                  <a:gd name="connsiteY1" fmla="*/ 45168 h 3323496"/>
                                  <a:gd name="connsiteX2" fmla="*/ 1770237 w 5035062"/>
                                  <a:gd name="connsiteY2" fmla="*/ 654938 h 3323496"/>
                                  <a:gd name="connsiteX3" fmla="*/ 2145387 w 5035062"/>
                                  <a:gd name="connsiteY3" fmla="*/ 2566520 h 3323496"/>
                                  <a:gd name="connsiteX4" fmla="*/ 2608461 w 5035062"/>
                                  <a:gd name="connsiteY4" fmla="*/ 3211377 h 3323496"/>
                                  <a:gd name="connsiteX5" fmla="*/ 3217985 w 5035062"/>
                                  <a:gd name="connsiteY5" fmla="*/ 3315906 h 3323496"/>
                                  <a:gd name="connsiteX6" fmla="*/ 5035062 w 5035062"/>
                                  <a:gd name="connsiteY6" fmla="*/ 3321768 h 3323496"/>
                                  <a:gd name="connsiteX0" fmla="*/ 0 w 5035062"/>
                                  <a:gd name="connsiteY0" fmla="*/ 186766 h 3465094"/>
                                  <a:gd name="connsiteX1" fmla="*/ 703385 w 5035062"/>
                                  <a:gd name="connsiteY1" fmla="*/ 186766 h 3465094"/>
                                  <a:gd name="connsiteX2" fmla="*/ 2145387 w 5035062"/>
                                  <a:gd name="connsiteY2" fmla="*/ 2708118 h 3465094"/>
                                  <a:gd name="connsiteX3" fmla="*/ 2608461 w 5035062"/>
                                  <a:gd name="connsiteY3" fmla="*/ 3352975 h 3465094"/>
                                  <a:gd name="connsiteX4" fmla="*/ 3217985 w 5035062"/>
                                  <a:gd name="connsiteY4" fmla="*/ 3457504 h 3465094"/>
                                  <a:gd name="connsiteX5" fmla="*/ 5035062 w 5035062"/>
                                  <a:gd name="connsiteY5" fmla="*/ 3463366 h 3465094"/>
                                  <a:gd name="connsiteX0" fmla="*/ 0 w 5035062"/>
                                  <a:gd name="connsiteY0" fmla="*/ 0 h 3278328"/>
                                  <a:gd name="connsiteX1" fmla="*/ 703385 w 5035062"/>
                                  <a:gd name="connsiteY1" fmla="*/ 0 h 3278328"/>
                                  <a:gd name="connsiteX2" fmla="*/ 2145387 w 5035062"/>
                                  <a:gd name="connsiteY2" fmla="*/ 2521352 h 3278328"/>
                                  <a:gd name="connsiteX3" fmla="*/ 2608461 w 5035062"/>
                                  <a:gd name="connsiteY3" fmla="*/ 3166209 h 3278328"/>
                                  <a:gd name="connsiteX4" fmla="*/ 3217985 w 5035062"/>
                                  <a:gd name="connsiteY4" fmla="*/ 3270738 h 3278328"/>
                                  <a:gd name="connsiteX5" fmla="*/ 5035062 w 5035062"/>
                                  <a:gd name="connsiteY5" fmla="*/ 3276600 h 3278328"/>
                                  <a:gd name="connsiteX0" fmla="*/ 0 w 5035062"/>
                                  <a:gd name="connsiteY0" fmla="*/ 234534 h 3512862"/>
                                  <a:gd name="connsiteX1" fmla="*/ 703385 w 5035062"/>
                                  <a:gd name="connsiteY1" fmla="*/ 234534 h 3512862"/>
                                  <a:gd name="connsiteX2" fmla="*/ 2608461 w 5035062"/>
                                  <a:gd name="connsiteY2" fmla="*/ 3400743 h 3512862"/>
                                  <a:gd name="connsiteX3" fmla="*/ 3217985 w 5035062"/>
                                  <a:gd name="connsiteY3" fmla="*/ 3505272 h 3512862"/>
                                  <a:gd name="connsiteX4" fmla="*/ 5035062 w 5035062"/>
                                  <a:gd name="connsiteY4" fmla="*/ 3511134 h 3512862"/>
                                  <a:gd name="connsiteX0" fmla="*/ 0 w 5035062"/>
                                  <a:gd name="connsiteY0" fmla="*/ 242276 h 3520604"/>
                                  <a:gd name="connsiteX1" fmla="*/ 703385 w 5035062"/>
                                  <a:gd name="connsiteY1" fmla="*/ 242276 h 3520604"/>
                                  <a:gd name="connsiteX2" fmla="*/ 3217985 w 5035062"/>
                                  <a:gd name="connsiteY2" fmla="*/ 3513014 h 3520604"/>
                                  <a:gd name="connsiteX3" fmla="*/ 5035062 w 5035062"/>
                                  <a:gd name="connsiteY3" fmla="*/ 3518876 h 3520604"/>
                                  <a:gd name="connsiteX0" fmla="*/ 0 w 5035062"/>
                                  <a:gd name="connsiteY0" fmla="*/ 49 h 3278377"/>
                                  <a:gd name="connsiteX1" fmla="*/ 703385 w 5035062"/>
                                  <a:gd name="connsiteY1" fmla="*/ 49 h 3278377"/>
                                  <a:gd name="connsiteX2" fmla="*/ 3217985 w 5035062"/>
                                  <a:gd name="connsiteY2" fmla="*/ 3270787 h 3278377"/>
                                  <a:gd name="connsiteX3" fmla="*/ 5035062 w 5035062"/>
                                  <a:gd name="connsiteY3" fmla="*/ 3276649 h 3278377"/>
                                  <a:gd name="connsiteX0" fmla="*/ 0 w 4693220"/>
                                  <a:gd name="connsiteY0" fmla="*/ 242244 h 3520621"/>
                                  <a:gd name="connsiteX1" fmla="*/ 361543 w 4693220"/>
                                  <a:gd name="connsiteY1" fmla="*/ 242293 h 3520621"/>
                                  <a:gd name="connsiteX2" fmla="*/ 2876143 w 4693220"/>
                                  <a:gd name="connsiteY2" fmla="*/ 3513031 h 3520621"/>
                                  <a:gd name="connsiteX3" fmla="*/ 4693220 w 4693220"/>
                                  <a:gd name="connsiteY3" fmla="*/ 3518893 h 3520621"/>
                                  <a:gd name="connsiteX0" fmla="*/ 0 w 4331677"/>
                                  <a:gd name="connsiteY0" fmla="*/ 0 h 3278328"/>
                                  <a:gd name="connsiteX1" fmla="*/ 2514600 w 4331677"/>
                                  <a:gd name="connsiteY1" fmla="*/ 3270738 h 3278328"/>
                                  <a:gd name="connsiteX2" fmla="*/ 4331677 w 4331677"/>
                                  <a:gd name="connsiteY2" fmla="*/ 3276600 h 32783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31677" h="3278328">
                                    <a:moveTo>
                                      <a:pt x="0" y="0"/>
                                    </a:moveTo>
                                    <a:cubicBezTo>
                                      <a:pt x="479357" y="545131"/>
                                      <a:pt x="1792654" y="2724638"/>
                                      <a:pt x="2514600" y="3270738"/>
                                    </a:cubicBezTo>
                                    <a:cubicBezTo>
                                      <a:pt x="2907228" y="3276261"/>
                                      <a:pt x="3654181" y="3280996"/>
                                      <a:pt x="4331677" y="32766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31" o:spid="_x0000_s1026" style="position:absolute;margin-left:25.35pt;margin-top:12.9pt;width:341pt;height:25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1677,327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" path="m,c479357,545131,1792654,2724638,2514600,3270738v392628,5523,1139581,10258,1817077,5862e" filled="f" strokecolor="#243f60 [1604]" strokeweight="2pt">
                      <v:path arrowok="t" o:connecttype="custom" o:connectlocs="0,0;2514033,3267747;4330700,3273604" o:connectangles="0,0,0"/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2.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.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DA16FC" w:rsidRPr="00B84654" w:rsidRDefault="00DA16FC" w:rsidP="004079B7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  <w:tcBorders>
              <w:right w:val="single" w:sz="12" w:space="0" w:color="auto"/>
            </w:tcBorders>
          </w:tcPr>
          <w:p w:rsidR="00DA16FC" w:rsidRPr="00B84654" w:rsidRDefault="00DA16FC" w:rsidP="004079B7">
            <w:pPr>
              <w:jc w:val="right"/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sz w:val="16"/>
              </w:rPr>
            </w:pPr>
          </w:p>
        </w:tc>
      </w:tr>
      <w:tr w:rsidR="00DA16FC" w:rsidRPr="00E90E48" w:rsidTr="004079B7">
        <w:trPr>
          <w:trHeight w:val="230"/>
        </w:trPr>
        <w:tc>
          <w:tcPr>
            <w:tcW w:w="612" w:type="dxa"/>
          </w:tcPr>
          <w:p w:rsidR="00DA16FC" w:rsidRPr="00B84654" w:rsidRDefault="00DA16FC" w:rsidP="004079B7">
            <w:pPr>
              <w:jc w:val="right"/>
              <w:rPr>
                <w:b/>
                <w:sz w:val="16"/>
              </w:rPr>
            </w:pPr>
            <w:r w:rsidRPr="00B84654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A16FC" w:rsidRPr="008839F2" w:rsidRDefault="00DA16FC" w:rsidP="004079B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 (µ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8839F2" w:rsidRDefault="00DA16FC" w:rsidP="004079B7">
            <w:pPr>
              <w:rPr>
                <w:b/>
                <w:sz w:val="32"/>
              </w:rPr>
            </w:pPr>
          </w:p>
        </w:tc>
      </w:tr>
    </w:tbl>
    <w:p w:rsidR="00A81CDB" w:rsidRDefault="00A81CDB" w:rsidP="00EB4EDF">
      <w:pPr>
        <w:pStyle w:val="ListParagraph"/>
        <w:ind w:left="1440"/>
        <w:rPr>
          <w:bCs/>
        </w:rPr>
      </w:pPr>
    </w:p>
    <w:p w:rsidR="00A81CDB" w:rsidRDefault="00A81CDB" w:rsidP="00EB4EDF">
      <w:pPr>
        <w:pStyle w:val="ListParagraph"/>
        <w:ind w:left="1440"/>
        <w:rPr>
          <w:bCs/>
        </w:rPr>
      </w:pPr>
    </w:p>
    <w:p w:rsidR="00A81CDB" w:rsidRDefault="00A81CDB" w:rsidP="00EB4EDF">
      <w:pPr>
        <w:pStyle w:val="ListParagraph"/>
        <w:ind w:left="1440"/>
        <w:rPr>
          <w:bCs/>
        </w:rPr>
      </w:pPr>
    </w:p>
    <w:p w:rsidR="00A81CDB" w:rsidRDefault="00A81CDB" w:rsidP="00EB4EDF">
      <w:pPr>
        <w:pStyle w:val="ListParagraph"/>
        <w:ind w:left="1440"/>
        <w:rPr>
          <w:bCs/>
        </w:rPr>
      </w:pPr>
    </w:p>
    <w:sectPr w:rsidR="00A81CDB" w:rsidSect="004623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27" w:rsidRDefault="00530227">
      <w:r>
        <w:separator/>
      </w:r>
    </w:p>
  </w:endnote>
  <w:endnote w:type="continuationSeparator" w:id="0">
    <w:p w:rsidR="00530227" w:rsidRDefault="0053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27" w:rsidRDefault="00530227">
      <w:r>
        <w:separator/>
      </w:r>
    </w:p>
  </w:footnote>
  <w:footnote w:type="continuationSeparator" w:id="0">
    <w:p w:rsidR="00530227" w:rsidRDefault="0053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6B3"/>
    <w:multiLevelType w:val="hybridMultilevel"/>
    <w:tmpl w:val="1DF8284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93983"/>
    <w:multiLevelType w:val="multilevel"/>
    <w:tmpl w:val="F2E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22A70"/>
    <w:multiLevelType w:val="hybridMultilevel"/>
    <w:tmpl w:val="D03AF1DC"/>
    <w:lvl w:ilvl="0" w:tplc="4DAADF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E1ED1"/>
    <w:multiLevelType w:val="hybridMultilevel"/>
    <w:tmpl w:val="F25A2B7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309CA"/>
    <w:multiLevelType w:val="multilevel"/>
    <w:tmpl w:val="8F4489C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85431"/>
    <w:multiLevelType w:val="hybridMultilevel"/>
    <w:tmpl w:val="8E88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3D1"/>
    <w:multiLevelType w:val="hybridMultilevel"/>
    <w:tmpl w:val="E16C8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B07FB"/>
    <w:multiLevelType w:val="hybridMultilevel"/>
    <w:tmpl w:val="573AE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619DD"/>
    <w:multiLevelType w:val="hybridMultilevel"/>
    <w:tmpl w:val="3DF4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11C4C"/>
    <w:multiLevelType w:val="hybridMultilevel"/>
    <w:tmpl w:val="AA6EB622"/>
    <w:lvl w:ilvl="0" w:tplc="F2CC3882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B4737"/>
    <w:multiLevelType w:val="hybridMultilevel"/>
    <w:tmpl w:val="A0182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A638B"/>
    <w:multiLevelType w:val="hybridMultilevel"/>
    <w:tmpl w:val="4D44B25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B58D6"/>
    <w:multiLevelType w:val="hybridMultilevel"/>
    <w:tmpl w:val="F2E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61C94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B7AB7"/>
    <w:multiLevelType w:val="hybridMultilevel"/>
    <w:tmpl w:val="D736E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034DD"/>
    <w:multiLevelType w:val="multilevel"/>
    <w:tmpl w:val="9F809492"/>
    <w:lvl w:ilvl="0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D14DE"/>
    <w:multiLevelType w:val="hybridMultilevel"/>
    <w:tmpl w:val="8F4489C4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241111"/>
    <w:multiLevelType w:val="multilevel"/>
    <w:tmpl w:val="E91A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352D7"/>
    <w:multiLevelType w:val="hybridMultilevel"/>
    <w:tmpl w:val="B7F48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FE12E8"/>
    <w:multiLevelType w:val="hybridMultilevel"/>
    <w:tmpl w:val="E7F4FA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4A662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F441C2"/>
    <w:multiLevelType w:val="multilevel"/>
    <w:tmpl w:val="9D5690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734DF"/>
    <w:multiLevelType w:val="hybridMultilevel"/>
    <w:tmpl w:val="25AA5412"/>
    <w:lvl w:ilvl="0" w:tplc="BA061C94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20"/>
  </w:num>
  <w:num w:numId="17">
    <w:abstractNumId w:val="1"/>
  </w:num>
  <w:num w:numId="18">
    <w:abstractNumId w:val="4"/>
  </w:num>
  <w:num w:numId="19">
    <w:abstractNumId w:val="9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E5"/>
    <w:rsid w:val="00000CA1"/>
    <w:rsid w:val="0000248A"/>
    <w:rsid w:val="000039A4"/>
    <w:rsid w:val="00003C78"/>
    <w:rsid w:val="0000411F"/>
    <w:rsid w:val="00004E04"/>
    <w:rsid w:val="0000721F"/>
    <w:rsid w:val="00007CC7"/>
    <w:rsid w:val="00011C08"/>
    <w:rsid w:val="00014D97"/>
    <w:rsid w:val="00015C76"/>
    <w:rsid w:val="00020A06"/>
    <w:rsid w:val="00022972"/>
    <w:rsid w:val="00024061"/>
    <w:rsid w:val="00025AD5"/>
    <w:rsid w:val="00025F12"/>
    <w:rsid w:val="000279B1"/>
    <w:rsid w:val="00027BBD"/>
    <w:rsid w:val="00027BE4"/>
    <w:rsid w:val="000306A3"/>
    <w:rsid w:val="000338BE"/>
    <w:rsid w:val="00033A38"/>
    <w:rsid w:val="00033A67"/>
    <w:rsid w:val="00034B54"/>
    <w:rsid w:val="0003596E"/>
    <w:rsid w:val="0003721D"/>
    <w:rsid w:val="00037E69"/>
    <w:rsid w:val="00042A5C"/>
    <w:rsid w:val="00044446"/>
    <w:rsid w:val="00046419"/>
    <w:rsid w:val="00050215"/>
    <w:rsid w:val="00050EC8"/>
    <w:rsid w:val="0005144D"/>
    <w:rsid w:val="00053F74"/>
    <w:rsid w:val="00054951"/>
    <w:rsid w:val="0005633C"/>
    <w:rsid w:val="000565A7"/>
    <w:rsid w:val="00057664"/>
    <w:rsid w:val="00060E8F"/>
    <w:rsid w:val="000615BD"/>
    <w:rsid w:val="000621B6"/>
    <w:rsid w:val="0006345E"/>
    <w:rsid w:val="00063766"/>
    <w:rsid w:val="000637F3"/>
    <w:rsid w:val="0006391D"/>
    <w:rsid w:val="000640B8"/>
    <w:rsid w:val="000647ED"/>
    <w:rsid w:val="00064900"/>
    <w:rsid w:val="000649AF"/>
    <w:rsid w:val="000657B6"/>
    <w:rsid w:val="00066E3D"/>
    <w:rsid w:val="00067ED5"/>
    <w:rsid w:val="00071F17"/>
    <w:rsid w:val="000728C5"/>
    <w:rsid w:val="000742CC"/>
    <w:rsid w:val="00074DB0"/>
    <w:rsid w:val="000752F7"/>
    <w:rsid w:val="0007603B"/>
    <w:rsid w:val="00076428"/>
    <w:rsid w:val="0008040D"/>
    <w:rsid w:val="000811EF"/>
    <w:rsid w:val="0008192E"/>
    <w:rsid w:val="00081CF8"/>
    <w:rsid w:val="00081E5A"/>
    <w:rsid w:val="00084ADF"/>
    <w:rsid w:val="000852C0"/>
    <w:rsid w:val="00085B74"/>
    <w:rsid w:val="00086289"/>
    <w:rsid w:val="000919F1"/>
    <w:rsid w:val="00092440"/>
    <w:rsid w:val="00093522"/>
    <w:rsid w:val="00093E78"/>
    <w:rsid w:val="00093F00"/>
    <w:rsid w:val="0009573B"/>
    <w:rsid w:val="00096ED2"/>
    <w:rsid w:val="000972E9"/>
    <w:rsid w:val="000A093E"/>
    <w:rsid w:val="000A222B"/>
    <w:rsid w:val="000A2636"/>
    <w:rsid w:val="000A2AD9"/>
    <w:rsid w:val="000A32D9"/>
    <w:rsid w:val="000A3E06"/>
    <w:rsid w:val="000A448F"/>
    <w:rsid w:val="000A4FD0"/>
    <w:rsid w:val="000B1E7D"/>
    <w:rsid w:val="000B3F46"/>
    <w:rsid w:val="000B4F85"/>
    <w:rsid w:val="000B7F2E"/>
    <w:rsid w:val="000C0253"/>
    <w:rsid w:val="000C058B"/>
    <w:rsid w:val="000C1394"/>
    <w:rsid w:val="000C3752"/>
    <w:rsid w:val="000C5E27"/>
    <w:rsid w:val="000C63D4"/>
    <w:rsid w:val="000C7953"/>
    <w:rsid w:val="000D11B8"/>
    <w:rsid w:val="000D156A"/>
    <w:rsid w:val="000D16EA"/>
    <w:rsid w:val="000D4694"/>
    <w:rsid w:val="000E0764"/>
    <w:rsid w:val="000E1709"/>
    <w:rsid w:val="000E5744"/>
    <w:rsid w:val="000E59B1"/>
    <w:rsid w:val="000E5F11"/>
    <w:rsid w:val="000E63E5"/>
    <w:rsid w:val="000E6894"/>
    <w:rsid w:val="000E7ED1"/>
    <w:rsid w:val="000F01A5"/>
    <w:rsid w:val="000F1FC1"/>
    <w:rsid w:val="000F2BFB"/>
    <w:rsid w:val="000F3905"/>
    <w:rsid w:val="000F5837"/>
    <w:rsid w:val="000F5F84"/>
    <w:rsid w:val="000F7DFD"/>
    <w:rsid w:val="00100031"/>
    <w:rsid w:val="00104A10"/>
    <w:rsid w:val="00105599"/>
    <w:rsid w:val="001102EA"/>
    <w:rsid w:val="00112255"/>
    <w:rsid w:val="00113032"/>
    <w:rsid w:val="001132F1"/>
    <w:rsid w:val="00114FE1"/>
    <w:rsid w:val="0011555B"/>
    <w:rsid w:val="00116EA4"/>
    <w:rsid w:val="001170C1"/>
    <w:rsid w:val="001211F5"/>
    <w:rsid w:val="00121AE2"/>
    <w:rsid w:val="00123EF2"/>
    <w:rsid w:val="001242DE"/>
    <w:rsid w:val="001247BB"/>
    <w:rsid w:val="00124F6C"/>
    <w:rsid w:val="001259AF"/>
    <w:rsid w:val="0013116C"/>
    <w:rsid w:val="00131599"/>
    <w:rsid w:val="00132D11"/>
    <w:rsid w:val="00133D7E"/>
    <w:rsid w:val="00134E0E"/>
    <w:rsid w:val="00136CA8"/>
    <w:rsid w:val="00140B1A"/>
    <w:rsid w:val="00141622"/>
    <w:rsid w:val="00141BE0"/>
    <w:rsid w:val="00143437"/>
    <w:rsid w:val="00143827"/>
    <w:rsid w:val="0014631A"/>
    <w:rsid w:val="00146436"/>
    <w:rsid w:val="00146E78"/>
    <w:rsid w:val="00147C63"/>
    <w:rsid w:val="00147FFE"/>
    <w:rsid w:val="00153AEB"/>
    <w:rsid w:val="00157147"/>
    <w:rsid w:val="00160AA7"/>
    <w:rsid w:val="00164D99"/>
    <w:rsid w:val="00165348"/>
    <w:rsid w:val="00165E24"/>
    <w:rsid w:val="00165EA5"/>
    <w:rsid w:val="00166BBA"/>
    <w:rsid w:val="001679E6"/>
    <w:rsid w:val="0017048B"/>
    <w:rsid w:val="00170B35"/>
    <w:rsid w:val="00171959"/>
    <w:rsid w:val="001721D4"/>
    <w:rsid w:val="00172B1F"/>
    <w:rsid w:val="001753C8"/>
    <w:rsid w:val="001771CE"/>
    <w:rsid w:val="001777AD"/>
    <w:rsid w:val="001823BC"/>
    <w:rsid w:val="00182E90"/>
    <w:rsid w:val="001843FA"/>
    <w:rsid w:val="00187A23"/>
    <w:rsid w:val="00196B08"/>
    <w:rsid w:val="001A0150"/>
    <w:rsid w:val="001A0CCB"/>
    <w:rsid w:val="001A2ECE"/>
    <w:rsid w:val="001A3041"/>
    <w:rsid w:val="001A3678"/>
    <w:rsid w:val="001A4250"/>
    <w:rsid w:val="001A5976"/>
    <w:rsid w:val="001A6B6B"/>
    <w:rsid w:val="001A7CA2"/>
    <w:rsid w:val="001A7E16"/>
    <w:rsid w:val="001B3B14"/>
    <w:rsid w:val="001B3EE1"/>
    <w:rsid w:val="001B5A5C"/>
    <w:rsid w:val="001B64F8"/>
    <w:rsid w:val="001C015F"/>
    <w:rsid w:val="001C19E4"/>
    <w:rsid w:val="001C30D7"/>
    <w:rsid w:val="001C3AA4"/>
    <w:rsid w:val="001C5653"/>
    <w:rsid w:val="001D04AC"/>
    <w:rsid w:val="001D08D2"/>
    <w:rsid w:val="001D1516"/>
    <w:rsid w:val="001D2348"/>
    <w:rsid w:val="001D488D"/>
    <w:rsid w:val="001D4B27"/>
    <w:rsid w:val="001D520A"/>
    <w:rsid w:val="001D58B4"/>
    <w:rsid w:val="001E0D66"/>
    <w:rsid w:val="001E1346"/>
    <w:rsid w:val="001E2745"/>
    <w:rsid w:val="001E2B07"/>
    <w:rsid w:val="001E7B1B"/>
    <w:rsid w:val="001F0A4A"/>
    <w:rsid w:val="001F14A5"/>
    <w:rsid w:val="001F14B6"/>
    <w:rsid w:val="001F2983"/>
    <w:rsid w:val="001F2BCD"/>
    <w:rsid w:val="001F526F"/>
    <w:rsid w:val="001F5BE7"/>
    <w:rsid w:val="001F66FD"/>
    <w:rsid w:val="001F6FDF"/>
    <w:rsid w:val="001F7A69"/>
    <w:rsid w:val="00201198"/>
    <w:rsid w:val="00201199"/>
    <w:rsid w:val="002016BA"/>
    <w:rsid w:val="00202588"/>
    <w:rsid w:val="00202BB5"/>
    <w:rsid w:val="00204367"/>
    <w:rsid w:val="002046F8"/>
    <w:rsid w:val="00205513"/>
    <w:rsid w:val="00205AC1"/>
    <w:rsid w:val="00210B55"/>
    <w:rsid w:val="002124D9"/>
    <w:rsid w:val="00212632"/>
    <w:rsid w:val="00212D9F"/>
    <w:rsid w:val="002130C7"/>
    <w:rsid w:val="00213CC3"/>
    <w:rsid w:val="00215437"/>
    <w:rsid w:val="00220F8E"/>
    <w:rsid w:val="00222CFF"/>
    <w:rsid w:val="002238F6"/>
    <w:rsid w:val="00223A0A"/>
    <w:rsid w:val="00223B9B"/>
    <w:rsid w:val="00224105"/>
    <w:rsid w:val="002248CE"/>
    <w:rsid w:val="002251D3"/>
    <w:rsid w:val="00225E8C"/>
    <w:rsid w:val="0023234E"/>
    <w:rsid w:val="002334AF"/>
    <w:rsid w:val="0023568F"/>
    <w:rsid w:val="00237507"/>
    <w:rsid w:val="002436AD"/>
    <w:rsid w:val="00245824"/>
    <w:rsid w:val="002501F3"/>
    <w:rsid w:val="00250440"/>
    <w:rsid w:val="00250958"/>
    <w:rsid w:val="00250B45"/>
    <w:rsid w:val="0025503F"/>
    <w:rsid w:val="00255924"/>
    <w:rsid w:val="0025687F"/>
    <w:rsid w:val="00256FD0"/>
    <w:rsid w:val="0025754D"/>
    <w:rsid w:val="00257EAB"/>
    <w:rsid w:val="00261F85"/>
    <w:rsid w:val="002625BF"/>
    <w:rsid w:val="00264402"/>
    <w:rsid w:val="00266522"/>
    <w:rsid w:val="0026786B"/>
    <w:rsid w:val="00267F1B"/>
    <w:rsid w:val="00270E47"/>
    <w:rsid w:val="00271C21"/>
    <w:rsid w:val="00274F5E"/>
    <w:rsid w:val="00275B34"/>
    <w:rsid w:val="00275D05"/>
    <w:rsid w:val="0027774F"/>
    <w:rsid w:val="00280295"/>
    <w:rsid w:val="002823B0"/>
    <w:rsid w:val="002827BE"/>
    <w:rsid w:val="00282FEE"/>
    <w:rsid w:val="00283569"/>
    <w:rsid w:val="002862BF"/>
    <w:rsid w:val="002874A8"/>
    <w:rsid w:val="0028764F"/>
    <w:rsid w:val="002904F6"/>
    <w:rsid w:val="00290E8D"/>
    <w:rsid w:val="0029151E"/>
    <w:rsid w:val="00291EDD"/>
    <w:rsid w:val="0029333D"/>
    <w:rsid w:val="00295CC7"/>
    <w:rsid w:val="0029697E"/>
    <w:rsid w:val="002A095B"/>
    <w:rsid w:val="002A3817"/>
    <w:rsid w:val="002A4720"/>
    <w:rsid w:val="002A6D7C"/>
    <w:rsid w:val="002A6E0E"/>
    <w:rsid w:val="002B0990"/>
    <w:rsid w:val="002B0D78"/>
    <w:rsid w:val="002B1BEB"/>
    <w:rsid w:val="002B5239"/>
    <w:rsid w:val="002B6A76"/>
    <w:rsid w:val="002C03B0"/>
    <w:rsid w:val="002C246E"/>
    <w:rsid w:val="002C5080"/>
    <w:rsid w:val="002C6C40"/>
    <w:rsid w:val="002C7880"/>
    <w:rsid w:val="002D0142"/>
    <w:rsid w:val="002D0319"/>
    <w:rsid w:val="002D0EEE"/>
    <w:rsid w:val="002D2169"/>
    <w:rsid w:val="002D24D2"/>
    <w:rsid w:val="002D2B3A"/>
    <w:rsid w:val="002D3C98"/>
    <w:rsid w:val="002D5025"/>
    <w:rsid w:val="002D5CAF"/>
    <w:rsid w:val="002D6D6B"/>
    <w:rsid w:val="002E0500"/>
    <w:rsid w:val="002E070C"/>
    <w:rsid w:val="002E4140"/>
    <w:rsid w:val="002E4905"/>
    <w:rsid w:val="002E5D3F"/>
    <w:rsid w:val="002E5E0D"/>
    <w:rsid w:val="002E6AC3"/>
    <w:rsid w:val="002E71D0"/>
    <w:rsid w:val="002F309A"/>
    <w:rsid w:val="002F3750"/>
    <w:rsid w:val="002F6861"/>
    <w:rsid w:val="00301C7F"/>
    <w:rsid w:val="003020B5"/>
    <w:rsid w:val="003029EF"/>
    <w:rsid w:val="0030355F"/>
    <w:rsid w:val="00304209"/>
    <w:rsid w:val="0030557F"/>
    <w:rsid w:val="0030651F"/>
    <w:rsid w:val="003100D6"/>
    <w:rsid w:val="00311C30"/>
    <w:rsid w:val="003123EB"/>
    <w:rsid w:val="00312581"/>
    <w:rsid w:val="0031506B"/>
    <w:rsid w:val="00317466"/>
    <w:rsid w:val="00317752"/>
    <w:rsid w:val="00317C8D"/>
    <w:rsid w:val="00322849"/>
    <w:rsid w:val="003250DD"/>
    <w:rsid w:val="00325381"/>
    <w:rsid w:val="003266C3"/>
    <w:rsid w:val="00327ADE"/>
    <w:rsid w:val="00330108"/>
    <w:rsid w:val="003308CF"/>
    <w:rsid w:val="00333D71"/>
    <w:rsid w:val="003355A7"/>
    <w:rsid w:val="0033594F"/>
    <w:rsid w:val="003376D4"/>
    <w:rsid w:val="00337E15"/>
    <w:rsid w:val="003431B7"/>
    <w:rsid w:val="003433ED"/>
    <w:rsid w:val="00344465"/>
    <w:rsid w:val="00345B94"/>
    <w:rsid w:val="003469EB"/>
    <w:rsid w:val="00346D19"/>
    <w:rsid w:val="00346D43"/>
    <w:rsid w:val="0035202D"/>
    <w:rsid w:val="00352B7C"/>
    <w:rsid w:val="00353404"/>
    <w:rsid w:val="00354A90"/>
    <w:rsid w:val="003575ED"/>
    <w:rsid w:val="00360814"/>
    <w:rsid w:val="00360EE7"/>
    <w:rsid w:val="00361878"/>
    <w:rsid w:val="00362841"/>
    <w:rsid w:val="00364E5B"/>
    <w:rsid w:val="00365387"/>
    <w:rsid w:val="00365424"/>
    <w:rsid w:val="00367A81"/>
    <w:rsid w:val="00367B22"/>
    <w:rsid w:val="00370C6B"/>
    <w:rsid w:val="003752BC"/>
    <w:rsid w:val="00380EA0"/>
    <w:rsid w:val="003814A0"/>
    <w:rsid w:val="00381A7A"/>
    <w:rsid w:val="00382113"/>
    <w:rsid w:val="00382377"/>
    <w:rsid w:val="00383483"/>
    <w:rsid w:val="003838A3"/>
    <w:rsid w:val="0038525C"/>
    <w:rsid w:val="003876CF"/>
    <w:rsid w:val="00387E99"/>
    <w:rsid w:val="00390174"/>
    <w:rsid w:val="00390D3E"/>
    <w:rsid w:val="003915D5"/>
    <w:rsid w:val="00391975"/>
    <w:rsid w:val="00394724"/>
    <w:rsid w:val="00394741"/>
    <w:rsid w:val="00394C3A"/>
    <w:rsid w:val="003A0F89"/>
    <w:rsid w:val="003A204B"/>
    <w:rsid w:val="003A2583"/>
    <w:rsid w:val="003A3438"/>
    <w:rsid w:val="003B0E4B"/>
    <w:rsid w:val="003B0FAF"/>
    <w:rsid w:val="003B1D44"/>
    <w:rsid w:val="003B26B2"/>
    <w:rsid w:val="003B7E5D"/>
    <w:rsid w:val="003C0B97"/>
    <w:rsid w:val="003C1D22"/>
    <w:rsid w:val="003C2109"/>
    <w:rsid w:val="003C2DF7"/>
    <w:rsid w:val="003C2F75"/>
    <w:rsid w:val="003C56DC"/>
    <w:rsid w:val="003C5C65"/>
    <w:rsid w:val="003C5D45"/>
    <w:rsid w:val="003C6530"/>
    <w:rsid w:val="003C6556"/>
    <w:rsid w:val="003C7A08"/>
    <w:rsid w:val="003D1E19"/>
    <w:rsid w:val="003D4B83"/>
    <w:rsid w:val="003D5786"/>
    <w:rsid w:val="003D5E5F"/>
    <w:rsid w:val="003D6428"/>
    <w:rsid w:val="003D7CAD"/>
    <w:rsid w:val="003E14E2"/>
    <w:rsid w:val="003E1D45"/>
    <w:rsid w:val="003E1FC5"/>
    <w:rsid w:val="003E21A5"/>
    <w:rsid w:val="003E3090"/>
    <w:rsid w:val="003E34DC"/>
    <w:rsid w:val="003E3869"/>
    <w:rsid w:val="003E44B5"/>
    <w:rsid w:val="003E62F1"/>
    <w:rsid w:val="003F13B1"/>
    <w:rsid w:val="003F1757"/>
    <w:rsid w:val="003F2C63"/>
    <w:rsid w:val="003F4413"/>
    <w:rsid w:val="00401A04"/>
    <w:rsid w:val="0040245F"/>
    <w:rsid w:val="00402AB5"/>
    <w:rsid w:val="00403FF1"/>
    <w:rsid w:val="00404C76"/>
    <w:rsid w:val="00404DE9"/>
    <w:rsid w:val="00404E8B"/>
    <w:rsid w:val="004054A5"/>
    <w:rsid w:val="004057AC"/>
    <w:rsid w:val="00406310"/>
    <w:rsid w:val="00407C67"/>
    <w:rsid w:val="00411FB0"/>
    <w:rsid w:val="00412190"/>
    <w:rsid w:val="0041227D"/>
    <w:rsid w:val="00412341"/>
    <w:rsid w:val="004143D3"/>
    <w:rsid w:val="00414C23"/>
    <w:rsid w:val="0041593A"/>
    <w:rsid w:val="00416CC7"/>
    <w:rsid w:val="004176FE"/>
    <w:rsid w:val="00425B32"/>
    <w:rsid w:val="00426BDC"/>
    <w:rsid w:val="00426CA4"/>
    <w:rsid w:val="0043192E"/>
    <w:rsid w:val="00433612"/>
    <w:rsid w:val="00433E10"/>
    <w:rsid w:val="004350E2"/>
    <w:rsid w:val="00435327"/>
    <w:rsid w:val="00435E22"/>
    <w:rsid w:val="00436A67"/>
    <w:rsid w:val="004376C6"/>
    <w:rsid w:val="0043797E"/>
    <w:rsid w:val="00437FA3"/>
    <w:rsid w:val="00440238"/>
    <w:rsid w:val="004421F5"/>
    <w:rsid w:val="00443244"/>
    <w:rsid w:val="00445204"/>
    <w:rsid w:val="00445743"/>
    <w:rsid w:val="004464B2"/>
    <w:rsid w:val="00446AE5"/>
    <w:rsid w:val="00454341"/>
    <w:rsid w:val="004551C1"/>
    <w:rsid w:val="00455851"/>
    <w:rsid w:val="00457074"/>
    <w:rsid w:val="00457E05"/>
    <w:rsid w:val="00462312"/>
    <w:rsid w:val="004632C3"/>
    <w:rsid w:val="00463E4B"/>
    <w:rsid w:val="0046553C"/>
    <w:rsid w:val="00467FE6"/>
    <w:rsid w:val="004701A6"/>
    <w:rsid w:val="004702F5"/>
    <w:rsid w:val="00470EA1"/>
    <w:rsid w:val="00471776"/>
    <w:rsid w:val="00473175"/>
    <w:rsid w:val="00473680"/>
    <w:rsid w:val="00474F30"/>
    <w:rsid w:val="00481A09"/>
    <w:rsid w:val="00485B87"/>
    <w:rsid w:val="00486DD9"/>
    <w:rsid w:val="00486F59"/>
    <w:rsid w:val="00487C5F"/>
    <w:rsid w:val="00491EA0"/>
    <w:rsid w:val="0049259B"/>
    <w:rsid w:val="00493733"/>
    <w:rsid w:val="00495B07"/>
    <w:rsid w:val="00496A92"/>
    <w:rsid w:val="004A178F"/>
    <w:rsid w:val="004A1D87"/>
    <w:rsid w:val="004A706C"/>
    <w:rsid w:val="004A7323"/>
    <w:rsid w:val="004A7C2D"/>
    <w:rsid w:val="004B004D"/>
    <w:rsid w:val="004B0F61"/>
    <w:rsid w:val="004B2F15"/>
    <w:rsid w:val="004B41DC"/>
    <w:rsid w:val="004B4E19"/>
    <w:rsid w:val="004B66AA"/>
    <w:rsid w:val="004B67C9"/>
    <w:rsid w:val="004B6EC3"/>
    <w:rsid w:val="004C2111"/>
    <w:rsid w:val="004C701D"/>
    <w:rsid w:val="004C7BC2"/>
    <w:rsid w:val="004C7D74"/>
    <w:rsid w:val="004D0BF9"/>
    <w:rsid w:val="004D1596"/>
    <w:rsid w:val="004D20A9"/>
    <w:rsid w:val="004D3B59"/>
    <w:rsid w:val="004D498D"/>
    <w:rsid w:val="004D62BF"/>
    <w:rsid w:val="004E043B"/>
    <w:rsid w:val="004E0C48"/>
    <w:rsid w:val="004E11CE"/>
    <w:rsid w:val="004E1EEE"/>
    <w:rsid w:val="004E3C3D"/>
    <w:rsid w:val="004E4070"/>
    <w:rsid w:val="004E46F0"/>
    <w:rsid w:val="004E5BA6"/>
    <w:rsid w:val="004E631F"/>
    <w:rsid w:val="004E72D4"/>
    <w:rsid w:val="004E77FE"/>
    <w:rsid w:val="004F057A"/>
    <w:rsid w:val="004F2DC3"/>
    <w:rsid w:val="004F4091"/>
    <w:rsid w:val="004F49F1"/>
    <w:rsid w:val="004F5F2F"/>
    <w:rsid w:val="004F6FF7"/>
    <w:rsid w:val="005002EC"/>
    <w:rsid w:val="0050075E"/>
    <w:rsid w:val="00500852"/>
    <w:rsid w:val="00500E25"/>
    <w:rsid w:val="00503130"/>
    <w:rsid w:val="005066EE"/>
    <w:rsid w:val="005069BF"/>
    <w:rsid w:val="00507002"/>
    <w:rsid w:val="0050739A"/>
    <w:rsid w:val="00507875"/>
    <w:rsid w:val="00513B73"/>
    <w:rsid w:val="00514F10"/>
    <w:rsid w:val="005161AC"/>
    <w:rsid w:val="00517D7F"/>
    <w:rsid w:val="00520684"/>
    <w:rsid w:val="005206C2"/>
    <w:rsid w:val="00520F43"/>
    <w:rsid w:val="0052124D"/>
    <w:rsid w:val="0052261F"/>
    <w:rsid w:val="0052330F"/>
    <w:rsid w:val="00525D64"/>
    <w:rsid w:val="005262F0"/>
    <w:rsid w:val="005264C2"/>
    <w:rsid w:val="00530227"/>
    <w:rsid w:val="005302C6"/>
    <w:rsid w:val="00530DA1"/>
    <w:rsid w:val="00531C50"/>
    <w:rsid w:val="005331DC"/>
    <w:rsid w:val="00533791"/>
    <w:rsid w:val="005453F7"/>
    <w:rsid w:val="00545C48"/>
    <w:rsid w:val="005470B0"/>
    <w:rsid w:val="0054740C"/>
    <w:rsid w:val="005517DB"/>
    <w:rsid w:val="00551ADF"/>
    <w:rsid w:val="00553056"/>
    <w:rsid w:val="00554270"/>
    <w:rsid w:val="0055509D"/>
    <w:rsid w:val="00562C8F"/>
    <w:rsid w:val="00565FD0"/>
    <w:rsid w:val="005666DE"/>
    <w:rsid w:val="00566BBA"/>
    <w:rsid w:val="00570F11"/>
    <w:rsid w:val="00573653"/>
    <w:rsid w:val="005746A2"/>
    <w:rsid w:val="00574CB6"/>
    <w:rsid w:val="00574E6A"/>
    <w:rsid w:val="005801E7"/>
    <w:rsid w:val="005810F0"/>
    <w:rsid w:val="005811A3"/>
    <w:rsid w:val="005819F1"/>
    <w:rsid w:val="00584687"/>
    <w:rsid w:val="00584B35"/>
    <w:rsid w:val="00586B69"/>
    <w:rsid w:val="005870E2"/>
    <w:rsid w:val="00591401"/>
    <w:rsid w:val="00591A1F"/>
    <w:rsid w:val="00595E64"/>
    <w:rsid w:val="00597D79"/>
    <w:rsid w:val="005A0A86"/>
    <w:rsid w:val="005A2E05"/>
    <w:rsid w:val="005A318A"/>
    <w:rsid w:val="005A3C0A"/>
    <w:rsid w:val="005A4306"/>
    <w:rsid w:val="005A613C"/>
    <w:rsid w:val="005A7639"/>
    <w:rsid w:val="005A7F07"/>
    <w:rsid w:val="005B0853"/>
    <w:rsid w:val="005B3147"/>
    <w:rsid w:val="005B3DEF"/>
    <w:rsid w:val="005B46A0"/>
    <w:rsid w:val="005B4CF7"/>
    <w:rsid w:val="005B7861"/>
    <w:rsid w:val="005B7EAE"/>
    <w:rsid w:val="005C2363"/>
    <w:rsid w:val="005C2DD0"/>
    <w:rsid w:val="005C2FB7"/>
    <w:rsid w:val="005C4612"/>
    <w:rsid w:val="005C4977"/>
    <w:rsid w:val="005C5AED"/>
    <w:rsid w:val="005C7D03"/>
    <w:rsid w:val="005D176F"/>
    <w:rsid w:val="005D4138"/>
    <w:rsid w:val="005E160F"/>
    <w:rsid w:val="005E361B"/>
    <w:rsid w:val="005E3D7B"/>
    <w:rsid w:val="005E52D3"/>
    <w:rsid w:val="005E6BCA"/>
    <w:rsid w:val="005F1548"/>
    <w:rsid w:val="005F16A3"/>
    <w:rsid w:val="005F19E7"/>
    <w:rsid w:val="005F1A2C"/>
    <w:rsid w:val="005F1A4D"/>
    <w:rsid w:val="005F1BF9"/>
    <w:rsid w:val="005F365C"/>
    <w:rsid w:val="005F41B8"/>
    <w:rsid w:val="005F4ED7"/>
    <w:rsid w:val="005F5498"/>
    <w:rsid w:val="005F5BD8"/>
    <w:rsid w:val="005F63DB"/>
    <w:rsid w:val="005F6AE0"/>
    <w:rsid w:val="00604155"/>
    <w:rsid w:val="0060430C"/>
    <w:rsid w:val="00605430"/>
    <w:rsid w:val="006056D7"/>
    <w:rsid w:val="006074D6"/>
    <w:rsid w:val="00610EAD"/>
    <w:rsid w:val="006139BF"/>
    <w:rsid w:val="00614A4D"/>
    <w:rsid w:val="00614E94"/>
    <w:rsid w:val="00616B7F"/>
    <w:rsid w:val="00616C4E"/>
    <w:rsid w:val="0062053A"/>
    <w:rsid w:val="0062105A"/>
    <w:rsid w:val="00621A9F"/>
    <w:rsid w:val="0062336C"/>
    <w:rsid w:val="006278A1"/>
    <w:rsid w:val="00635AA8"/>
    <w:rsid w:val="00636798"/>
    <w:rsid w:val="00637049"/>
    <w:rsid w:val="00640C67"/>
    <w:rsid w:val="00640F13"/>
    <w:rsid w:val="00643BDE"/>
    <w:rsid w:val="00644718"/>
    <w:rsid w:val="0064537D"/>
    <w:rsid w:val="00646BCE"/>
    <w:rsid w:val="00652358"/>
    <w:rsid w:val="00653584"/>
    <w:rsid w:val="006544A3"/>
    <w:rsid w:val="0065467F"/>
    <w:rsid w:val="00654C98"/>
    <w:rsid w:val="00655B7C"/>
    <w:rsid w:val="00656B43"/>
    <w:rsid w:val="006608FE"/>
    <w:rsid w:val="006613FA"/>
    <w:rsid w:val="006615FD"/>
    <w:rsid w:val="00661A02"/>
    <w:rsid w:val="00662772"/>
    <w:rsid w:val="00663B10"/>
    <w:rsid w:val="00670010"/>
    <w:rsid w:val="0067047B"/>
    <w:rsid w:val="00671B3C"/>
    <w:rsid w:val="00674D64"/>
    <w:rsid w:val="0068043D"/>
    <w:rsid w:val="00682E79"/>
    <w:rsid w:val="00682E8D"/>
    <w:rsid w:val="006834A4"/>
    <w:rsid w:val="00683C85"/>
    <w:rsid w:val="00685569"/>
    <w:rsid w:val="00685AE2"/>
    <w:rsid w:val="00687B35"/>
    <w:rsid w:val="00687C76"/>
    <w:rsid w:val="006901FC"/>
    <w:rsid w:val="006932AF"/>
    <w:rsid w:val="00693800"/>
    <w:rsid w:val="00693D47"/>
    <w:rsid w:val="00694F83"/>
    <w:rsid w:val="00696A43"/>
    <w:rsid w:val="006977D5"/>
    <w:rsid w:val="006A0C6F"/>
    <w:rsid w:val="006A2CF6"/>
    <w:rsid w:val="006A3F5D"/>
    <w:rsid w:val="006A50A3"/>
    <w:rsid w:val="006A6FA1"/>
    <w:rsid w:val="006B0982"/>
    <w:rsid w:val="006B203E"/>
    <w:rsid w:val="006B26DF"/>
    <w:rsid w:val="006B3E2F"/>
    <w:rsid w:val="006B51DB"/>
    <w:rsid w:val="006B5933"/>
    <w:rsid w:val="006B7032"/>
    <w:rsid w:val="006C27F7"/>
    <w:rsid w:val="006C46CF"/>
    <w:rsid w:val="006C4FEF"/>
    <w:rsid w:val="006C5FB6"/>
    <w:rsid w:val="006D30B8"/>
    <w:rsid w:val="006D33D9"/>
    <w:rsid w:val="006D63AB"/>
    <w:rsid w:val="006E0494"/>
    <w:rsid w:val="006E4508"/>
    <w:rsid w:val="006E6080"/>
    <w:rsid w:val="006E6F4D"/>
    <w:rsid w:val="006E74BE"/>
    <w:rsid w:val="006F09D7"/>
    <w:rsid w:val="006F0C44"/>
    <w:rsid w:val="006F184C"/>
    <w:rsid w:val="006F1DCA"/>
    <w:rsid w:val="006F1FEF"/>
    <w:rsid w:val="006F2D05"/>
    <w:rsid w:val="006F5A8E"/>
    <w:rsid w:val="007006EF"/>
    <w:rsid w:val="007020AE"/>
    <w:rsid w:val="0070218B"/>
    <w:rsid w:val="00703540"/>
    <w:rsid w:val="00703DDE"/>
    <w:rsid w:val="0070519D"/>
    <w:rsid w:val="00705381"/>
    <w:rsid w:val="00707753"/>
    <w:rsid w:val="00707E75"/>
    <w:rsid w:val="00710170"/>
    <w:rsid w:val="007103E2"/>
    <w:rsid w:val="00710E98"/>
    <w:rsid w:val="00711A28"/>
    <w:rsid w:val="00713D6D"/>
    <w:rsid w:val="007144CD"/>
    <w:rsid w:val="00714C28"/>
    <w:rsid w:val="00715C19"/>
    <w:rsid w:val="00715E7F"/>
    <w:rsid w:val="00722567"/>
    <w:rsid w:val="00723777"/>
    <w:rsid w:val="0072557F"/>
    <w:rsid w:val="0072562D"/>
    <w:rsid w:val="0072625F"/>
    <w:rsid w:val="00732BA0"/>
    <w:rsid w:val="007338B9"/>
    <w:rsid w:val="00734D2E"/>
    <w:rsid w:val="00736E7E"/>
    <w:rsid w:val="0074078C"/>
    <w:rsid w:val="00740D79"/>
    <w:rsid w:val="00741BFF"/>
    <w:rsid w:val="00743394"/>
    <w:rsid w:val="00745D5C"/>
    <w:rsid w:val="007467A8"/>
    <w:rsid w:val="00750422"/>
    <w:rsid w:val="007514D3"/>
    <w:rsid w:val="00754009"/>
    <w:rsid w:val="00755422"/>
    <w:rsid w:val="00756F63"/>
    <w:rsid w:val="00757519"/>
    <w:rsid w:val="007602EA"/>
    <w:rsid w:val="00761E81"/>
    <w:rsid w:val="00762533"/>
    <w:rsid w:val="00763845"/>
    <w:rsid w:val="0076526B"/>
    <w:rsid w:val="007766F1"/>
    <w:rsid w:val="00777EA5"/>
    <w:rsid w:val="00781C1E"/>
    <w:rsid w:val="00782690"/>
    <w:rsid w:val="00783E0B"/>
    <w:rsid w:val="00786A0D"/>
    <w:rsid w:val="00787425"/>
    <w:rsid w:val="00787ABF"/>
    <w:rsid w:val="00787FCA"/>
    <w:rsid w:val="00790BD7"/>
    <w:rsid w:val="00791096"/>
    <w:rsid w:val="007927BD"/>
    <w:rsid w:val="00792922"/>
    <w:rsid w:val="007946D3"/>
    <w:rsid w:val="0079698D"/>
    <w:rsid w:val="007969FB"/>
    <w:rsid w:val="00796DA7"/>
    <w:rsid w:val="007A1567"/>
    <w:rsid w:val="007A2F1D"/>
    <w:rsid w:val="007A476F"/>
    <w:rsid w:val="007A47D8"/>
    <w:rsid w:val="007B035F"/>
    <w:rsid w:val="007B0A09"/>
    <w:rsid w:val="007B0E2B"/>
    <w:rsid w:val="007B1BC7"/>
    <w:rsid w:val="007B36D3"/>
    <w:rsid w:val="007B417D"/>
    <w:rsid w:val="007B4FC6"/>
    <w:rsid w:val="007B7782"/>
    <w:rsid w:val="007C33C8"/>
    <w:rsid w:val="007C3CAD"/>
    <w:rsid w:val="007C5EF2"/>
    <w:rsid w:val="007C6811"/>
    <w:rsid w:val="007D0B79"/>
    <w:rsid w:val="007D4100"/>
    <w:rsid w:val="007D41BB"/>
    <w:rsid w:val="007D5695"/>
    <w:rsid w:val="007E1DD8"/>
    <w:rsid w:val="007E1F3C"/>
    <w:rsid w:val="007E2335"/>
    <w:rsid w:val="007E2D40"/>
    <w:rsid w:val="007E5920"/>
    <w:rsid w:val="007F017C"/>
    <w:rsid w:val="007F06D5"/>
    <w:rsid w:val="007F1091"/>
    <w:rsid w:val="007F32DC"/>
    <w:rsid w:val="007F3FCD"/>
    <w:rsid w:val="007F72DD"/>
    <w:rsid w:val="007F7869"/>
    <w:rsid w:val="008030BD"/>
    <w:rsid w:val="0080427D"/>
    <w:rsid w:val="00804AE4"/>
    <w:rsid w:val="0080645F"/>
    <w:rsid w:val="0080794A"/>
    <w:rsid w:val="00807ACA"/>
    <w:rsid w:val="0081104C"/>
    <w:rsid w:val="00812E56"/>
    <w:rsid w:val="0081371A"/>
    <w:rsid w:val="008139DE"/>
    <w:rsid w:val="00815229"/>
    <w:rsid w:val="00820732"/>
    <w:rsid w:val="00821B64"/>
    <w:rsid w:val="0082217E"/>
    <w:rsid w:val="008229F8"/>
    <w:rsid w:val="00824911"/>
    <w:rsid w:val="0083206A"/>
    <w:rsid w:val="00833AD4"/>
    <w:rsid w:val="00834463"/>
    <w:rsid w:val="0083634F"/>
    <w:rsid w:val="0083783A"/>
    <w:rsid w:val="008401A3"/>
    <w:rsid w:val="00840F01"/>
    <w:rsid w:val="00840F73"/>
    <w:rsid w:val="00842795"/>
    <w:rsid w:val="00843CFB"/>
    <w:rsid w:val="00846B97"/>
    <w:rsid w:val="00852760"/>
    <w:rsid w:val="00852E5E"/>
    <w:rsid w:val="008538A9"/>
    <w:rsid w:val="00855339"/>
    <w:rsid w:val="00856129"/>
    <w:rsid w:val="008564A0"/>
    <w:rsid w:val="00856A4F"/>
    <w:rsid w:val="00856E67"/>
    <w:rsid w:val="00862721"/>
    <w:rsid w:val="00866843"/>
    <w:rsid w:val="0087149E"/>
    <w:rsid w:val="00872DAD"/>
    <w:rsid w:val="00876362"/>
    <w:rsid w:val="00876600"/>
    <w:rsid w:val="008777EC"/>
    <w:rsid w:val="00877900"/>
    <w:rsid w:val="00877E5D"/>
    <w:rsid w:val="00877E8D"/>
    <w:rsid w:val="00880E18"/>
    <w:rsid w:val="00881A2C"/>
    <w:rsid w:val="008839F2"/>
    <w:rsid w:val="00884068"/>
    <w:rsid w:val="008847D3"/>
    <w:rsid w:val="00885BF1"/>
    <w:rsid w:val="00887967"/>
    <w:rsid w:val="008919ED"/>
    <w:rsid w:val="00893678"/>
    <w:rsid w:val="0089474A"/>
    <w:rsid w:val="00896501"/>
    <w:rsid w:val="008968D8"/>
    <w:rsid w:val="00896CBD"/>
    <w:rsid w:val="008A5D58"/>
    <w:rsid w:val="008A7737"/>
    <w:rsid w:val="008A7AED"/>
    <w:rsid w:val="008B0717"/>
    <w:rsid w:val="008B0F04"/>
    <w:rsid w:val="008B74FB"/>
    <w:rsid w:val="008C0AC1"/>
    <w:rsid w:val="008C0F4F"/>
    <w:rsid w:val="008C177F"/>
    <w:rsid w:val="008C2F61"/>
    <w:rsid w:val="008C5BF6"/>
    <w:rsid w:val="008C708B"/>
    <w:rsid w:val="008D1A29"/>
    <w:rsid w:val="008D2756"/>
    <w:rsid w:val="008D35EC"/>
    <w:rsid w:val="008D6526"/>
    <w:rsid w:val="008D6674"/>
    <w:rsid w:val="008D7963"/>
    <w:rsid w:val="008E1145"/>
    <w:rsid w:val="008E1444"/>
    <w:rsid w:val="008E2885"/>
    <w:rsid w:val="008E5BB3"/>
    <w:rsid w:val="008F0589"/>
    <w:rsid w:val="008F2B49"/>
    <w:rsid w:val="008F2D56"/>
    <w:rsid w:val="008F4037"/>
    <w:rsid w:val="008F5AD7"/>
    <w:rsid w:val="008F6AC9"/>
    <w:rsid w:val="008F6BD4"/>
    <w:rsid w:val="008F79CD"/>
    <w:rsid w:val="00900D71"/>
    <w:rsid w:val="0090142F"/>
    <w:rsid w:val="00902774"/>
    <w:rsid w:val="00902EAE"/>
    <w:rsid w:val="009032AF"/>
    <w:rsid w:val="009034BA"/>
    <w:rsid w:val="0091114D"/>
    <w:rsid w:val="00911C1B"/>
    <w:rsid w:val="0091418F"/>
    <w:rsid w:val="0091742E"/>
    <w:rsid w:val="00920989"/>
    <w:rsid w:val="009212D9"/>
    <w:rsid w:val="0092172B"/>
    <w:rsid w:val="009220AF"/>
    <w:rsid w:val="009222F0"/>
    <w:rsid w:val="009229D0"/>
    <w:rsid w:val="00922B6E"/>
    <w:rsid w:val="00922F2E"/>
    <w:rsid w:val="00923304"/>
    <w:rsid w:val="009241B8"/>
    <w:rsid w:val="00925038"/>
    <w:rsid w:val="00930C5F"/>
    <w:rsid w:val="00931E59"/>
    <w:rsid w:val="0093326E"/>
    <w:rsid w:val="00933645"/>
    <w:rsid w:val="00933D5C"/>
    <w:rsid w:val="00935601"/>
    <w:rsid w:val="0093683E"/>
    <w:rsid w:val="00937DAE"/>
    <w:rsid w:val="0094132A"/>
    <w:rsid w:val="00951724"/>
    <w:rsid w:val="00953554"/>
    <w:rsid w:val="00953BA7"/>
    <w:rsid w:val="0095428D"/>
    <w:rsid w:val="0095474D"/>
    <w:rsid w:val="00955A55"/>
    <w:rsid w:val="00956970"/>
    <w:rsid w:val="009574B6"/>
    <w:rsid w:val="00961944"/>
    <w:rsid w:val="0096232E"/>
    <w:rsid w:val="00963596"/>
    <w:rsid w:val="00963640"/>
    <w:rsid w:val="00963ABC"/>
    <w:rsid w:val="0096442B"/>
    <w:rsid w:val="009660A8"/>
    <w:rsid w:val="00966CB0"/>
    <w:rsid w:val="0096791B"/>
    <w:rsid w:val="009727D1"/>
    <w:rsid w:val="00974769"/>
    <w:rsid w:val="00975C26"/>
    <w:rsid w:val="009800F3"/>
    <w:rsid w:val="00980730"/>
    <w:rsid w:val="00981FAC"/>
    <w:rsid w:val="00983AAD"/>
    <w:rsid w:val="00983FC3"/>
    <w:rsid w:val="00985EB6"/>
    <w:rsid w:val="009867AE"/>
    <w:rsid w:val="00986A6A"/>
    <w:rsid w:val="0098727F"/>
    <w:rsid w:val="0099248D"/>
    <w:rsid w:val="009946E7"/>
    <w:rsid w:val="009949F8"/>
    <w:rsid w:val="00994E8A"/>
    <w:rsid w:val="00995E6B"/>
    <w:rsid w:val="00997FBF"/>
    <w:rsid w:val="009A0A82"/>
    <w:rsid w:val="009A1A91"/>
    <w:rsid w:val="009A1C8C"/>
    <w:rsid w:val="009A399A"/>
    <w:rsid w:val="009B1539"/>
    <w:rsid w:val="009B2C8D"/>
    <w:rsid w:val="009B6373"/>
    <w:rsid w:val="009B68DF"/>
    <w:rsid w:val="009B6CAB"/>
    <w:rsid w:val="009C099A"/>
    <w:rsid w:val="009C1199"/>
    <w:rsid w:val="009C4133"/>
    <w:rsid w:val="009C4F30"/>
    <w:rsid w:val="009C56DE"/>
    <w:rsid w:val="009C72C7"/>
    <w:rsid w:val="009D0D57"/>
    <w:rsid w:val="009D1B55"/>
    <w:rsid w:val="009D1F88"/>
    <w:rsid w:val="009D24C6"/>
    <w:rsid w:val="009D6758"/>
    <w:rsid w:val="009E07E2"/>
    <w:rsid w:val="009E4639"/>
    <w:rsid w:val="009E4B7A"/>
    <w:rsid w:val="009E6DDD"/>
    <w:rsid w:val="009F27B5"/>
    <w:rsid w:val="009F2F87"/>
    <w:rsid w:val="009F4815"/>
    <w:rsid w:val="00A010F1"/>
    <w:rsid w:val="00A012F6"/>
    <w:rsid w:val="00A03A26"/>
    <w:rsid w:val="00A04E9F"/>
    <w:rsid w:val="00A0501D"/>
    <w:rsid w:val="00A054D1"/>
    <w:rsid w:val="00A0770E"/>
    <w:rsid w:val="00A10E96"/>
    <w:rsid w:val="00A12609"/>
    <w:rsid w:val="00A13A78"/>
    <w:rsid w:val="00A146F1"/>
    <w:rsid w:val="00A15299"/>
    <w:rsid w:val="00A1555C"/>
    <w:rsid w:val="00A206F0"/>
    <w:rsid w:val="00A2112C"/>
    <w:rsid w:val="00A2179C"/>
    <w:rsid w:val="00A220E7"/>
    <w:rsid w:val="00A23C7C"/>
    <w:rsid w:val="00A24135"/>
    <w:rsid w:val="00A257BF"/>
    <w:rsid w:val="00A26E3A"/>
    <w:rsid w:val="00A30121"/>
    <w:rsid w:val="00A330DB"/>
    <w:rsid w:val="00A332F1"/>
    <w:rsid w:val="00A33D57"/>
    <w:rsid w:val="00A342B5"/>
    <w:rsid w:val="00A345B3"/>
    <w:rsid w:val="00A348CE"/>
    <w:rsid w:val="00A3599E"/>
    <w:rsid w:val="00A3635C"/>
    <w:rsid w:val="00A37F8F"/>
    <w:rsid w:val="00A411E3"/>
    <w:rsid w:val="00A42821"/>
    <w:rsid w:val="00A45BA3"/>
    <w:rsid w:val="00A50360"/>
    <w:rsid w:val="00A51FAD"/>
    <w:rsid w:val="00A540E9"/>
    <w:rsid w:val="00A5531C"/>
    <w:rsid w:val="00A5544C"/>
    <w:rsid w:val="00A55B07"/>
    <w:rsid w:val="00A56D93"/>
    <w:rsid w:val="00A56F89"/>
    <w:rsid w:val="00A57E1C"/>
    <w:rsid w:val="00A57F68"/>
    <w:rsid w:val="00A6027F"/>
    <w:rsid w:val="00A603C6"/>
    <w:rsid w:val="00A60411"/>
    <w:rsid w:val="00A62C11"/>
    <w:rsid w:val="00A63D37"/>
    <w:rsid w:val="00A6532A"/>
    <w:rsid w:val="00A65341"/>
    <w:rsid w:val="00A65926"/>
    <w:rsid w:val="00A67737"/>
    <w:rsid w:val="00A70065"/>
    <w:rsid w:val="00A7046C"/>
    <w:rsid w:val="00A709F9"/>
    <w:rsid w:val="00A71E24"/>
    <w:rsid w:val="00A73BDE"/>
    <w:rsid w:val="00A810FD"/>
    <w:rsid w:val="00A81CDB"/>
    <w:rsid w:val="00A82934"/>
    <w:rsid w:val="00A83BBF"/>
    <w:rsid w:val="00A84B4C"/>
    <w:rsid w:val="00A85888"/>
    <w:rsid w:val="00A85EA4"/>
    <w:rsid w:val="00A87723"/>
    <w:rsid w:val="00A877D7"/>
    <w:rsid w:val="00A93EED"/>
    <w:rsid w:val="00A946B4"/>
    <w:rsid w:val="00A95A69"/>
    <w:rsid w:val="00AA151C"/>
    <w:rsid w:val="00AA1D42"/>
    <w:rsid w:val="00AA1FD5"/>
    <w:rsid w:val="00AA461A"/>
    <w:rsid w:val="00AA4C2F"/>
    <w:rsid w:val="00AA68ED"/>
    <w:rsid w:val="00AA7E1B"/>
    <w:rsid w:val="00AB0720"/>
    <w:rsid w:val="00AB073B"/>
    <w:rsid w:val="00AB11C8"/>
    <w:rsid w:val="00AB1663"/>
    <w:rsid w:val="00AB27FE"/>
    <w:rsid w:val="00AB2926"/>
    <w:rsid w:val="00AB359F"/>
    <w:rsid w:val="00AB4588"/>
    <w:rsid w:val="00AB5030"/>
    <w:rsid w:val="00AC34F6"/>
    <w:rsid w:val="00AC5034"/>
    <w:rsid w:val="00AC57A0"/>
    <w:rsid w:val="00AC7554"/>
    <w:rsid w:val="00AC76AE"/>
    <w:rsid w:val="00AC76FF"/>
    <w:rsid w:val="00AD2DCC"/>
    <w:rsid w:val="00AD2E64"/>
    <w:rsid w:val="00AD7213"/>
    <w:rsid w:val="00AE16BE"/>
    <w:rsid w:val="00AE1BCA"/>
    <w:rsid w:val="00AE3D9E"/>
    <w:rsid w:val="00AE3FF3"/>
    <w:rsid w:val="00AE4795"/>
    <w:rsid w:val="00AE47CF"/>
    <w:rsid w:val="00AE5FA2"/>
    <w:rsid w:val="00AF0653"/>
    <w:rsid w:val="00AF1549"/>
    <w:rsid w:val="00AF1B8C"/>
    <w:rsid w:val="00AF1C3D"/>
    <w:rsid w:val="00AF1DF6"/>
    <w:rsid w:val="00AF2082"/>
    <w:rsid w:val="00AF2532"/>
    <w:rsid w:val="00AF270D"/>
    <w:rsid w:val="00AF3B10"/>
    <w:rsid w:val="00AF68D0"/>
    <w:rsid w:val="00AF74EC"/>
    <w:rsid w:val="00B00436"/>
    <w:rsid w:val="00B00639"/>
    <w:rsid w:val="00B019F5"/>
    <w:rsid w:val="00B02765"/>
    <w:rsid w:val="00B056AC"/>
    <w:rsid w:val="00B058E5"/>
    <w:rsid w:val="00B06F4F"/>
    <w:rsid w:val="00B07E7E"/>
    <w:rsid w:val="00B11B63"/>
    <w:rsid w:val="00B126AA"/>
    <w:rsid w:val="00B140E6"/>
    <w:rsid w:val="00B1414A"/>
    <w:rsid w:val="00B14BCF"/>
    <w:rsid w:val="00B16D6E"/>
    <w:rsid w:val="00B171E1"/>
    <w:rsid w:val="00B17AB7"/>
    <w:rsid w:val="00B20328"/>
    <w:rsid w:val="00B20D1E"/>
    <w:rsid w:val="00B22872"/>
    <w:rsid w:val="00B2316C"/>
    <w:rsid w:val="00B24614"/>
    <w:rsid w:val="00B303F2"/>
    <w:rsid w:val="00B30DA3"/>
    <w:rsid w:val="00B33A21"/>
    <w:rsid w:val="00B350F9"/>
    <w:rsid w:val="00B35BD2"/>
    <w:rsid w:val="00B36FDE"/>
    <w:rsid w:val="00B416A1"/>
    <w:rsid w:val="00B500D6"/>
    <w:rsid w:val="00B502B4"/>
    <w:rsid w:val="00B51530"/>
    <w:rsid w:val="00B51969"/>
    <w:rsid w:val="00B5199D"/>
    <w:rsid w:val="00B56017"/>
    <w:rsid w:val="00B56F9F"/>
    <w:rsid w:val="00B57EB3"/>
    <w:rsid w:val="00B62304"/>
    <w:rsid w:val="00B628E5"/>
    <w:rsid w:val="00B63B43"/>
    <w:rsid w:val="00B6442C"/>
    <w:rsid w:val="00B649BA"/>
    <w:rsid w:val="00B672FC"/>
    <w:rsid w:val="00B67B6B"/>
    <w:rsid w:val="00B72427"/>
    <w:rsid w:val="00B72637"/>
    <w:rsid w:val="00B74B98"/>
    <w:rsid w:val="00B76D33"/>
    <w:rsid w:val="00B77A7B"/>
    <w:rsid w:val="00B9059B"/>
    <w:rsid w:val="00B94E8D"/>
    <w:rsid w:val="00B9538E"/>
    <w:rsid w:val="00B95F0B"/>
    <w:rsid w:val="00B9642D"/>
    <w:rsid w:val="00BA1B80"/>
    <w:rsid w:val="00BA4C70"/>
    <w:rsid w:val="00BA52C4"/>
    <w:rsid w:val="00BA54F3"/>
    <w:rsid w:val="00BA5945"/>
    <w:rsid w:val="00BA7557"/>
    <w:rsid w:val="00BB1063"/>
    <w:rsid w:val="00BB2B0E"/>
    <w:rsid w:val="00BB3553"/>
    <w:rsid w:val="00BB38D3"/>
    <w:rsid w:val="00BB46BC"/>
    <w:rsid w:val="00BB6E68"/>
    <w:rsid w:val="00BB7403"/>
    <w:rsid w:val="00BB7FE2"/>
    <w:rsid w:val="00BC0F2D"/>
    <w:rsid w:val="00BC2550"/>
    <w:rsid w:val="00BC3806"/>
    <w:rsid w:val="00BC4646"/>
    <w:rsid w:val="00BC5043"/>
    <w:rsid w:val="00BC5115"/>
    <w:rsid w:val="00BC6F35"/>
    <w:rsid w:val="00BD0860"/>
    <w:rsid w:val="00BD1618"/>
    <w:rsid w:val="00BD489A"/>
    <w:rsid w:val="00BD60DF"/>
    <w:rsid w:val="00BD6570"/>
    <w:rsid w:val="00BE26DD"/>
    <w:rsid w:val="00BE2C8F"/>
    <w:rsid w:val="00BE331C"/>
    <w:rsid w:val="00BE4A10"/>
    <w:rsid w:val="00BE7C7A"/>
    <w:rsid w:val="00BF1582"/>
    <w:rsid w:val="00BF19C2"/>
    <w:rsid w:val="00BF1C7F"/>
    <w:rsid w:val="00BF35E2"/>
    <w:rsid w:val="00BF3CEB"/>
    <w:rsid w:val="00C05361"/>
    <w:rsid w:val="00C054F0"/>
    <w:rsid w:val="00C101A1"/>
    <w:rsid w:val="00C10934"/>
    <w:rsid w:val="00C11BEB"/>
    <w:rsid w:val="00C123A6"/>
    <w:rsid w:val="00C131EA"/>
    <w:rsid w:val="00C16542"/>
    <w:rsid w:val="00C16C6B"/>
    <w:rsid w:val="00C20B33"/>
    <w:rsid w:val="00C20FDF"/>
    <w:rsid w:val="00C21C96"/>
    <w:rsid w:val="00C220F7"/>
    <w:rsid w:val="00C22F94"/>
    <w:rsid w:val="00C23CCE"/>
    <w:rsid w:val="00C23CDB"/>
    <w:rsid w:val="00C24258"/>
    <w:rsid w:val="00C2590B"/>
    <w:rsid w:val="00C267DB"/>
    <w:rsid w:val="00C27B91"/>
    <w:rsid w:val="00C31DC2"/>
    <w:rsid w:val="00C336C8"/>
    <w:rsid w:val="00C34B96"/>
    <w:rsid w:val="00C35382"/>
    <w:rsid w:val="00C35548"/>
    <w:rsid w:val="00C35EF3"/>
    <w:rsid w:val="00C36BB1"/>
    <w:rsid w:val="00C36E64"/>
    <w:rsid w:val="00C372DE"/>
    <w:rsid w:val="00C37B39"/>
    <w:rsid w:val="00C37E7E"/>
    <w:rsid w:val="00C40261"/>
    <w:rsid w:val="00C41974"/>
    <w:rsid w:val="00C45556"/>
    <w:rsid w:val="00C45B34"/>
    <w:rsid w:val="00C50892"/>
    <w:rsid w:val="00C54640"/>
    <w:rsid w:val="00C5465D"/>
    <w:rsid w:val="00C54A82"/>
    <w:rsid w:val="00C56F9C"/>
    <w:rsid w:val="00C57E13"/>
    <w:rsid w:val="00C57EBA"/>
    <w:rsid w:val="00C60111"/>
    <w:rsid w:val="00C66BBC"/>
    <w:rsid w:val="00C670F7"/>
    <w:rsid w:val="00C71B9A"/>
    <w:rsid w:val="00C76675"/>
    <w:rsid w:val="00C77ED6"/>
    <w:rsid w:val="00C81361"/>
    <w:rsid w:val="00C82D36"/>
    <w:rsid w:val="00C849F6"/>
    <w:rsid w:val="00C84A04"/>
    <w:rsid w:val="00C8523F"/>
    <w:rsid w:val="00C92791"/>
    <w:rsid w:val="00C9333C"/>
    <w:rsid w:val="00C94240"/>
    <w:rsid w:val="00C950FE"/>
    <w:rsid w:val="00C95FE7"/>
    <w:rsid w:val="00CA0213"/>
    <w:rsid w:val="00CA0F1F"/>
    <w:rsid w:val="00CA19E0"/>
    <w:rsid w:val="00CA310B"/>
    <w:rsid w:val="00CA3F26"/>
    <w:rsid w:val="00CA4327"/>
    <w:rsid w:val="00CA50D2"/>
    <w:rsid w:val="00CA570B"/>
    <w:rsid w:val="00CA6B7B"/>
    <w:rsid w:val="00CA7DD8"/>
    <w:rsid w:val="00CB1003"/>
    <w:rsid w:val="00CB3816"/>
    <w:rsid w:val="00CB4DCB"/>
    <w:rsid w:val="00CB66BE"/>
    <w:rsid w:val="00CB6DD8"/>
    <w:rsid w:val="00CB7244"/>
    <w:rsid w:val="00CC01B1"/>
    <w:rsid w:val="00CC1275"/>
    <w:rsid w:val="00CC71E3"/>
    <w:rsid w:val="00CC7AEB"/>
    <w:rsid w:val="00CD0B3E"/>
    <w:rsid w:val="00CD519B"/>
    <w:rsid w:val="00CD521E"/>
    <w:rsid w:val="00CD5859"/>
    <w:rsid w:val="00CD6EE4"/>
    <w:rsid w:val="00CD6FE1"/>
    <w:rsid w:val="00CE0CE0"/>
    <w:rsid w:val="00CE1100"/>
    <w:rsid w:val="00CE2BF5"/>
    <w:rsid w:val="00CE3763"/>
    <w:rsid w:val="00CE6F55"/>
    <w:rsid w:val="00CE775F"/>
    <w:rsid w:val="00CE7A3A"/>
    <w:rsid w:val="00CF011E"/>
    <w:rsid w:val="00CF219B"/>
    <w:rsid w:val="00CF27EE"/>
    <w:rsid w:val="00CF2EC4"/>
    <w:rsid w:val="00CF36EF"/>
    <w:rsid w:val="00CF638C"/>
    <w:rsid w:val="00CF74C7"/>
    <w:rsid w:val="00CF77F1"/>
    <w:rsid w:val="00CF7CA5"/>
    <w:rsid w:val="00D0038A"/>
    <w:rsid w:val="00D034EA"/>
    <w:rsid w:val="00D03B64"/>
    <w:rsid w:val="00D03BB9"/>
    <w:rsid w:val="00D05CB1"/>
    <w:rsid w:val="00D061BC"/>
    <w:rsid w:val="00D06EDB"/>
    <w:rsid w:val="00D1080F"/>
    <w:rsid w:val="00D153CC"/>
    <w:rsid w:val="00D1701D"/>
    <w:rsid w:val="00D223FA"/>
    <w:rsid w:val="00D24B8D"/>
    <w:rsid w:val="00D26FC2"/>
    <w:rsid w:val="00D270EF"/>
    <w:rsid w:val="00D30F02"/>
    <w:rsid w:val="00D34867"/>
    <w:rsid w:val="00D36719"/>
    <w:rsid w:val="00D4192F"/>
    <w:rsid w:val="00D426C7"/>
    <w:rsid w:val="00D439A4"/>
    <w:rsid w:val="00D458C9"/>
    <w:rsid w:val="00D46BE3"/>
    <w:rsid w:val="00D46F72"/>
    <w:rsid w:val="00D47643"/>
    <w:rsid w:val="00D47896"/>
    <w:rsid w:val="00D51585"/>
    <w:rsid w:val="00D53780"/>
    <w:rsid w:val="00D5529C"/>
    <w:rsid w:val="00D55A09"/>
    <w:rsid w:val="00D56168"/>
    <w:rsid w:val="00D56F94"/>
    <w:rsid w:val="00D603AE"/>
    <w:rsid w:val="00D637E2"/>
    <w:rsid w:val="00D640BB"/>
    <w:rsid w:val="00D6577C"/>
    <w:rsid w:val="00D676A3"/>
    <w:rsid w:val="00D712A6"/>
    <w:rsid w:val="00D7147C"/>
    <w:rsid w:val="00D72720"/>
    <w:rsid w:val="00D73E4C"/>
    <w:rsid w:val="00D73F8B"/>
    <w:rsid w:val="00D74A4A"/>
    <w:rsid w:val="00D76906"/>
    <w:rsid w:val="00D82BC6"/>
    <w:rsid w:val="00D8370E"/>
    <w:rsid w:val="00D85540"/>
    <w:rsid w:val="00D87F12"/>
    <w:rsid w:val="00D943A1"/>
    <w:rsid w:val="00D9505D"/>
    <w:rsid w:val="00D95CCB"/>
    <w:rsid w:val="00D96186"/>
    <w:rsid w:val="00D96372"/>
    <w:rsid w:val="00DA16FC"/>
    <w:rsid w:val="00DA2A49"/>
    <w:rsid w:val="00DA311C"/>
    <w:rsid w:val="00DA31A6"/>
    <w:rsid w:val="00DA3A19"/>
    <w:rsid w:val="00DA57F8"/>
    <w:rsid w:val="00DA6966"/>
    <w:rsid w:val="00DA6DDA"/>
    <w:rsid w:val="00DA7297"/>
    <w:rsid w:val="00DB0374"/>
    <w:rsid w:val="00DB04B4"/>
    <w:rsid w:val="00DB0E42"/>
    <w:rsid w:val="00DB2CEB"/>
    <w:rsid w:val="00DB5D5E"/>
    <w:rsid w:val="00DB6892"/>
    <w:rsid w:val="00DC1F0A"/>
    <w:rsid w:val="00DC299B"/>
    <w:rsid w:val="00DC3967"/>
    <w:rsid w:val="00DC424B"/>
    <w:rsid w:val="00DC47A6"/>
    <w:rsid w:val="00DC4E62"/>
    <w:rsid w:val="00DC62F3"/>
    <w:rsid w:val="00DD0737"/>
    <w:rsid w:val="00DD15D2"/>
    <w:rsid w:val="00DD3332"/>
    <w:rsid w:val="00DD4AB6"/>
    <w:rsid w:val="00DD5361"/>
    <w:rsid w:val="00DD6AE0"/>
    <w:rsid w:val="00DE24F4"/>
    <w:rsid w:val="00DE4F8D"/>
    <w:rsid w:val="00DE536B"/>
    <w:rsid w:val="00DE68F0"/>
    <w:rsid w:val="00DE76C7"/>
    <w:rsid w:val="00DF0470"/>
    <w:rsid w:val="00DF04E9"/>
    <w:rsid w:val="00DF147A"/>
    <w:rsid w:val="00DF29AB"/>
    <w:rsid w:val="00DF2F5B"/>
    <w:rsid w:val="00DF4DF2"/>
    <w:rsid w:val="00E00EE3"/>
    <w:rsid w:val="00E0174E"/>
    <w:rsid w:val="00E02686"/>
    <w:rsid w:val="00E034AD"/>
    <w:rsid w:val="00E03BCD"/>
    <w:rsid w:val="00E041F6"/>
    <w:rsid w:val="00E05C77"/>
    <w:rsid w:val="00E05F23"/>
    <w:rsid w:val="00E064B8"/>
    <w:rsid w:val="00E13F10"/>
    <w:rsid w:val="00E1405C"/>
    <w:rsid w:val="00E14F3F"/>
    <w:rsid w:val="00E15367"/>
    <w:rsid w:val="00E206B7"/>
    <w:rsid w:val="00E21902"/>
    <w:rsid w:val="00E21A32"/>
    <w:rsid w:val="00E21B56"/>
    <w:rsid w:val="00E21D7D"/>
    <w:rsid w:val="00E2210F"/>
    <w:rsid w:val="00E25626"/>
    <w:rsid w:val="00E25B61"/>
    <w:rsid w:val="00E26092"/>
    <w:rsid w:val="00E26801"/>
    <w:rsid w:val="00E27AD3"/>
    <w:rsid w:val="00E30FD4"/>
    <w:rsid w:val="00E31338"/>
    <w:rsid w:val="00E320DB"/>
    <w:rsid w:val="00E3301B"/>
    <w:rsid w:val="00E3358F"/>
    <w:rsid w:val="00E33F44"/>
    <w:rsid w:val="00E34927"/>
    <w:rsid w:val="00E35B1D"/>
    <w:rsid w:val="00E35E22"/>
    <w:rsid w:val="00E41A1C"/>
    <w:rsid w:val="00E47AC0"/>
    <w:rsid w:val="00E5125E"/>
    <w:rsid w:val="00E551D7"/>
    <w:rsid w:val="00E55327"/>
    <w:rsid w:val="00E55E70"/>
    <w:rsid w:val="00E57DF3"/>
    <w:rsid w:val="00E6138C"/>
    <w:rsid w:val="00E6336E"/>
    <w:rsid w:val="00E64E2C"/>
    <w:rsid w:val="00E65A29"/>
    <w:rsid w:val="00E65E30"/>
    <w:rsid w:val="00E662AF"/>
    <w:rsid w:val="00E66754"/>
    <w:rsid w:val="00E66890"/>
    <w:rsid w:val="00E66BBE"/>
    <w:rsid w:val="00E6740B"/>
    <w:rsid w:val="00E70F10"/>
    <w:rsid w:val="00E72E63"/>
    <w:rsid w:val="00E733D4"/>
    <w:rsid w:val="00E80065"/>
    <w:rsid w:val="00E80469"/>
    <w:rsid w:val="00E818F0"/>
    <w:rsid w:val="00E834A0"/>
    <w:rsid w:val="00E83784"/>
    <w:rsid w:val="00E843ED"/>
    <w:rsid w:val="00E84D56"/>
    <w:rsid w:val="00E85F30"/>
    <w:rsid w:val="00E902C4"/>
    <w:rsid w:val="00E90318"/>
    <w:rsid w:val="00E90676"/>
    <w:rsid w:val="00E90E16"/>
    <w:rsid w:val="00E91022"/>
    <w:rsid w:val="00E92D48"/>
    <w:rsid w:val="00E93CF2"/>
    <w:rsid w:val="00E94818"/>
    <w:rsid w:val="00E96C1B"/>
    <w:rsid w:val="00EA26C2"/>
    <w:rsid w:val="00EA6DE4"/>
    <w:rsid w:val="00EA6F73"/>
    <w:rsid w:val="00EB0146"/>
    <w:rsid w:val="00EB2B73"/>
    <w:rsid w:val="00EB4EDF"/>
    <w:rsid w:val="00EB6250"/>
    <w:rsid w:val="00EB69E9"/>
    <w:rsid w:val="00EB7007"/>
    <w:rsid w:val="00EC00DA"/>
    <w:rsid w:val="00EC109C"/>
    <w:rsid w:val="00EC263C"/>
    <w:rsid w:val="00EC2FAA"/>
    <w:rsid w:val="00EC65BD"/>
    <w:rsid w:val="00EC7A48"/>
    <w:rsid w:val="00ED0C31"/>
    <w:rsid w:val="00ED1B9E"/>
    <w:rsid w:val="00ED1E28"/>
    <w:rsid w:val="00ED3B7E"/>
    <w:rsid w:val="00ED4385"/>
    <w:rsid w:val="00ED7C29"/>
    <w:rsid w:val="00ED7C67"/>
    <w:rsid w:val="00ED7DCA"/>
    <w:rsid w:val="00EE0491"/>
    <w:rsid w:val="00EE3902"/>
    <w:rsid w:val="00EE50A0"/>
    <w:rsid w:val="00EF0C75"/>
    <w:rsid w:val="00EF19A7"/>
    <w:rsid w:val="00EF2D8C"/>
    <w:rsid w:val="00EF3854"/>
    <w:rsid w:val="00EF3F75"/>
    <w:rsid w:val="00EF4C93"/>
    <w:rsid w:val="00F0108B"/>
    <w:rsid w:val="00F01D0A"/>
    <w:rsid w:val="00F01E02"/>
    <w:rsid w:val="00F0203D"/>
    <w:rsid w:val="00F03813"/>
    <w:rsid w:val="00F044F2"/>
    <w:rsid w:val="00F0493C"/>
    <w:rsid w:val="00F06344"/>
    <w:rsid w:val="00F06AE2"/>
    <w:rsid w:val="00F06B8D"/>
    <w:rsid w:val="00F15A2C"/>
    <w:rsid w:val="00F2424C"/>
    <w:rsid w:val="00F243B4"/>
    <w:rsid w:val="00F2461E"/>
    <w:rsid w:val="00F24C64"/>
    <w:rsid w:val="00F25A4F"/>
    <w:rsid w:val="00F2745E"/>
    <w:rsid w:val="00F32375"/>
    <w:rsid w:val="00F33245"/>
    <w:rsid w:val="00F33374"/>
    <w:rsid w:val="00F371F6"/>
    <w:rsid w:val="00F40725"/>
    <w:rsid w:val="00F40CD6"/>
    <w:rsid w:val="00F43089"/>
    <w:rsid w:val="00F43D9B"/>
    <w:rsid w:val="00F44B67"/>
    <w:rsid w:val="00F44E5E"/>
    <w:rsid w:val="00F452EF"/>
    <w:rsid w:val="00F46846"/>
    <w:rsid w:val="00F47370"/>
    <w:rsid w:val="00F518D6"/>
    <w:rsid w:val="00F523F3"/>
    <w:rsid w:val="00F525F7"/>
    <w:rsid w:val="00F52D2B"/>
    <w:rsid w:val="00F52D90"/>
    <w:rsid w:val="00F52E77"/>
    <w:rsid w:val="00F5415C"/>
    <w:rsid w:val="00F550DB"/>
    <w:rsid w:val="00F60837"/>
    <w:rsid w:val="00F629EA"/>
    <w:rsid w:val="00F635E3"/>
    <w:rsid w:val="00F65799"/>
    <w:rsid w:val="00F70D70"/>
    <w:rsid w:val="00F73DEC"/>
    <w:rsid w:val="00F756C8"/>
    <w:rsid w:val="00F76273"/>
    <w:rsid w:val="00F77710"/>
    <w:rsid w:val="00F8056B"/>
    <w:rsid w:val="00F84171"/>
    <w:rsid w:val="00F848B1"/>
    <w:rsid w:val="00F8657E"/>
    <w:rsid w:val="00F86DAD"/>
    <w:rsid w:val="00F93A39"/>
    <w:rsid w:val="00F94536"/>
    <w:rsid w:val="00F95924"/>
    <w:rsid w:val="00F95D79"/>
    <w:rsid w:val="00F96E7B"/>
    <w:rsid w:val="00F971FF"/>
    <w:rsid w:val="00FA3176"/>
    <w:rsid w:val="00FA3FF0"/>
    <w:rsid w:val="00FA4F23"/>
    <w:rsid w:val="00FA75E3"/>
    <w:rsid w:val="00FA79C5"/>
    <w:rsid w:val="00FB12FD"/>
    <w:rsid w:val="00FB196A"/>
    <w:rsid w:val="00FB1CB5"/>
    <w:rsid w:val="00FB1DF7"/>
    <w:rsid w:val="00FB1F2A"/>
    <w:rsid w:val="00FB2266"/>
    <w:rsid w:val="00FB3D97"/>
    <w:rsid w:val="00FB481F"/>
    <w:rsid w:val="00FB64E4"/>
    <w:rsid w:val="00FB6E42"/>
    <w:rsid w:val="00FC07E3"/>
    <w:rsid w:val="00FC2E41"/>
    <w:rsid w:val="00FC35DD"/>
    <w:rsid w:val="00FC47BD"/>
    <w:rsid w:val="00FC4A92"/>
    <w:rsid w:val="00FC5C37"/>
    <w:rsid w:val="00FC6152"/>
    <w:rsid w:val="00FC6492"/>
    <w:rsid w:val="00FC71E5"/>
    <w:rsid w:val="00FD0393"/>
    <w:rsid w:val="00FD0B57"/>
    <w:rsid w:val="00FD0FF4"/>
    <w:rsid w:val="00FD2EE5"/>
    <w:rsid w:val="00FD421D"/>
    <w:rsid w:val="00FD4363"/>
    <w:rsid w:val="00FD5AC5"/>
    <w:rsid w:val="00FE030B"/>
    <w:rsid w:val="00FE0338"/>
    <w:rsid w:val="00FE0B92"/>
    <w:rsid w:val="00FE1E3C"/>
    <w:rsid w:val="00FE2F17"/>
    <w:rsid w:val="00FE59BD"/>
    <w:rsid w:val="00FE6DB8"/>
    <w:rsid w:val="00FF1C96"/>
    <w:rsid w:val="00FF1ED5"/>
    <w:rsid w:val="00FF2B0A"/>
    <w:rsid w:val="00FF36AA"/>
    <w:rsid w:val="00FF38D8"/>
    <w:rsid w:val="00FF42DE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2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3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0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customStyle="1" w:styleId="fnt0">
    <w:name w:val="fnt0"/>
    <w:basedOn w:val="DefaultParagraphFont"/>
    <w:rsid w:val="00C2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2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3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0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customStyle="1" w:styleId="fnt0">
    <w:name w:val="fnt0"/>
    <w:basedOn w:val="DefaultParagraphFont"/>
    <w:rsid w:val="00C2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AD6F-1DD7-4D4B-A64A-C73D6E01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180</Words>
  <Characters>5421</Characters>
  <Application>Microsoft Office Word</Application>
  <DocSecurity>0</DocSecurity>
  <Lines>14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questions:</vt:lpstr>
    </vt:vector>
  </TitlesOfParts>
  <Company>marcelle's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ions:</dc:title>
  <dc:creator>Tina</dc:creator>
  <cp:lastModifiedBy>user</cp:lastModifiedBy>
  <cp:revision>13</cp:revision>
  <cp:lastPrinted>2008-10-01T14:01:00Z</cp:lastPrinted>
  <dcterms:created xsi:type="dcterms:W3CDTF">2014-02-07T16:04:00Z</dcterms:created>
  <dcterms:modified xsi:type="dcterms:W3CDTF">2014-02-07T17:10:00Z</dcterms:modified>
</cp:coreProperties>
</file>